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82F" w:rsidRPr="00971437" w:rsidRDefault="00D03BFE" w:rsidP="00A267FF">
      <w:pPr>
        <w:rPr>
          <w:bCs/>
          <w:sz w:val="16"/>
          <w:szCs w:val="16"/>
          <w:u w:val="single"/>
        </w:rPr>
      </w:pPr>
      <w:bookmarkStart w:id="0" w:name="_Hlk103677615"/>
      <w:bookmarkEnd w:id="0"/>
      <w:r>
        <w:rPr>
          <w:b/>
          <w:bCs/>
          <w:sz w:val="28"/>
          <w:szCs w:val="28"/>
        </w:rPr>
        <w:t xml:space="preserve"> </w:t>
      </w:r>
      <w:r w:rsidR="00730B7E" w:rsidRPr="002A2A8F">
        <w:rPr>
          <w:b/>
          <w:bCs/>
          <w:sz w:val="28"/>
          <w:szCs w:val="28"/>
        </w:rPr>
        <w:tab/>
      </w:r>
    </w:p>
    <w:p w:rsidR="008A2F26" w:rsidRPr="0076394B" w:rsidRDefault="00C32E94" w:rsidP="00E41A6B">
      <w:pPr>
        <w:jc w:val="center"/>
        <w:rPr>
          <w:b/>
          <w:bCs/>
          <w:sz w:val="16"/>
          <w:szCs w:val="16"/>
        </w:rPr>
      </w:pPr>
      <w:bookmarkStart w:id="1" w:name="_Hlk41994293"/>
      <w:bookmarkEnd w:id="1"/>
      <w:r w:rsidRPr="00472BD4">
        <w:rPr>
          <w:b/>
          <w:bCs/>
          <w:sz w:val="32"/>
          <w:szCs w:val="32"/>
        </w:rPr>
        <w:t>Vermeldungen</w:t>
      </w:r>
      <w:r w:rsidR="004539E7">
        <w:rPr>
          <w:b/>
          <w:bCs/>
          <w:sz w:val="32"/>
          <w:szCs w:val="32"/>
        </w:rPr>
        <w:br/>
      </w:r>
    </w:p>
    <w:p w:rsidR="00574126" w:rsidRDefault="00CB208C" w:rsidP="0045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5"/>
          <w:szCs w:val="25"/>
        </w:rPr>
      </w:pPr>
      <w:r w:rsidRPr="00CB208C">
        <w:rPr>
          <w:b/>
          <w:bCs/>
          <w:sz w:val="25"/>
          <w:szCs w:val="25"/>
        </w:rPr>
        <w:t>Aktuelle Regelung</w:t>
      </w:r>
      <w:r w:rsidR="00C42EA6">
        <w:rPr>
          <w:b/>
          <w:bCs/>
          <w:sz w:val="25"/>
          <w:szCs w:val="25"/>
        </w:rPr>
        <w:t>:</w:t>
      </w:r>
      <w:r w:rsidR="005B472A">
        <w:rPr>
          <w:b/>
          <w:bCs/>
          <w:sz w:val="25"/>
          <w:szCs w:val="25"/>
        </w:rPr>
        <w:t xml:space="preserve"> </w:t>
      </w:r>
      <w:r w:rsidR="004D31D8">
        <w:rPr>
          <w:sz w:val="25"/>
          <w:szCs w:val="25"/>
        </w:rPr>
        <w:t xml:space="preserve">Es wird </w:t>
      </w:r>
      <w:r w:rsidR="004D31D8" w:rsidRPr="004D31D8">
        <w:rPr>
          <w:b/>
          <w:bCs/>
          <w:sz w:val="25"/>
          <w:szCs w:val="25"/>
        </w:rPr>
        <w:t>empfohlen</w:t>
      </w:r>
      <w:r w:rsidR="00574126" w:rsidRPr="004D31D8">
        <w:rPr>
          <w:b/>
          <w:bCs/>
          <w:sz w:val="25"/>
          <w:szCs w:val="25"/>
        </w:rPr>
        <w:t>,</w:t>
      </w:r>
      <w:r w:rsidR="004D31D8">
        <w:rPr>
          <w:sz w:val="25"/>
          <w:szCs w:val="25"/>
        </w:rPr>
        <w:t xml:space="preserve"> </w:t>
      </w:r>
      <w:r w:rsidR="00574126" w:rsidRPr="00603133">
        <w:rPr>
          <w:sz w:val="25"/>
          <w:szCs w:val="25"/>
        </w:rPr>
        <w:t>während des Gottesdienstes, einen</w:t>
      </w:r>
      <w:r w:rsidR="00574126" w:rsidRPr="00603133">
        <w:rPr>
          <w:b/>
          <w:bCs/>
          <w:sz w:val="25"/>
          <w:szCs w:val="25"/>
        </w:rPr>
        <w:t xml:space="preserve"> </w:t>
      </w:r>
      <w:r w:rsidR="000637B0" w:rsidRPr="00603133">
        <w:rPr>
          <w:b/>
          <w:bCs/>
          <w:sz w:val="25"/>
          <w:szCs w:val="25"/>
        </w:rPr>
        <w:t>FFP2</w:t>
      </w:r>
      <w:r w:rsidR="000637B0">
        <w:rPr>
          <w:b/>
          <w:bCs/>
          <w:sz w:val="25"/>
          <w:szCs w:val="25"/>
        </w:rPr>
        <w:t>-</w:t>
      </w:r>
      <w:r w:rsidR="00574126" w:rsidRPr="00603133">
        <w:rPr>
          <w:b/>
          <w:bCs/>
          <w:sz w:val="25"/>
          <w:szCs w:val="25"/>
        </w:rPr>
        <w:t xml:space="preserve">Mund-Nasen-Schutz </w:t>
      </w:r>
      <w:r w:rsidR="000637B0" w:rsidRPr="00603133">
        <w:rPr>
          <w:sz w:val="25"/>
          <w:szCs w:val="25"/>
        </w:rPr>
        <w:t>zu tragen</w:t>
      </w:r>
      <w:r w:rsidR="000637B0">
        <w:rPr>
          <w:b/>
          <w:bCs/>
          <w:sz w:val="25"/>
          <w:szCs w:val="25"/>
        </w:rPr>
        <w:t xml:space="preserve"> </w:t>
      </w:r>
      <w:r w:rsidRPr="00CB208C">
        <w:rPr>
          <w:b/>
          <w:bCs/>
          <w:color w:val="000000" w:themeColor="text1"/>
          <w:sz w:val="25"/>
          <w:szCs w:val="25"/>
        </w:rPr>
        <w:t>(Kinder</w:t>
      </w:r>
      <w:r w:rsidR="0052387E" w:rsidRPr="00CB208C">
        <w:rPr>
          <w:b/>
          <w:bCs/>
          <w:color w:val="000000" w:themeColor="text1"/>
          <w:sz w:val="25"/>
          <w:szCs w:val="25"/>
        </w:rPr>
        <w:t xml:space="preserve"> ab 6 Jahre</w:t>
      </w:r>
      <w:r w:rsidR="003119D2" w:rsidRPr="00CB208C">
        <w:rPr>
          <w:b/>
          <w:bCs/>
          <w:color w:val="000000" w:themeColor="text1"/>
          <w:sz w:val="25"/>
          <w:szCs w:val="25"/>
        </w:rPr>
        <w:t xml:space="preserve"> </w:t>
      </w:r>
      <w:r w:rsidR="003119D2" w:rsidRPr="00CB208C">
        <w:rPr>
          <w:color w:val="000000" w:themeColor="text1"/>
          <w:sz w:val="25"/>
          <w:szCs w:val="25"/>
        </w:rPr>
        <w:t xml:space="preserve">bis </w:t>
      </w:r>
      <w:r w:rsidR="003119D2" w:rsidRPr="00CB208C">
        <w:rPr>
          <w:b/>
          <w:bCs/>
          <w:color w:val="000000" w:themeColor="text1"/>
          <w:sz w:val="25"/>
          <w:szCs w:val="25"/>
        </w:rPr>
        <w:t xml:space="preserve">18 Jahren </w:t>
      </w:r>
      <w:r w:rsidR="00ED02BB">
        <w:rPr>
          <w:color w:val="000000" w:themeColor="text1"/>
          <w:sz w:val="25"/>
          <w:szCs w:val="25"/>
        </w:rPr>
        <w:t>wird das Tragen einer</w:t>
      </w:r>
      <w:r w:rsidR="003119D2" w:rsidRPr="00CB208C">
        <w:rPr>
          <w:b/>
          <w:bCs/>
          <w:color w:val="000000" w:themeColor="text1"/>
          <w:sz w:val="25"/>
          <w:szCs w:val="25"/>
        </w:rPr>
        <w:t xml:space="preserve"> OP-Maske</w:t>
      </w:r>
      <w:r w:rsidR="00ED02BB">
        <w:rPr>
          <w:b/>
          <w:bCs/>
          <w:color w:val="000000" w:themeColor="text1"/>
          <w:sz w:val="25"/>
          <w:szCs w:val="25"/>
        </w:rPr>
        <w:t xml:space="preserve"> </w:t>
      </w:r>
      <w:r w:rsidR="00ED02BB" w:rsidRPr="00ED02BB">
        <w:rPr>
          <w:color w:val="000000" w:themeColor="text1"/>
          <w:sz w:val="25"/>
          <w:szCs w:val="25"/>
        </w:rPr>
        <w:t>empfohlen</w:t>
      </w:r>
      <w:r w:rsidR="00593ABB" w:rsidRPr="00CB208C">
        <w:rPr>
          <w:b/>
          <w:bCs/>
          <w:color w:val="000000" w:themeColor="text1"/>
          <w:sz w:val="25"/>
          <w:szCs w:val="25"/>
        </w:rPr>
        <w:t>)</w:t>
      </w:r>
      <w:r>
        <w:rPr>
          <w:b/>
          <w:bCs/>
          <w:color w:val="000000" w:themeColor="text1"/>
          <w:sz w:val="25"/>
          <w:szCs w:val="25"/>
        </w:rPr>
        <w:t>.</w:t>
      </w:r>
      <w:r w:rsidR="00FE74E4">
        <w:rPr>
          <w:b/>
          <w:bCs/>
          <w:color w:val="000000" w:themeColor="text1"/>
          <w:sz w:val="25"/>
          <w:szCs w:val="25"/>
        </w:rPr>
        <w:t xml:space="preserve"> </w:t>
      </w:r>
      <w:r w:rsidR="009D30A7">
        <w:rPr>
          <w:sz w:val="25"/>
          <w:szCs w:val="25"/>
        </w:rPr>
        <w:t xml:space="preserve">Die </w:t>
      </w:r>
      <w:r w:rsidR="009D30A7" w:rsidRPr="009D30A7">
        <w:rPr>
          <w:b/>
          <w:bCs/>
          <w:sz w:val="25"/>
          <w:szCs w:val="25"/>
        </w:rPr>
        <w:t>Abstandsregelung</w:t>
      </w:r>
      <w:r w:rsidR="00574126" w:rsidRPr="00A90228">
        <w:rPr>
          <w:b/>
          <w:bCs/>
          <w:sz w:val="25"/>
          <w:szCs w:val="25"/>
        </w:rPr>
        <w:t xml:space="preserve"> </w:t>
      </w:r>
      <w:r w:rsidR="009D30A7">
        <w:rPr>
          <w:b/>
          <w:bCs/>
          <w:sz w:val="25"/>
          <w:szCs w:val="25"/>
        </w:rPr>
        <w:t>entfällt!</w:t>
      </w:r>
      <w:r w:rsidR="00B64A6F">
        <w:rPr>
          <w:b/>
          <w:bCs/>
          <w:sz w:val="25"/>
          <w:szCs w:val="25"/>
        </w:rPr>
        <w:t xml:space="preserve"> </w:t>
      </w:r>
      <w:r w:rsidR="00B64A6F" w:rsidRPr="00B64A6F">
        <w:rPr>
          <w:sz w:val="25"/>
          <w:szCs w:val="25"/>
        </w:rPr>
        <w:t>Die</w:t>
      </w:r>
      <w:r w:rsidR="00B64A6F">
        <w:rPr>
          <w:b/>
          <w:bCs/>
          <w:sz w:val="25"/>
          <w:szCs w:val="25"/>
        </w:rPr>
        <w:t xml:space="preserve"> Hygienemaßnahmen </w:t>
      </w:r>
      <w:r w:rsidR="00B64A6F" w:rsidRPr="00B64A6F">
        <w:rPr>
          <w:sz w:val="25"/>
          <w:szCs w:val="25"/>
        </w:rPr>
        <w:t>werden</w:t>
      </w:r>
      <w:r w:rsidR="00B64A6F">
        <w:rPr>
          <w:b/>
          <w:bCs/>
          <w:sz w:val="25"/>
          <w:szCs w:val="25"/>
        </w:rPr>
        <w:t xml:space="preserve"> beibehalten.</w:t>
      </w:r>
    </w:p>
    <w:p w:rsidR="00AE26AD" w:rsidRPr="00906686" w:rsidRDefault="00AE26AD" w:rsidP="0036512D">
      <w:pPr>
        <w:pStyle w:val="Titel"/>
        <w:rPr>
          <w:rFonts w:eastAsia="SimSun"/>
          <w:b/>
          <w:kern w:val="3"/>
          <w:sz w:val="24"/>
          <w:szCs w:val="24"/>
          <w:lang w:eastAsia="zh-CN" w:bidi="hi-IN"/>
        </w:rPr>
      </w:pPr>
    </w:p>
    <w:p w:rsidR="00AE26AD" w:rsidRPr="00AE26AD" w:rsidRDefault="00AE26AD" w:rsidP="0036512D">
      <w:pPr>
        <w:pStyle w:val="Titel"/>
        <w:rPr>
          <w:rFonts w:eastAsia="SimSun"/>
          <w:b/>
          <w:kern w:val="3"/>
          <w:sz w:val="25"/>
          <w:szCs w:val="25"/>
          <w:u w:val="single"/>
          <w:lang w:eastAsia="zh-CN" w:bidi="hi-IN"/>
        </w:rPr>
      </w:pPr>
      <w:r w:rsidRPr="00AE26AD">
        <w:rPr>
          <w:rFonts w:eastAsia="SimSun"/>
          <w:b/>
          <w:kern w:val="3"/>
          <w:sz w:val="25"/>
          <w:szCs w:val="25"/>
          <w:u w:val="single"/>
          <w:lang w:eastAsia="zh-CN" w:bidi="hi-IN"/>
        </w:rPr>
        <w:t>Freitag, 04.11.</w:t>
      </w:r>
    </w:p>
    <w:p w:rsidR="00AE26AD" w:rsidRDefault="00AE26AD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  <w:r>
        <w:rPr>
          <w:rFonts w:eastAsia="SimSun"/>
          <w:b/>
          <w:kern w:val="3"/>
          <w:sz w:val="25"/>
          <w:szCs w:val="25"/>
          <w:lang w:eastAsia="zh-CN" w:bidi="hi-IN"/>
        </w:rPr>
        <w:t>Frauenkreis – Filmvorführung</w:t>
      </w:r>
    </w:p>
    <w:p w:rsidR="00AE26AD" w:rsidRPr="006954C4" w:rsidRDefault="00AE26AD" w:rsidP="00AE26AD">
      <w:pPr>
        <w:pStyle w:val="Textkrper"/>
        <w:rPr>
          <w:b w:val="0"/>
          <w:bCs w:val="0"/>
          <w:sz w:val="25"/>
          <w:szCs w:val="25"/>
        </w:rPr>
      </w:pPr>
      <w:r w:rsidRPr="00AE26AD">
        <w:rPr>
          <w:b w:val="0"/>
          <w:bCs w:val="0"/>
          <w:sz w:val="25"/>
          <w:szCs w:val="25"/>
        </w:rPr>
        <w:t>Um</w:t>
      </w:r>
      <w:r>
        <w:rPr>
          <w:sz w:val="25"/>
          <w:szCs w:val="25"/>
        </w:rPr>
        <w:t xml:space="preserve"> </w:t>
      </w:r>
      <w:r w:rsidRPr="006954C4">
        <w:rPr>
          <w:sz w:val="25"/>
          <w:szCs w:val="25"/>
        </w:rPr>
        <w:t>18.30 Uhr</w:t>
      </w:r>
      <w:r w:rsidRPr="006954C4">
        <w:rPr>
          <w:b w:val="0"/>
          <w:bCs w:val="0"/>
          <w:sz w:val="25"/>
          <w:szCs w:val="25"/>
        </w:rPr>
        <w:t xml:space="preserve"> laden wir </w:t>
      </w:r>
      <w:r>
        <w:rPr>
          <w:b w:val="0"/>
          <w:bCs w:val="0"/>
          <w:sz w:val="25"/>
          <w:szCs w:val="25"/>
        </w:rPr>
        <w:t xml:space="preserve">herzlich ein </w:t>
      </w:r>
      <w:r w:rsidRPr="006954C4">
        <w:rPr>
          <w:b w:val="0"/>
          <w:bCs w:val="0"/>
          <w:sz w:val="25"/>
          <w:szCs w:val="25"/>
        </w:rPr>
        <w:t xml:space="preserve">zu einem </w:t>
      </w:r>
      <w:r w:rsidRPr="006954C4">
        <w:rPr>
          <w:sz w:val="25"/>
          <w:szCs w:val="25"/>
        </w:rPr>
        <w:t xml:space="preserve">Filmvortrag </w:t>
      </w:r>
      <w:r w:rsidRPr="00AE26AD">
        <w:rPr>
          <w:b w:val="0"/>
          <w:bCs w:val="0"/>
          <w:sz w:val="25"/>
          <w:szCs w:val="25"/>
        </w:rPr>
        <w:t xml:space="preserve">im </w:t>
      </w:r>
      <w:r w:rsidRPr="006954C4">
        <w:rPr>
          <w:sz w:val="25"/>
          <w:szCs w:val="25"/>
        </w:rPr>
        <w:t>Gemeindezentrum</w:t>
      </w:r>
      <w:r w:rsidRPr="006954C4">
        <w:rPr>
          <w:b w:val="0"/>
          <w:bCs w:val="0"/>
          <w:sz w:val="25"/>
          <w:szCs w:val="25"/>
        </w:rPr>
        <w:t xml:space="preserve"> in </w:t>
      </w:r>
      <w:r w:rsidRPr="006954C4">
        <w:rPr>
          <w:sz w:val="25"/>
          <w:szCs w:val="25"/>
        </w:rPr>
        <w:t>Kirchentellinsfurt</w:t>
      </w:r>
      <w:r w:rsidRPr="006954C4">
        <w:rPr>
          <w:b w:val="0"/>
          <w:bCs w:val="0"/>
          <w:sz w:val="25"/>
          <w:szCs w:val="25"/>
        </w:rPr>
        <w:t xml:space="preserve"> ein. Gezeigt wird der Film „</w:t>
      </w:r>
      <w:r>
        <w:rPr>
          <w:sz w:val="25"/>
          <w:szCs w:val="25"/>
        </w:rPr>
        <w:t>Babettes Fest</w:t>
      </w:r>
      <w:r w:rsidRPr="006954C4">
        <w:rPr>
          <w:b w:val="0"/>
          <w:bCs w:val="0"/>
          <w:sz w:val="25"/>
          <w:szCs w:val="25"/>
        </w:rPr>
        <w:t>“.</w:t>
      </w:r>
    </w:p>
    <w:p w:rsidR="00AE26AD" w:rsidRPr="00CA191D" w:rsidRDefault="00AE26AD" w:rsidP="00AE26AD">
      <w:pPr>
        <w:pStyle w:val="Textkrper"/>
        <w:rPr>
          <w:rFonts w:eastAsia="SimSun"/>
          <w:sz w:val="20"/>
          <w:szCs w:val="20"/>
          <w:lang w:eastAsia="zh-CN" w:bidi="hi-IN"/>
        </w:rPr>
      </w:pPr>
    </w:p>
    <w:p w:rsidR="00AE26AD" w:rsidRPr="00AE26AD" w:rsidRDefault="00AE26AD" w:rsidP="0036512D">
      <w:pPr>
        <w:pStyle w:val="Titel"/>
        <w:rPr>
          <w:rFonts w:eastAsia="SimSun"/>
          <w:b/>
          <w:kern w:val="3"/>
          <w:sz w:val="25"/>
          <w:szCs w:val="25"/>
          <w:u w:val="single"/>
          <w:lang w:eastAsia="zh-CN" w:bidi="hi-IN"/>
        </w:rPr>
      </w:pPr>
      <w:r w:rsidRPr="00AE26AD">
        <w:rPr>
          <w:rFonts w:eastAsia="SimSun"/>
          <w:b/>
          <w:kern w:val="3"/>
          <w:sz w:val="25"/>
          <w:szCs w:val="25"/>
          <w:u w:val="single"/>
          <w:lang w:eastAsia="zh-CN" w:bidi="hi-IN"/>
        </w:rPr>
        <w:t>Samstag, 05.11.</w:t>
      </w:r>
    </w:p>
    <w:p w:rsidR="00AE26AD" w:rsidRPr="00906686" w:rsidRDefault="00AE26AD" w:rsidP="0036512D">
      <w:pPr>
        <w:pStyle w:val="Titel"/>
        <w:rPr>
          <w:rFonts w:eastAsia="SimSun"/>
          <w:bCs w:val="0"/>
          <w:kern w:val="3"/>
          <w:sz w:val="25"/>
          <w:szCs w:val="25"/>
          <w:lang w:eastAsia="zh-CN" w:bidi="hi-IN"/>
        </w:rPr>
      </w:pPr>
      <w:r w:rsidRPr="00906686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Um </w:t>
      </w:r>
      <w:r w:rsidRPr="00906686">
        <w:rPr>
          <w:rFonts w:eastAsia="SimSun"/>
          <w:b/>
          <w:kern w:val="3"/>
          <w:sz w:val="25"/>
          <w:szCs w:val="25"/>
          <w:lang w:eastAsia="zh-CN" w:bidi="hi-IN"/>
        </w:rPr>
        <w:t>18.30 Uhr</w:t>
      </w:r>
      <w:r w:rsidRPr="00906686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laden wir ein zur Vorabendmesse in der </w:t>
      </w:r>
      <w:r w:rsidRPr="00906686">
        <w:rPr>
          <w:rFonts w:eastAsia="SimSun"/>
          <w:b/>
          <w:kern w:val="3"/>
          <w:sz w:val="25"/>
          <w:szCs w:val="25"/>
          <w:lang w:eastAsia="zh-CN" w:bidi="hi-IN"/>
        </w:rPr>
        <w:t>Kirche St. Stephanus</w:t>
      </w:r>
      <w:r w:rsidRPr="00906686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</w:t>
      </w:r>
      <w:r w:rsidRPr="00906686">
        <w:rPr>
          <w:rFonts w:eastAsia="SimSun"/>
          <w:b/>
          <w:kern w:val="3"/>
          <w:sz w:val="25"/>
          <w:szCs w:val="25"/>
          <w:lang w:eastAsia="zh-CN" w:bidi="hi-IN"/>
        </w:rPr>
        <w:t>Kusterdingen</w:t>
      </w:r>
      <w:r w:rsidRPr="00906686">
        <w:rPr>
          <w:rFonts w:eastAsia="SimSun"/>
          <w:bCs w:val="0"/>
          <w:kern w:val="3"/>
          <w:sz w:val="25"/>
          <w:szCs w:val="25"/>
          <w:lang w:eastAsia="zh-CN" w:bidi="hi-IN"/>
        </w:rPr>
        <w:t>.</w:t>
      </w:r>
    </w:p>
    <w:p w:rsidR="00AE26AD" w:rsidRPr="00CA191D" w:rsidRDefault="00AE26AD" w:rsidP="00AE26AD">
      <w:pPr>
        <w:pStyle w:val="Textkrper"/>
        <w:rPr>
          <w:rFonts w:eastAsia="SimSun"/>
          <w:sz w:val="20"/>
          <w:szCs w:val="20"/>
          <w:lang w:eastAsia="zh-CN" w:bidi="hi-IN"/>
        </w:rPr>
      </w:pPr>
    </w:p>
    <w:p w:rsidR="00AE26AD" w:rsidRPr="00AE26AD" w:rsidRDefault="00AE26AD" w:rsidP="00AE26AD">
      <w:pPr>
        <w:pStyle w:val="Textkrper"/>
        <w:rPr>
          <w:rFonts w:eastAsia="SimSun"/>
          <w:sz w:val="25"/>
          <w:szCs w:val="25"/>
          <w:u w:val="single"/>
          <w:lang w:eastAsia="zh-CN" w:bidi="hi-IN"/>
        </w:rPr>
      </w:pPr>
      <w:r w:rsidRPr="00AE26AD">
        <w:rPr>
          <w:rFonts w:eastAsia="SimSun"/>
          <w:sz w:val="25"/>
          <w:szCs w:val="25"/>
          <w:u w:val="single"/>
          <w:lang w:eastAsia="zh-CN" w:bidi="hi-IN"/>
        </w:rPr>
        <w:t>Sonntag, 06.11.</w:t>
      </w:r>
    </w:p>
    <w:p w:rsidR="00906686" w:rsidRDefault="00906686" w:rsidP="00906686">
      <w:pPr>
        <w:rPr>
          <w:b/>
          <w:sz w:val="25"/>
          <w:szCs w:val="25"/>
        </w:rPr>
      </w:pPr>
      <w:r>
        <w:rPr>
          <w:bCs/>
          <w:sz w:val="25"/>
          <w:szCs w:val="25"/>
        </w:rPr>
        <w:t>Um</w:t>
      </w:r>
      <w:r w:rsidRPr="0036512D">
        <w:rPr>
          <w:bCs/>
          <w:sz w:val="25"/>
          <w:szCs w:val="25"/>
        </w:rPr>
        <w:t xml:space="preserve"> </w:t>
      </w:r>
      <w:r w:rsidRPr="0036512D">
        <w:rPr>
          <w:b/>
          <w:sz w:val="25"/>
          <w:szCs w:val="25"/>
        </w:rPr>
        <w:t>9.00 Uhr</w:t>
      </w:r>
      <w:r>
        <w:rPr>
          <w:b/>
          <w:sz w:val="25"/>
          <w:szCs w:val="25"/>
        </w:rPr>
        <w:t xml:space="preserve"> findet die hl. Messe</w:t>
      </w:r>
      <w:r w:rsidRPr="0036512D">
        <w:rPr>
          <w:bCs/>
          <w:sz w:val="25"/>
          <w:szCs w:val="25"/>
        </w:rPr>
        <w:t xml:space="preserve"> in der </w:t>
      </w:r>
      <w:r w:rsidRPr="0036512D">
        <w:rPr>
          <w:b/>
          <w:sz w:val="25"/>
          <w:szCs w:val="25"/>
        </w:rPr>
        <w:t>Kirche St. Michael</w:t>
      </w:r>
      <w:r w:rsidRPr="0036512D">
        <w:rPr>
          <w:bCs/>
          <w:sz w:val="25"/>
          <w:szCs w:val="25"/>
        </w:rPr>
        <w:t xml:space="preserve"> in </w:t>
      </w:r>
      <w:r w:rsidRPr="0036512D">
        <w:rPr>
          <w:b/>
          <w:sz w:val="25"/>
          <w:szCs w:val="25"/>
        </w:rPr>
        <w:t xml:space="preserve">Wannweil </w:t>
      </w:r>
      <w:r w:rsidRPr="0036512D">
        <w:rPr>
          <w:bCs/>
          <w:sz w:val="25"/>
          <w:szCs w:val="25"/>
        </w:rPr>
        <w:t xml:space="preserve">und um </w:t>
      </w:r>
      <w:r w:rsidRPr="0036512D">
        <w:rPr>
          <w:b/>
          <w:sz w:val="25"/>
          <w:szCs w:val="25"/>
        </w:rPr>
        <w:t>10.30 Uhr</w:t>
      </w:r>
      <w:r w:rsidRPr="0036512D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laden wir ein zu einer </w:t>
      </w:r>
      <w:r w:rsidRPr="00906686">
        <w:rPr>
          <w:b/>
          <w:sz w:val="25"/>
          <w:szCs w:val="25"/>
        </w:rPr>
        <w:t>Wortgottesfeier</w:t>
      </w:r>
      <w:r>
        <w:rPr>
          <w:bCs/>
          <w:sz w:val="25"/>
          <w:szCs w:val="25"/>
        </w:rPr>
        <w:t xml:space="preserve"> </w:t>
      </w:r>
      <w:r w:rsidRPr="0036512D">
        <w:rPr>
          <w:bCs/>
          <w:sz w:val="25"/>
          <w:szCs w:val="25"/>
        </w:rPr>
        <w:t xml:space="preserve">in der </w:t>
      </w:r>
      <w:r w:rsidRPr="0036512D">
        <w:rPr>
          <w:b/>
          <w:sz w:val="25"/>
          <w:szCs w:val="25"/>
        </w:rPr>
        <w:t>Kirche Christus König des Friedens</w:t>
      </w:r>
      <w:r w:rsidRPr="0036512D">
        <w:rPr>
          <w:bCs/>
          <w:sz w:val="25"/>
          <w:szCs w:val="25"/>
        </w:rPr>
        <w:t xml:space="preserve"> in </w:t>
      </w:r>
      <w:r w:rsidRPr="0036512D">
        <w:rPr>
          <w:b/>
          <w:sz w:val="25"/>
          <w:szCs w:val="25"/>
        </w:rPr>
        <w:t>Kirchentellinsfurt.</w:t>
      </w:r>
    </w:p>
    <w:p w:rsidR="00AE26AD" w:rsidRPr="00CA191D" w:rsidRDefault="00AE26AD" w:rsidP="0036512D">
      <w:pPr>
        <w:pStyle w:val="Titel"/>
        <w:rPr>
          <w:rFonts w:eastAsia="SimSun"/>
          <w:b/>
          <w:kern w:val="3"/>
          <w:sz w:val="20"/>
          <w:lang w:eastAsia="zh-CN" w:bidi="hi-IN"/>
        </w:rPr>
      </w:pPr>
    </w:p>
    <w:p w:rsidR="00906686" w:rsidRPr="00CA191D" w:rsidRDefault="00610E09" w:rsidP="0036512D">
      <w:pPr>
        <w:pStyle w:val="Titel"/>
        <w:rPr>
          <w:rFonts w:eastAsia="SimSun"/>
          <w:b/>
          <w:kern w:val="3"/>
          <w:sz w:val="25"/>
          <w:szCs w:val="25"/>
          <w:u w:val="single"/>
          <w:lang w:eastAsia="zh-CN" w:bidi="hi-IN"/>
        </w:rPr>
      </w:pPr>
      <w:r w:rsidRPr="00CA191D">
        <w:rPr>
          <w:rFonts w:eastAsia="SimSun"/>
          <w:b/>
          <w:kern w:val="3"/>
          <w:sz w:val="25"/>
          <w:szCs w:val="25"/>
          <w:u w:val="single"/>
          <w:lang w:eastAsia="zh-CN" w:bidi="hi-IN"/>
        </w:rPr>
        <w:t>Dienstag, 08.11.</w:t>
      </w:r>
    </w:p>
    <w:p w:rsidR="00610E09" w:rsidRPr="00CA191D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  <w:r w:rsidRPr="00CA191D">
        <w:rPr>
          <w:rFonts w:eastAsia="SimSun"/>
          <w:b/>
          <w:kern w:val="3"/>
          <w:sz w:val="25"/>
          <w:szCs w:val="25"/>
          <w:lang w:eastAsia="zh-CN" w:bidi="hi-IN"/>
        </w:rPr>
        <w:t>KGR-Sitzung mit Weihbischof Dr. Karrer</w:t>
      </w:r>
    </w:p>
    <w:p w:rsidR="00CC0883" w:rsidRPr="00CA191D" w:rsidRDefault="00CC0883" w:rsidP="00CC0883">
      <w:pPr>
        <w:rPr>
          <w:b/>
          <w:bCs/>
          <w:sz w:val="25"/>
          <w:szCs w:val="25"/>
        </w:rPr>
      </w:pPr>
      <w:r w:rsidRPr="00CA191D">
        <w:rPr>
          <w:b/>
          <w:bCs/>
          <w:sz w:val="25"/>
          <w:szCs w:val="25"/>
        </w:rPr>
        <w:t>Weihbischof Matthäus Karrer kommt zum Gedankenaustausch</w:t>
      </w:r>
    </w:p>
    <w:p w:rsidR="00CC0883" w:rsidRPr="00CA191D" w:rsidRDefault="00CC0883" w:rsidP="00CC0883">
      <w:pPr>
        <w:rPr>
          <w:sz w:val="25"/>
          <w:szCs w:val="25"/>
        </w:rPr>
      </w:pPr>
      <w:r w:rsidRPr="00CA191D">
        <w:rPr>
          <w:sz w:val="25"/>
          <w:szCs w:val="25"/>
        </w:rPr>
        <w:t xml:space="preserve">Weihbischof Karrer wird am Dienstag, 08. November 2022 </w:t>
      </w:r>
      <w:r w:rsidRPr="00CA191D">
        <w:rPr>
          <w:b/>
          <w:sz w:val="25"/>
          <w:szCs w:val="25"/>
        </w:rPr>
        <w:t>– 19 Uhr</w:t>
      </w:r>
      <w:r w:rsidRPr="00CA191D">
        <w:rPr>
          <w:sz w:val="25"/>
          <w:szCs w:val="25"/>
        </w:rPr>
        <w:t xml:space="preserve"> im Rahmen einer </w:t>
      </w:r>
      <w:r w:rsidRPr="00CA191D">
        <w:rPr>
          <w:b/>
          <w:bCs/>
          <w:sz w:val="25"/>
          <w:szCs w:val="25"/>
        </w:rPr>
        <w:t>Kirchengemeinderatssitzung</w:t>
      </w:r>
      <w:r w:rsidRPr="00CA191D">
        <w:rPr>
          <w:sz w:val="25"/>
          <w:szCs w:val="25"/>
        </w:rPr>
        <w:t xml:space="preserve"> zu einem Gedankenaustausch in das Gemeindezentrum Kirchentellinsfurt kommen. Hintergrund sind die schriftliche</w:t>
      </w:r>
      <w:r w:rsidR="00CA191D">
        <w:rPr>
          <w:sz w:val="25"/>
          <w:szCs w:val="25"/>
        </w:rPr>
        <w:t>n</w:t>
      </w:r>
      <w:r w:rsidRPr="00CA191D">
        <w:rPr>
          <w:sz w:val="25"/>
          <w:szCs w:val="25"/>
        </w:rPr>
        <w:t xml:space="preserve"> Stellungnahmen des KGR zur Reformdiskussion des </w:t>
      </w:r>
      <w:r w:rsidRPr="00CA191D">
        <w:rPr>
          <w:b/>
          <w:bCs/>
          <w:sz w:val="25"/>
          <w:szCs w:val="25"/>
        </w:rPr>
        <w:t>Synodalen Weges</w:t>
      </w:r>
      <w:r w:rsidRPr="00CA191D">
        <w:rPr>
          <w:sz w:val="25"/>
          <w:szCs w:val="25"/>
        </w:rPr>
        <w:t xml:space="preserve"> und zur </w:t>
      </w:r>
      <w:r w:rsidRPr="00CA191D">
        <w:rPr>
          <w:b/>
          <w:bCs/>
          <w:sz w:val="25"/>
          <w:szCs w:val="25"/>
        </w:rPr>
        <w:t>Situation der katholischen Kirche</w:t>
      </w:r>
      <w:r w:rsidRPr="00CA191D">
        <w:rPr>
          <w:sz w:val="25"/>
          <w:szCs w:val="25"/>
        </w:rPr>
        <w:t xml:space="preserve"> aufgrund der </w:t>
      </w:r>
      <w:r w:rsidRPr="00CA191D">
        <w:rPr>
          <w:b/>
          <w:bCs/>
          <w:sz w:val="25"/>
          <w:szCs w:val="25"/>
        </w:rPr>
        <w:t>Mi</w:t>
      </w:r>
      <w:r w:rsidR="00CA191D" w:rsidRPr="00CA191D">
        <w:rPr>
          <w:b/>
          <w:bCs/>
          <w:sz w:val="25"/>
          <w:szCs w:val="25"/>
        </w:rPr>
        <w:t>ss</w:t>
      </w:r>
      <w:r w:rsidRPr="00CA191D">
        <w:rPr>
          <w:b/>
          <w:bCs/>
          <w:sz w:val="25"/>
          <w:szCs w:val="25"/>
        </w:rPr>
        <w:t>brauchsthematik.</w:t>
      </w:r>
      <w:r w:rsidRPr="00CA191D">
        <w:rPr>
          <w:sz w:val="25"/>
          <w:szCs w:val="25"/>
        </w:rPr>
        <w:t xml:space="preserve"> Aber auch die Personalsituation in der Seelsorge wird Gesprächsgegenstand sein. Weihbischof Karrer ist in der Diözese leitend zuständig für das Thema „Pastorale Konzeption“. Die Sitzung ist wie immer öffentlich.</w:t>
      </w:r>
    </w:p>
    <w:p w:rsidR="00610E09" w:rsidRPr="00CA191D" w:rsidRDefault="00610E09" w:rsidP="0036512D">
      <w:pPr>
        <w:pStyle w:val="Titel"/>
        <w:rPr>
          <w:rFonts w:eastAsia="SimSun"/>
          <w:b/>
          <w:kern w:val="3"/>
          <w:sz w:val="16"/>
          <w:szCs w:val="16"/>
          <w:lang w:eastAsia="zh-CN" w:bidi="hi-IN"/>
        </w:rPr>
      </w:pPr>
    </w:p>
    <w:p w:rsidR="00610E09" w:rsidRDefault="00123C7D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  <w:r>
        <w:rPr>
          <w:rFonts w:eastAsia="SimSun"/>
          <w:b/>
          <w:kern w:val="3"/>
          <w:sz w:val="25"/>
          <w:szCs w:val="25"/>
          <w:lang w:eastAsia="zh-CN" w:bidi="hi-IN"/>
        </w:rPr>
        <w:t>Kirchenchor</w:t>
      </w:r>
    </w:p>
    <w:p w:rsidR="00610E09" w:rsidRPr="00123C7D" w:rsidRDefault="00CA191D" w:rsidP="0036512D">
      <w:pPr>
        <w:pStyle w:val="Titel"/>
        <w:rPr>
          <w:rFonts w:eastAsia="SimSun"/>
          <w:bCs w:val="0"/>
          <w:kern w:val="3"/>
          <w:sz w:val="25"/>
          <w:szCs w:val="25"/>
          <w:lang w:eastAsia="zh-CN" w:bidi="hi-IN"/>
        </w:rPr>
      </w:pP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Bitte beachten! </w:t>
      </w:r>
      <w:r w:rsidR="00123C7D" w:rsidRPr="00123C7D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Die </w:t>
      </w:r>
      <w:r w:rsidR="00123C7D" w:rsidRPr="00123C7D">
        <w:rPr>
          <w:rFonts w:eastAsia="SimSun"/>
          <w:b/>
          <w:kern w:val="3"/>
          <w:sz w:val="25"/>
          <w:szCs w:val="25"/>
          <w:lang w:eastAsia="zh-CN" w:bidi="hi-IN"/>
        </w:rPr>
        <w:t>Kirchenchorprobe</w:t>
      </w:r>
      <w:r w:rsidR="00123C7D" w:rsidRPr="00123C7D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findet um </w:t>
      </w:r>
      <w:r w:rsidR="00123C7D" w:rsidRPr="00123C7D">
        <w:rPr>
          <w:rFonts w:eastAsia="SimSun"/>
          <w:b/>
          <w:kern w:val="3"/>
          <w:sz w:val="25"/>
          <w:szCs w:val="25"/>
          <w:lang w:eastAsia="zh-CN" w:bidi="hi-IN"/>
        </w:rPr>
        <w:t>19.30 Uhr</w:t>
      </w:r>
      <w:r w:rsidR="00123C7D" w:rsidRPr="00123C7D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der </w:t>
      </w:r>
      <w:r w:rsidR="00123C7D" w:rsidRPr="00123C7D">
        <w:rPr>
          <w:rFonts w:eastAsia="SimSun"/>
          <w:b/>
          <w:kern w:val="3"/>
          <w:sz w:val="25"/>
          <w:szCs w:val="25"/>
          <w:lang w:eastAsia="zh-CN" w:bidi="hi-IN"/>
        </w:rPr>
        <w:t>Kirche St. Michael</w:t>
      </w:r>
      <w:r w:rsidR="00123C7D" w:rsidRPr="00123C7D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</w:t>
      </w:r>
      <w:r w:rsidR="00123C7D" w:rsidRPr="00123C7D">
        <w:rPr>
          <w:rFonts w:eastAsia="SimSun"/>
          <w:b/>
          <w:kern w:val="3"/>
          <w:sz w:val="25"/>
          <w:szCs w:val="25"/>
          <w:lang w:eastAsia="zh-CN" w:bidi="hi-IN"/>
        </w:rPr>
        <w:t xml:space="preserve">Wannweil </w:t>
      </w:r>
      <w:r w:rsidR="00123C7D" w:rsidRPr="00123C7D">
        <w:rPr>
          <w:rFonts w:eastAsia="SimSun"/>
          <w:bCs w:val="0"/>
          <w:kern w:val="3"/>
          <w:sz w:val="25"/>
          <w:szCs w:val="25"/>
          <w:lang w:eastAsia="zh-CN" w:bidi="hi-IN"/>
        </w:rPr>
        <w:t>statt.</w:t>
      </w: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Pr="00BE1D45" w:rsidRDefault="00123C7D" w:rsidP="0036512D">
      <w:pPr>
        <w:pStyle w:val="Titel"/>
        <w:rPr>
          <w:rFonts w:eastAsia="SimSun"/>
          <w:bCs w:val="0"/>
          <w:kern w:val="3"/>
          <w:sz w:val="25"/>
          <w:szCs w:val="25"/>
          <w:u w:val="single"/>
          <w:lang w:eastAsia="zh-CN" w:bidi="hi-IN"/>
        </w:rPr>
      </w:pPr>
      <w:r w:rsidRPr="00BE1D45">
        <w:rPr>
          <w:rFonts w:eastAsia="SimSun"/>
          <w:b/>
          <w:kern w:val="3"/>
          <w:sz w:val="25"/>
          <w:szCs w:val="25"/>
          <w:u w:val="single"/>
          <w:lang w:eastAsia="zh-CN" w:bidi="hi-IN"/>
        </w:rPr>
        <w:t>Donnerstag, 10.11</w:t>
      </w:r>
      <w:r w:rsidRPr="00BE1D45">
        <w:rPr>
          <w:rFonts w:eastAsia="SimSun"/>
          <w:bCs w:val="0"/>
          <w:kern w:val="3"/>
          <w:sz w:val="25"/>
          <w:szCs w:val="25"/>
          <w:u w:val="single"/>
          <w:lang w:eastAsia="zh-CN" w:bidi="hi-IN"/>
        </w:rPr>
        <w:t>.</w:t>
      </w:r>
    </w:p>
    <w:p w:rsidR="0068363E" w:rsidRDefault="00BE1D45" w:rsidP="00610E09">
      <w:pPr>
        <w:pStyle w:val="Titel"/>
        <w:rPr>
          <w:rFonts w:eastAsia="SimSun"/>
          <w:bCs w:val="0"/>
          <w:kern w:val="3"/>
          <w:sz w:val="25"/>
          <w:szCs w:val="25"/>
          <w:lang w:eastAsia="zh-CN" w:bidi="hi-IN"/>
        </w:rPr>
      </w:pPr>
      <w:r>
        <w:rPr>
          <w:rFonts w:eastAsia="SimSun"/>
          <w:bCs w:val="0"/>
          <w:kern w:val="3"/>
          <w:sz w:val="25"/>
          <w:szCs w:val="25"/>
          <w:lang w:eastAsia="zh-CN" w:bidi="hi-IN"/>
        </w:rPr>
        <w:t>U</w:t>
      </w:r>
      <w:r w:rsidRPr="00BE1D45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m </w:t>
      </w:r>
      <w:r w:rsidRPr="00BE1D45">
        <w:rPr>
          <w:rFonts w:eastAsia="SimSun"/>
          <w:b/>
          <w:kern w:val="3"/>
          <w:sz w:val="25"/>
          <w:szCs w:val="25"/>
          <w:lang w:eastAsia="zh-CN" w:bidi="hi-IN"/>
        </w:rPr>
        <w:t>17.00 Uhr</w:t>
      </w:r>
      <w:r w:rsidRPr="00BE1D45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findet die Sitzung des </w:t>
      </w:r>
      <w:r w:rsidR="00123C7D" w:rsidRPr="00BE1D45">
        <w:rPr>
          <w:rFonts w:eastAsia="SimSun"/>
          <w:bCs w:val="0"/>
          <w:kern w:val="3"/>
          <w:sz w:val="25"/>
          <w:szCs w:val="25"/>
          <w:lang w:eastAsia="zh-CN" w:bidi="hi-IN"/>
        </w:rPr>
        <w:t>Kindergartenausschuss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es im </w:t>
      </w:r>
      <w:r w:rsidRPr="00BE1D45">
        <w:rPr>
          <w:rFonts w:eastAsia="SimSun"/>
          <w:b/>
          <w:kern w:val="3"/>
          <w:sz w:val="25"/>
          <w:szCs w:val="25"/>
          <w:lang w:eastAsia="zh-CN" w:bidi="hi-IN"/>
        </w:rPr>
        <w:t>Gemeindesaal St. Michael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</w:t>
      </w:r>
      <w:r w:rsidRPr="00BE1D45">
        <w:rPr>
          <w:rFonts w:eastAsia="SimSun"/>
          <w:b/>
          <w:kern w:val="3"/>
          <w:sz w:val="25"/>
          <w:szCs w:val="25"/>
          <w:lang w:eastAsia="zh-CN" w:bidi="hi-IN"/>
        </w:rPr>
        <w:t>Wannweil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statt.</w:t>
      </w:r>
    </w:p>
    <w:p w:rsidR="0068363E" w:rsidRPr="00BA5B0C" w:rsidRDefault="0068363E" w:rsidP="00610E09">
      <w:pPr>
        <w:pStyle w:val="Titel"/>
        <w:rPr>
          <w:rFonts w:eastAsia="SimSun"/>
          <w:bCs w:val="0"/>
          <w:kern w:val="3"/>
          <w:sz w:val="20"/>
          <w:lang w:eastAsia="zh-CN" w:bidi="hi-IN"/>
        </w:rPr>
      </w:pPr>
    </w:p>
    <w:p w:rsidR="0068363E" w:rsidRPr="006B2E94" w:rsidRDefault="006B2E94" w:rsidP="00610E09">
      <w:pPr>
        <w:pStyle w:val="Titel"/>
        <w:rPr>
          <w:rFonts w:eastAsia="SimSun"/>
          <w:b/>
          <w:kern w:val="3"/>
          <w:sz w:val="25"/>
          <w:szCs w:val="25"/>
          <w:u w:val="single"/>
          <w:lang w:eastAsia="zh-CN" w:bidi="hi-IN"/>
        </w:rPr>
      </w:pPr>
      <w:r w:rsidRPr="006B2E94">
        <w:rPr>
          <w:rFonts w:eastAsia="SimSun"/>
          <w:b/>
          <w:kern w:val="3"/>
          <w:sz w:val="25"/>
          <w:szCs w:val="25"/>
          <w:u w:val="single"/>
          <w:lang w:eastAsia="zh-CN" w:bidi="hi-IN"/>
        </w:rPr>
        <w:t>Samstag, 12.11.</w:t>
      </w:r>
    </w:p>
    <w:p w:rsidR="0068363E" w:rsidRDefault="00BA5B0C" w:rsidP="00610E09">
      <w:pPr>
        <w:pStyle w:val="Titel"/>
        <w:rPr>
          <w:rFonts w:eastAsia="SimSun"/>
          <w:bCs w:val="0"/>
          <w:kern w:val="3"/>
          <w:sz w:val="25"/>
          <w:szCs w:val="25"/>
          <w:lang w:eastAsia="zh-CN" w:bidi="hi-IN"/>
        </w:rPr>
      </w:pP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Um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18.30 Uhr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laden wir ein zur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Vorabendmesse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der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Kirche St. Stephanus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Kusterdingen.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</w:t>
      </w:r>
    </w:p>
    <w:p w:rsidR="0068363E" w:rsidRPr="00BA5B0C" w:rsidRDefault="0068363E" w:rsidP="00610E09">
      <w:pPr>
        <w:pStyle w:val="Titel"/>
        <w:rPr>
          <w:rFonts w:eastAsia="SimSun"/>
          <w:bCs w:val="0"/>
          <w:kern w:val="3"/>
          <w:sz w:val="20"/>
          <w:lang w:eastAsia="zh-CN" w:bidi="hi-IN"/>
        </w:rPr>
      </w:pPr>
    </w:p>
    <w:p w:rsidR="0068363E" w:rsidRPr="006B2E94" w:rsidRDefault="006B2E94" w:rsidP="00610E09">
      <w:pPr>
        <w:pStyle w:val="Titel"/>
        <w:rPr>
          <w:rFonts w:eastAsia="SimSun"/>
          <w:b/>
          <w:kern w:val="3"/>
          <w:sz w:val="25"/>
          <w:szCs w:val="25"/>
          <w:u w:val="single"/>
          <w:lang w:eastAsia="zh-CN" w:bidi="hi-IN"/>
        </w:rPr>
      </w:pPr>
      <w:r w:rsidRPr="006B2E94">
        <w:rPr>
          <w:rFonts w:eastAsia="SimSun"/>
          <w:b/>
          <w:kern w:val="3"/>
          <w:sz w:val="25"/>
          <w:szCs w:val="25"/>
          <w:u w:val="single"/>
          <w:lang w:eastAsia="zh-CN" w:bidi="hi-IN"/>
        </w:rPr>
        <w:t>Sonntag, 13.11.</w:t>
      </w:r>
    </w:p>
    <w:p w:rsidR="0068363E" w:rsidRDefault="00BA5B0C" w:rsidP="00610E09">
      <w:pPr>
        <w:pStyle w:val="Titel"/>
        <w:rPr>
          <w:rFonts w:eastAsia="SimSun"/>
          <w:bCs w:val="0"/>
          <w:kern w:val="3"/>
          <w:sz w:val="25"/>
          <w:szCs w:val="25"/>
          <w:lang w:eastAsia="zh-CN" w:bidi="hi-IN"/>
        </w:rPr>
      </w:pP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Um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9.00 Uhr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findet die hl. Messe in der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Kirche St. Michael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Wannweil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und um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10.30 Uhr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der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>Kirche Christus König des Friedens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in </w:t>
      </w:r>
      <w:r w:rsidRPr="00BA5B0C">
        <w:rPr>
          <w:rFonts w:eastAsia="SimSun"/>
          <w:b/>
          <w:kern w:val="3"/>
          <w:sz w:val="25"/>
          <w:szCs w:val="25"/>
          <w:lang w:eastAsia="zh-CN" w:bidi="hi-IN"/>
        </w:rPr>
        <w:t xml:space="preserve">Kirchentellinsfurt </w:t>
      </w:r>
      <w:r>
        <w:rPr>
          <w:rFonts w:eastAsia="SimSun"/>
          <w:bCs w:val="0"/>
          <w:kern w:val="3"/>
          <w:sz w:val="25"/>
          <w:szCs w:val="25"/>
          <w:lang w:eastAsia="zh-CN" w:bidi="hi-IN"/>
        </w:rPr>
        <w:t>statt.</w:t>
      </w:r>
    </w:p>
    <w:p w:rsidR="00610E09" w:rsidRPr="00123C7D" w:rsidRDefault="00BA5B0C" w:rsidP="00610E09">
      <w:pPr>
        <w:pStyle w:val="Titel"/>
        <w:rPr>
          <w:rFonts w:eastAsia="SimSun"/>
          <w:b/>
          <w:color w:val="FF0000"/>
          <w:kern w:val="3"/>
          <w:sz w:val="25"/>
          <w:szCs w:val="25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8103870</wp:posOffset>
            </wp:positionV>
            <wp:extent cx="2314575" cy="1543050"/>
            <wp:effectExtent l="0" t="0" r="9525" b="0"/>
            <wp:wrapSquare wrapText="bothSides"/>
            <wp:docPr id="2" name="Grafik 2" descr="Laterne, Deko, Dekoration, Licht, 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terne, Deko, Dekoration, Licht, Lam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030" w:rsidRDefault="001C6030" w:rsidP="00610E09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  <w:bookmarkStart w:id="2" w:name="_Hlk117850708"/>
    </w:p>
    <w:p w:rsidR="00610E09" w:rsidRPr="00E53F03" w:rsidRDefault="00610E09" w:rsidP="00610E09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  <w:r w:rsidRPr="00E53F03">
        <w:rPr>
          <w:rFonts w:eastAsia="SimSun"/>
          <w:b/>
          <w:kern w:val="3"/>
          <w:sz w:val="25"/>
          <w:szCs w:val="25"/>
          <w:lang w:eastAsia="zh-CN" w:bidi="hi-IN"/>
        </w:rPr>
        <w:t>St. Martin</w:t>
      </w:r>
    </w:p>
    <w:p w:rsidR="00610E09" w:rsidRDefault="00BA5B0C" w:rsidP="00610E09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  <w:r>
        <w:rPr>
          <w:rFonts w:eastAsia="SimSun"/>
          <w:bCs w:val="0"/>
          <w:kern w:val="3"/>
          <w:sz w:val="25"/>
          <w:szCs w:val="25"/>
          <w:lang w:eastAsia="zh-CN" w:bidi="hi-IN"/>
        </w:rPr>
        <w:t>U</w:t>
      </w:r>
      <w:r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m </w:t>
      </w:r>
      <w:r w:rsidRPr="00E53F03">
        <w:rPr>
          <w:rFonts w:eastAsia="SimSun"/>
          <w:b/>
          <w:kern w:val="3"/>
          <w:sz w:val="25"/>
          <w:szCs w:val="25"/>
          <w:lang w:eastAsia="zh-CN" w:bidi="hi-IN"/>
        </w:rPr>
        <w:t>16.30 Uhr</w:t>
      </w:r>
      <w:r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</w:t>
      </w:r>
      <w:r w:rsidR="00610E09"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feiern wir unser Martinsfest mit einer Andacht </w:t>
      </w:r>
      <w:r w:rsidR="00576F7C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auf dem </w:t>
      </w:r>
      <w:r w:rsidR="00576F7C" w:rsidRPr="00576F7C">
        <w:rPr>
          <w:rFonts w:eastAsia="SimSun"/>
          <w:b/>
          <w:kern w:val="3"/>
          <w:sz w:val="25"/>
          <w:szCs w:val="25"/>
          <w:lang w:eastAsia="zh-CN" w:bidi="hi-IN"/>
        </w:rPr>
        <w:t>Vorplatz der Feuerwehr</w:t>
      </w:r>
      <w:r w:rsidR="00610E09" w:rsidRPr="00E53F03">
        <w:rPr>
          <w:rFonts w:eastAsia="SimSun"/>
          <w:b/>
          <w:kern w:val="3"/>
          <w:sz w:val="25"/>
          <w:szCs w:val="25"/>
          <w:lang w:eastAsia="zh-CN" w:bidi="hi-IN"/>
        </w:rPr>
        <w:t xml:space="preserve"> </w:t>
      </w:r>
      <w:r w:rsidR="00610E09"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>in</w:t>
      </w:r>
      <w:r w:rsidR="00610E09" w:rsidRPr="00E53F03">
        <w:rPr>
          <w:rFonts w:eastAsia="SimSun"/>
          <w:b/>
          <w:kern w:val="3"/>
          <w:sz w:val="25"/>
          <w:szCs w:val="25"/>
          <w:lang w:eastAsia="zh-CN" w:bidi="hi-IN"/>
        </w:rPr>
        <w:t xml:space="preserve"> Jettenburg</w:t>
      </w:r>
      <w:r w:rsidR="00610E09"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und anschließend</w:t>
      </w:r>
      <w:r w:rsidR="00183DC3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begleiten wir den hl. Martin mit</w:t>
      </w:r>
      <w:r w:rsidR="00610E09"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</w:t>
      </w:r>
      <w:r w:rsidR="00610E09" w:rsidRPr="00E53F03">
        <w:rPr>
          <w:rFonts w:eastAsia="SimSun"/>
          <w:b/>
          <w:kern w:val="3"/>
          <w:sz w:val="25"/>
          <w:szCs w:val="25"/>
          <w:lang w:eastAsia="zh-CN" w:bidi="hi-IN"/>
        </w:rPr>
        <w:t xml:space="preserve">Laternen </w:t>
      </w:r>
      <w:r w:rsidR="00610E09"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>und</w:t>
      </w:r>
      <w:r w:rsidR="00610E09" w:rsidRPr="00E53F03">
        <w:rPr>
          <w:rFonts w:eastAsia="SimSun"/>
          <w:b/>
          <w:kern w:val="3"/>
          <w:sz w:val="25"/>
          <w:szCs w:val="25"/>
          <w:lang w:eastAsia="zh-CN" w:bidi="hi-IN"/>
        </w:rPr>
        <w:t xml:space="preserve"> Liedern</w:t>
      </w:r>
      <w:r w:rsidR="00183DC3">
        <w:rPr>
          <w:rFonts w:eastAsia="SimSun"/>
          <w:bCs w:val="0"/>
          <w:kern w:val="3"/>
          <w:sz w:val="25"/>
          <w:szCs w:val="25"/>
          <w:lang w:eastAsia="zh-CN" w:bidi="hi-IN"/>
        </w:rPr>
        <w:t>. Nach dem Laternenumzug</w:t>
      </w:r>
      <w:r w:rsidR="00610E09"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bieten wir </w:t>
      </w:r>
      <w:r w:rsidR="00610E09" w:rsidRPr="001C6030">
        <w:rPr>
          <w:rFonts w:eastAsia="SimSun"/>
          <w:b/>
          <w:kern w:val="3"/>
          <w:sz w:val="25"/>
          <w:szCs w:val="25"/>
          <w:lang w:eastAsia="zh-CN" w:bidi="hi-IN"/>
        </w:rPr>
        <w:t>Martinsbrötchen</w:t>
      </w:r>
      <w:r w:rsidR="00610E09" w:rsidRPr="00E53F03">
        <w:rPr>
          <w:rFonts w:eastAsia="SimSun"/>
          <w:bCs w:val="0"/>
          <w:kern w:val="3"/>
          <w:sz w:val="25"/>
          <w:szCs w:val="25"/>
          <w:lang w:eastAsia="zh-CN" w:bidi="hi-IN"/>
        </w:rPr>
        <w:t xml:space="preserve"> an.  </w:t>
      </w: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bookmarkEnd w:id="2"/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610E09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AE26AD" w:rsidRDefault="00610E09" w:rsidP="0036512D">
      <w:pPr>
        <w:pStyle w:val="Titel"/>
        <w:rPr>
          <w:rFonts w:eastAsia="SimSun"/>
          <w:b/>
          <w:kern w:val="3"/>
          <w:sz w:val="25"/>
          <w:szCs w:val="25"/>
          <w:lang w:eastAsia="zh-CN" w:bidi="hi-IN"/>
        </w:rPr>
      </w:pPr>
      <w:r>
        <w:rPr>
          <w:b/>
          <w:bCs w:val="0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editId="1D2553A9">
            <wp:simplePos x="0" y="0"/>
            <wp:positionH relativeFrom="margin">
              <wp:posOffset>4415155</wp:posOffset>
            </wp:positionH>
            <wp:positionV relativeFrom="paragraph">
              <wp:posOffset>3175</wp:posOffset>
            </wp:positionV>
            <wp:extent cx="1800225" cy="1591310"/>
            <wp:effectExtent l="0" t="0" r="9525" b="8890"/>
            <wp:wrapTight wrapText="bothSides">
              <wp:wrapPolygon edited="0">
                <wp:start x="0" y="0"/>
                <wp:lineTo x="0" y="21462"/>
                <wp:lineTo x="21486" y="21462"/>
                <wp:lineTo x="2148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AD">
        <w:rPr>
          <w:rFonts w:eastAsia="SimSun"/>
          <w:b/>
          <w:kern w:val="3"/>
          <w:sz w:val="25"/>
          <w:szCs w:val="25"/>
          <w:lang w:eastAsia="zh-CN" w:bidi="hi-IN"/>
        </w:rPr>
        <w:t>Hinweise:</w:t>
      </w:r>
    </w:p>
    <w:p w:rsidR="00F571F8" w:rsidRDefault="00F571F8" w:rsidP="00F571F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F571F8">
        <w:rPr>
          <w:rFonts w:ascii="Times New Roman" w:hAnsi="Times New Roman" w:cs="Times New Roman"/>
          <w:b/>
          <w:sz w:val="25"/>
          <w:szCs w:val="25"/>
        </w:rPr>
        <w:t>Adventstüte</w:t>
      </w:r>
      <w:r w:rsidR="00AB59DD">
        <w:rPr>
          <w:rFonts w:ascii="Times New Roman" w:hAnsi="Times New Roman" w:cs="Times New Roman"/>
          <w:b/>
          <w:sz w:val="25"/>
          <w:szCs w:val="25"/>
        </w:rPr>
        <w:t>n</w:t>
      </w:r>
      <w:r w:rsidRPr="00F571F8">
        <w:rPr>
          <w:rFonts w:ascii="Times New Roman" w:hAnsi="Times New Roman" w:cs="Times New Roman"/>
          <w:b/>
          <w:sz w:val="25"/>
          <w:szCs w:val="25"/>
        </w:rPr>
        <w:t xml:space="preserve"> für Familien</w:t>
      </w:r>
      <w:r w:rsidRPr="00F571F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F571F8" w:rsidRPr="00F571F8" w:rsidRDefault="00F571F8" w:rsidP="00F571F8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uch dieses Jahr möchten wir Familien </w:t>
      </w:r>
      <w:r w:rsidR="00AB59DD">
        <w:rPr>
          <w:rFonts w:ascii="Times New Roman" w:hAnsi="Times New Roman" w:cs="Times New Roman"/>
          <w:sz w:val="25"/>
          <w:szCs w:val="25"/>
        </w:rPr>
        <w:t>wieder</w:t>
      </w:r>
      <w:r w:rsidR="00AB59DD" w:rsidRPr="00F571F8">
        <w:rPr>
          <w:rFonts w:ascii="Times New Roman" w:hAnsi="Times New Roman" w:cs="Times New Roman"/>
          <w:sz w:val="25"/>
          <w:szCs w:val="25"/>
        </w:rPr>
        <w:t xml:space="preserve"> </w:t>
      </w:r>
      <w:r w:rsidRPr="00F571F8">
        <w:rPr>
          <w:rFonts w:ascii="Times New Roman" w:hAnsi="Times New Roman" w:cs="Times New Roman"/>
          <w:sz w:val="25"/>
          <w:szCs w:val="25"/>
        </w:rPr>
        <w:t>Adventstüte</w:t>
      </w:r>
      <w:r w:rsidR="00AB59DD">
        <w:rPr>
          <w:rFonts w:ascii="Times New Roman" w:hAnsi="Times New Roman" w:cs="Times New Roman"/>
          <w:sz w:val="25"/>
          <w:szCs w:val="25"/>
        </w:rPr>
        <w:t>n</w:t>
      </w:r>
      <w:r w:rsidRPr="00F571F8">
        <w:rPr>
          <w:rFonts w:ascii="Times New Roman" w:hAnsi="Times New Roman" w:cs="Times New Roman"/>
          <w:sz w:val="25"/>
          <w:szCs w:val="25"/>
        </w:rPr>
        <w:t xml:space="preserve"> mit Geschichten, Ideen und Rätseln rund um den Advent und Weihnachten</w:t>
      </w:r>
      <w:r>
        <w:rPr>
          <w:rFonts w:ascii="Times New Roman" w:hAnsi="Times New Roman" w:cs="Times New Roman"/>
          <w:sz w:val="25"/>
          <w:szCs w:val="25"/>
        </w:rPr>
        <w:t xml:space="preserve"> anbieten</w:t>
      </w:r>
      <w:r w:rsidR="00AB59DD">
        <w:rPr>
          <w:rFonts w:ascii="Times New Roman" w:hAnsi="Times New Roman" w:cs="Times New Roman"/>
          <w:sz w:val="25"/>
          <w:szCs w:val="25"/>
        </w:rPr>
        <w:t>, um zu Hause eine Adventsstunde zu gestalten.</w:t>
      </w:r>
      <w:r w:rsidRPr="00F571F8">
        <w:rPr>
          <w:rFonts w:ascii="Times New Roman" w:hAnsi="Times New Roman" w:cs="Times New Roman"/>
          <w:sz w:val="25"/>
          <w:szCs w:val="25"/>
        </w:rPr>
        <w:t xml:space="preserve"> </w:t>
      </w:r>
      <w:r w:rsidR="00AB59DD">
        <w:rPr>
          <w:rFonts w:ascii="Times New Roman" w:hAnsi="Times New Roman" w:cs="Times New Roman"/>
          <w:sz w:val="25"/>
          <w:szCs w:val="25"/>
        </w:rPr>
        <w:t>Bitte melden Sie sich bei Interesse</w:t>
      </w:r>
      <w:r w:rsidRPr="00F571F8">
        <w:rPr>
          <w:rFonts w:ascii="Times New Roman" w:hAnsi="Times New Roman" w:cs="Times New Roman"/>
          <w:sz w:val="25"/>
          <w:szCs w:val="25"/>
        </w:rPr>
        <w:t xml:space="preserve"> </w:t>
      </w:r>
      <w:r w:rsidR="00AB59DD">
        <w:rPr>
          <w:rFonts w:ascii="Times New Roman" w:hAnsi="Times New Roman" w:cs="Times New Roman"/>
          <w:sz w:val="25"/>
          <w:szCs w:val="25"/>
        </w:rPr>
        <w:t xml:space="preserve">bis </w:t>
      </w:r>
      <w:r w:rsidR="00AB59DD" w:rsidRPr="00F4296E">
        <w:rPr>
          <w:rFonts w:ascii="Times New Roman" w:hAnsi="Times New Roman" w:cs="Times New Roman"/>
          <w:sz w:val="25"/>
          <w:szCs w:val="25"/>
          <w:u w:val="single"/>
        </w:rPr>
        <w:t>16.11.</w:t>
      </w:r>
      <w:r w:rsidR="00AB59DD">
        <w:rPr>
          <w:rFonts w:ascii="Times New Roman" w:hAnsi="Times New Roman" w:cs="Times New Roman"/>
          <w:sz w:val="25"/>
          <w:szCs w:val="25"/>
        </w:rPr>
        <w:t xml:space="preserve"> bei uns im Pfarramt</w:t>
      </w:r>
      <w:r w:rsidRPr="00F571F8">
        <w:rPr>
          <w:rFonts w:ascii="Times New Roman" w:hAnsi="Times New Roman" w:cs="Times New Roman"/>
          <w:sz w:val="25"/>
          <w:szCs w:val="25"/>
        </w:rPr>
        <w:t xml:space="preserve"> (</w:t>
      </w:r>
      <w:hyperlink r:id="rId10" w:history="1">
        <w:r w:rsidR="00AB59DD" w:rsidRPr="00E019D4">
          <w:rPr>
            <w:rStyle w:val="Hyperlink"/>
            <w:rFonts w:ascii="Times New Roman" w:hAnsi="Times New Roman" w:cs="Times New Roman"/>
            <w:sz w:val="25"/>
            <w:szCs w:val="25"/>
          </w:rPr>
          <w:t>pfarramt@christus-koenig.eu</w:t>
        </w:r>
      </w:hyperlink>
      <w:r w:rsidRPr="00F571F8">
        <w:rPr>
          <w:rFonts w:ascii="Times New Roman" w:hAnsi="Times New Roman" w:cs="Times New Roman"/>
          <w:sz w:val="25"/>
          <w:szCs w:val="25"/>
        </w:rPr>
        <w:t xml:space="preserve">, </w:t>
      </w:r>
      <w:r w:rsidR="00AB59DD">
        <w:rPr>
          <w:rFonts w:ascii="Times New Roman" w:hAnsi="Times New Roman" w:cs="Times New Roman"/>
          <w:sz w:val="25"/>
          <w:szCs w:val="25"/>
        </w:rPr>
        <w:t>07121/600765)</w:t>
      </w:r>
    </w:p>
    <w:p w:rsidR="0036512D" w:rsidRPr="002B6AE6" w:rsidRDefault="0036512D" w:rsidP="0036512D">
      <w:pPr>
        <w:pStyle w:val="Titel"/>
        <w:rPr>
          <w:rFonts w:eastAsia="SimSun"/>
          <w:b/>
          <w:kern w:val="3"/>
          <w:sz w:val="20"/>
          <w:u w:val="single"/>
          <w:lang w:eastAsia="zh-CN" w:bidi="hi-IN"/>
        </w:rPr>
      </w:pPr>
    </w:p>
    <w:p w:rsidR="00B4062F" w:rsidRDefault="00B4062F" w:rsidP="0036512D">
      <w:pPr>
        <w:pStyle w:val="Titel"/>
        <w:rPr>
          <w:rFonts w:eastAsia="SimSun"/>
          <w:b/>
          <w:kern w:val="3"/>
          <w:sz w:val="25"/>
          <w:szCs w:val="25"/>
          <w:u w:val="single"/>
          <w:lang w:eastAsia="zh-CN" w:bidi="hi-IN"/>
        </w:rPr>
      </w:pPr>
    </w:p>
    <w:p w:rsidR="00E245EA" w:rsidRPr="00CA191D" w:rsidRDefault="00586609" w:rsidP="0036512D">
      <w:pPr>
        <w:pStyle w:val="Titel"/>
        <w:rPr>
          <w:rFonts w:eastAsia="SimSun"/>
          <w:b/>
          <w:sz w:val="16"/>
          <w:szCs w:val="16"/>
          <w:lang w:eastAsia="zh-CN" w:bidi="hi-IN"/>
        </w:rPr>
      </w:pPr>
      <w:r w:rsidRPr="0036512D">
        <w:rPr>
          <w:rFonts w:eastAsia="SimSun"/>
          <w:b/>
          <w:kern w:val="3"/>
          <w:sz w:val="25"/>
          <w:szCs w:val="25"/>
          <w:u w:val="single"/>
          <w:lang w:eastAsia="zh-CN" w:bidi="hi-IN"/>
        </w:rPr>
        <w:t>Homepage</w:t>
      </w:r>
      <w:r w:rsidRPr="0036512D">
        <w:rPr>
          <w:rFonts w:eastAsia="SimSun"/>
          <w:b/>
          <w:kern w:val="3"/>
          <w:sz w:val="25"/>
          <w:szCs w:val="25"/>
          <w:lang w:eastAsia="zh-CN" w:bidi="hi-IN"/>
        </w:rPr>
        <w:br/>
      </w:r>
      <w:r w:rsidRPr="0036512D">
        <w:rPr>
          <w:rFonts w:eastAsia="SimSun"/>
          <w:sz w:val="25"/>
          <w:szCs w:val="25"/>
          <w:lang w:eastAsia="zh-CN" w:bidi="hi-IN"/>
        </w:rPr>
        <w:t xml:space="preserve">Alle Bekanntmachungen des Gemeindeboten sowie die aktuellen Veranstaltungen schon ab Mittwoch der jeweiligen Woche auf der Homepage: </w:t>
      </w:r>
      <w:r w:rsidRPr="0036512D">
        <w:rPr>
          <w:rFonts w:eastAsia="SimSun"/>
          <w:kern w:val="3"/>
          <w:sz w:val="25"/>
          <w:szCs w:val="25"/>
          <w:lang w:eastAsia="zh-CN" w:bidi="hi-IN"/>
        </w:rPr>
        <w:t>www.christus-koenig.eu</w:t>
      </w:r>
      <w:r w:rsidRPr="0036512D">
        <w:rPr>
          <w:rFonts w:eastAsia="SimSun"/>
          <w:sz w:val="25"/>
          <w:szCs w:val="25"/>
          <w:lang w:eastAsia="zh-CN" w:bidi="hi-IN"/>
        </w:rPr>
        <w:t>.</w:t>
      </w:r>
      <w:r w:rsidRPr="0036512D">
        <w:rPr>
          <w:rFonts w:eastAsia="SimSun"/>
          <w:sz w:val="25"/>
          <w:szCs w:val="25"/>
          <w:lang w:eastAsia="zh-CN" w:bidi="hi-IN"/>
        </w:rPr>
        <w:br/>
      </w:r>
    </w:p>
    <w:p w:rsidR="00801E72" w:rsidRPr="00CA191D" w:rsidRDefault="00586609" w:rsidP="00801E72">
      <w:pPr>
        <w:rPr>
          <w:sz w:val="25"/>
          <w:szCs w:val="25"/>
        </w:rPr>
      </w:pPr>
      <w:r w:rsidRPr="00CA191D">
        <w:rPr>
          <w:rFonts w:eastAsia="SimSun"/>
          <w:b/>
          <w:sz w:val="25"/>
          <w:szCs w:val="25"/>
          <w:lang w:eastAsia="zh-CN" w:bidi="hi-IN"/>
        </w:rPr>
        <w:t>Neue Beiträge auf der Homepage</w:t>
      </w:r>
      <w:r w:rsidRPr="00CA191D">
        <w:rPr>
          <w:rFonts w:eastAsia="SimSun"/>
          <w:sz w:val="25"/>
          <w:szCs w:val="25"/>
          <w:lang w:eastAsia="zh-CN" w:bidi="hi-IN"/>
        </w:rPr>
        <w:t>:</w:t>
      </w:r>
      <w:r w:rsidRPr="00CA191D">
        <w:rPr>
          <w:rFonts w:eastAsia="SimSun"/>
          <w:sz w:val="25"/>
          <w:szCs w:val="25"/>
          <w:lang w:eastAsia="zh-CN" w:bidi="hi-IN"/>
        </w:rPr>
        <w:br/>
      </w:r>
      <w:r w:rsidRPr="00CA191D">
        <w:rPr>
          <w:rFonts w:eastAsia="SimSun"/>
          <w:sz w:val="16"/>
          <w:szCs w:val="16"/>
          <w:lang w:eastAsia="zh-CN" w:bidi="hi-IN"/>
        </w:rPr>
        <w:br/>
      </w:r>
      <w:r w:rsidR="00801E72" w:rsidRPr="00CA191D">
        <w:rPr>
          <w:b/>
          <w:bCs/>
          <w:sz w:val="25"/>
          <w:szCs w:val="25"/>
        </w:rPr>
        <w:t>1. Wir feiern St. Martin</w:t>
      </w:r>
    </w:p>
    <w:p w:rsidR="00801E72" w:rsidRPr="00CA191D" w:rsidRDefault="00801E72" w:rsidP="00801E72">
      <w:pPr>
        <w:rPr>
          <w:sz w:val="25"/>
          <w:szCs w:val="25"/>
        </w:rPr>
      </w:pPr>
      <w:r w:rsidRPr="00CA191D">
        <w:rPr>
          <w:sz w:val="25"/>
          <w:szCs w:val="25"/>
        </w:rPr>
        <w:t xml:space="preserve">Am Sonntag, den 13.11. feiern wir unser Martinsfest mit einer Andacht um </w:t>
      </w:r>
      <w:r w:rsidRPr="00CA191D">
        <w:rPr>
          <w:rStyle w:val="Fett"/>
          <w:sz w:val="25"/>
          <w:szCs w:val="25"/>
        </w:rPr>
        <w:t>16.30 Uhr</w:t>
      </w:r>
      <w:r w:rsidRPr="00CA191D">
        <w:rPr>
          <w:sz w:val="25"/>
          <w:szCs w:val="25"/>
        </w:rPr>
        <w:t xml:space="preserve"> vor dem </w:t>
      </w:r>
      <w:r w:rsidRPr="00CA191D">
        <w:rPr>
          <w:rStyle w:val="Fett"/>
          <w:sz w:val="25"/>
          <w:szCs w:val="25"/>
        </w:rPr>
        <w:t xml:space="preserve">Dorfgemeinschaftshaus </w:t>
      </w:r>
      <w:r w:rsidRPr="00CA191D">
        <w:rPr>
          <w:sz w:val="25"/>
          <w:szCs w:val="25"/>
        </w:rPr>
        <w:t>in</w:t>
      </w:r>
      <w:r w:rsidRPr="00CA191D">
        <w:rPr>
          <w:rStyle w:val="Fett"/>
          <w:sz w:val="25"/>
          <w:szCs w:val="25"/>
        </w:rPr>
        <w:t xml:space="preserve"> Jettenburg </w:t>
      </w:r>
      <w:r w:rsidRPr="00CA191D">
        <w:rPr>
          <w:sz w:val="25"/>
          <w:szCs w:val="25"/>
        </w:rPr>
        <w:t>... weiterlesen auf der Homepage.</w:t>
      </w:r>
    </w:p>
    <w:p w:rsidR="00801E72" w:rsidRPr="00CA191D" w:rsidRDefault="00801E72" w:rsidP="00801E72">
      <w:pPr>
        <w:rPr>
          <w:sz w:val="25"/>
          <w:szCs w:val="25"/>
        </w:rPr>
      </w:pPr>
    </w:p>
    <w:p w:rsidR="00801E72" w:rsidRPr="00CA191D" w:rsidRDefault="00801E72" w:rsidP="00801E72">
      <w:pPr>
        <w:rPr>
          <w:b/>
          <w:bCs/>
          <w:sz w:val="25"/>
          <w:szCs w:val="25"/>
        </w:rPr>
      </w:pPr>
      <w:r w:rsidRPr="00CA191D">
        <w:rPr>
          <w:b/>
          <w:bCs/>
          <w:sz w:val="25"/>
          <w:szCs w:val="25"/>
        </w:rPr>
        <w:t>2. Weihbischof Matthäus Karrer kommt zum Gedankenaustausch</w:t>
      </w:r>
    </w:p>
    <w:p w:rsidR="00801E72" w:rsidRPr="00CA191D" w:rsidRDefault="00801E72" w:rsidP="00801E72">
      <w:pPr>
        <w:rPr>
          <w:sz w:val="25"/>
          <w:szCs w:val="25"/>
        </w:rPr>
      </w:pPr>
      <w:r w:rsidRPr="00CA191D">
        <w:rPr>
          <w:sz w:val="25"/>
          <w:szCs w:val="25"/>
        </w:rPr>
        <w:t>Weihbischof Karrer wird am Dienstag, 08. November 2022 – 19 Uhr im Rahmen einer Kirchengemeinderatssitzung zu einem Gedankenaustausch in das Gemeindezentrum Kirchentellinsfurt kommen. Hintergrund sind die schriftlichen Stellungnahmen des KGR zur Reformdiskussion des Synodalen Weges ... weiterlesen auf der Homepage.</w:t>
      </w:r>
    </w:p>
    <w:p w:rsidR="00801E72" w:rsidRPr="00CA191D" w:rsidRDefault="00801E72" w:rsidP="00801E72">
      <w:pPr>
        <w:rPr>
          <w:sz w:val="16"/>
          <w:szCs w:val="16"/>
        </w:rPr>
      </w:pPr>
    </w:p>
    <w:p w:rsidR="006759EB" w:rsidRDefault="00586609" w:rsidP="00961874">
      <w:pPr>
        <w:rPr>
          <w:b/>
          <w:sz w:val="25"/>
          <w:szCs w:val="25"/>
        </w:rPr>
      </w:pPr>
      <w:r w:rsidRPr="0036512D">
        <w:rPr>
          <w:rFonts w:eastAsia="SimSun"/>
          <w:kern w:val="3"/>
          <w:sz w:val="25"/>
          <w:szCs w:val="25"/>
          <w:lang w:eastAsia="zh-CN" w:bidi="hi-IN"/>
        </w:rPr>
        <w:t>P.S.: Immer aktuell bleiben und einfach beim Newsletter auf der Homepage anmelden. Wenn es wichtige Nachrichten von Christus König gibt, erhältst du eine Mail.</w:t>
      </w:r>
      <w:r w:rsidRPr="0036512D">
        <w:rPr>
          <w:b/>
          <w:sz w:val="25"/>
          <w:szCs w:val="25"/>
        </w:rPr>
        <w:t xml:space="preserve"> </w:t>
      </w:r>
    </w:p>
    <w:p w:rsidR="006759EB" w:rsidRDefault="006759EB" w:rsidP="00961874">
      <w:pPr>
        <w:rPr>
          <w:b/>
          <w:sz w:val="25"/>
          <w:szCs w:val="25"/>
        </w:rPr>
      </w:pPr>
    </w:p>
    <w:p w:rsidR="006759EB" w:rsidRDefault="006759EB" w:rsidP="00961874">
      <w:pPr>
        <w:rPr>
          <w:b/>
          <w:sz w:val="25"/>
          <w:szCs w:val="25"/>
        </w:rPr>
      </w:pPr>
    </w:p>
    <w:p w:rsidR="006759EB" w:rsidRDefault="006759EB" w:rsidP="00961874">
      <w:pPr>
        <w:rPr>
          <w:b/>
          <w:sz w:val="25"/>
          <w:szCs w:val="25"/>
        </w:rPr>
      </w:pPr>
    </w:p>
    <w:p w:rsidR="006759EB" w:rsidRDefault="006759EB" w:rsidP="00961874">
      <w:pPr>
        <w:rPr>
          <w:b/>
          <w:sz w:val="25"/>
          <w:szCs w:val="25"/>
        </w:rPr>
      </w:pPr>
    </w:p>
    <w:p w:rsidR="006759EB" w:rsidRDefault="006759EB" w:rsidP="006759EB">
      <w:pPr>
        <w:tabs>
          <w:tab w:val="left" w:pos="7245"/>
        </w:tabs>
        <w:rPr>
          <w:b/>
          <w:sz w:val="25"/>
          <w:szCs w:val="25"/>
        </w:rPr>
      </w:pPr>
    </w:p>
    <w:sectPr w:rsidR="006759EB" w:rsidSect="00906686">
      <w:type w:val="continuous"/>
      <w:pgSz w:w="11906" w:h="16838"/>
      <w:pgMar w:top="284" w:right="99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246" w:rsidRDefault="00B41246" w:rsidP="003509EE">
      <w:r>
        <w:separator/>
      </w:r>
    </w:p>
  </w:endnote>
  <w:endnote w:type="continuationSeparator" w:id="0">
    <w:p w:rsidR="00B41246" w:rsidRDefault="00B41246" w:rsidP="0035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246" w:rsidRDefault="00B41246" w:rsidP="003509EE">
      <w:r>
        <w:separator/>
      </w:r>
    </w:p>
  </w:footnote>
  <w:footnote w:type="continuationSeparator" w:id="0">
    <w:p w:rsidR="00B41246" w:rsidRDefault="00B41246" w:rsidP="0035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20C1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30135"/>
    <w:multiLevelType w:val="hybridMultilevel"/>
    <w:tmpl w:val="652CD68C"/>
    <w:lvl w:ilvl="0" w:tplc="E8A6E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A674B"/>
    <w:multiLevelType w:val="hybridMultilevel"/>
    <w:tmpl w:val="6B0E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82A"/>
    <w:multiLevelType w:val="hybridMultilevel"/>
    <w:tmpl w:val="2B7A7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B0240"/>
    <w:multiLevelType w:val="hybridMultilevel"/>
    <w:tmpl w:val="DF0C8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22EB"/>
    <w:multiLevelType w:val="singleLevel"/>
    <w:tmpl w:val="09520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B531E44"/>
    <w:multiLevelType w:val="hybridMultilevel"/>
    <w:tmpl w:val="980ED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C2E"/>
    <w:multiLevelType w:val="hybridMultilevel"/>
    <w:tmpl w:val="6BA63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5243"/>
    <w:multiLevelType w:val="multilevel"/>
    <w:tmpl w:val="122E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637"/>
    <w:multiLevelType w:val="hybridMultilevel"/>
    <w:tmpl w:val="F26010DA"/>
    <w:lvl w:ilvl="0" w:tplc="031A5CF8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C261A54"/>
    <w:multiLevelType w:val="hybridMultilevel"/>
    <w:tmpl w:val="6EF2D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D31D2"/>
    <w:multiLevelType w:val="hybridMultilevel"/>
    <w:tmpl w:val="0E9CCC00"/>
    <w:lvl w:ilvl="0" w:tplc="4F0AB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0E16"/>
    <w:multiLevelType w:val="multilevel"/>
    <w:tmpl w:val="23E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71CF7"/>
    <w:multiLevelType w:val="hybridMultilevel"/>
    <w:tmpl w:val="FA2AB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1A9D"/>
    <w:multiLevelType w:val="hybridMultilevel"/>
    <w:tmpl w:val="5D38BE12"/>
    <w:lvl w:ilvl="0" w:tplc="91F4ADA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27641"/>
    <w:multiLevelType w:val="hybridMultilevel"/>
    <w:tmpl w:val="C6D8CA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A3F40"/>
    <w:multiLevelType w:val="hybridMultilevel"/>
    <w:tmpl w:val="63F0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06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167F3B"/>
    <w:multiLevelType w:val="multilevel"/>
    <w:tmpl w:val="932C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4BA0"/>
    <w:multiLevelType w:val="hybridMultilevel"/>
    <w:tmpl w:val="7584C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1BE1"/>
    <w:multiLevelType w:val="hybridMultilevel"/>
    <w:tmpl w:val="E5DE2A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6D5"/>
    <w:multiLevelType w:val="hybridMultilevel"/>
    <w:tmpl w:val="6F36FE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D7618"/>
    <w:multiLevelType w:val="hybridMultilevel"/>
    <w:tmpl w:val="73805278"/>
    <w:lvl w:ilvl="0" w:tplc="8C16CA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E9390F"/>
    <w:multiLevelType w:val="multilevel"/>
    <w:tmpl w:val="851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A44C6"/>
    <w:multiLevelType w:val="multilevel"/>
    <w:tmpl w:val="59D4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81DA2"/>
    <w:multiLevelType w:val="hybridMultilevel"/>
    <w:tmpl w:val="B978C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DC9"/>
    <w:multiLevelType w:val="hybridMultilevel"/>
    <w:tmpl w:val="0CDCC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C778D"/>
    <w:multiLevelType w:val="multilevel"/>
    <w:tmpl w:val="6B8A153C"/>
    <w:lvl w:ilvl="0">
      <w:start w:val="17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6146058"/>
    <w:multiLevelType w:val="singleLevel"/>
    <w:tmpl w:val="A31A99C4"/>
    <w:lvl w:ilvl="0">
      <w:start w:val="1"/>
      <w:numFmt w:val="lowerLetter"/>
      <w:lvlText w:val="%1)"/>
      <w:legacy w:legacy="1" w:legacySpace="0" w:legacyIndent="283"/>
      <w:lvlJc w:val="left"/>
      <w:pPr>
        <w:ind w:left="568" w:hanging="283"/>
      </w:pPr>
      <w:rPr>
        <w:sz w:val="24"/>
      </w:rPr>
    </w:lvl>
  </w:abstractNum>
  <w:abstractNum w:abstractNumId="29" w15:restartNumberingAfterBreak="0">
    <w:nsid w:val="6701619E"/>
    <w:multiLevelType w:val="hybridMultilevel"/>
    <w:tmpl w:val="FE324FE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8F659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" w:eastAsia="Times New Roman" w:hAnsi="Agfa Rotis Sans Serif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730A"/>
    <w:multiLevelType w:val="singleLevel"/>
    <w:tmpl w:val="2216E6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A2437D7"/>
    <w:multiLevelType w:val="multilevel"/>
    <w:tmpl w:val="FB6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756AC"/>
    <w:multiLevelType w:val="hybridMultilevel"/>
    <w:tmpl w:val="56CC29AA"/>
    <w:lvl w:ilvl="0" w:tplc="A8706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149DD"/>
    <w:multiLevelType w:val="hybridMultilevel"/>
    <w:tmpl w:val="AC945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44FF"/>
    <w:multiLevelType w:val="hybridMultilevel"/>
    <w:tmpl w:val="60003478"/>
    <w:lvl w:ilvl="0" w:tplc="88B4CE8C">
      <w:numFmt w:val="bullet"/>
      <w:lvlText w:val="-"/>
      <w:lvlJc w:val="left"/>
      <w:pPr>
        <w:ind w:left="720" w:hanging="360"/>
      </w:pPr>
      <w:rPr>
        <w:rFonts w:ascii="Berlin Sans FB" w:eastAsia="Calibri" w:hAnsi="Berlin Sans F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85829"/>
    <w:multiLevelType w:val="multilevel"/>
    <w:tmpl w:val="D0D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4A3B2D"/>
    <w:multiLevelType w:val="hybridMultilevel"/>
    <w:tmpl w:val="5B5438D2"/>
    <w:lvl w:ilvl="0" w:tplc="8C16CA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EE447B"/>
    <w:multiLevelType w:val="hybridMultilevel"/>
    <w:tmpl w:val="DC80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52783">
    <w:abstractNumId w:val="27"/>
  </w:num>
  <w:num w:numId="2" w16cid:durableId="1726223163">
    <w:abstractNumId w:val="18"/>
  </w:num>
  <w:num w:numId="3" w16cid:durableId="538203072">
    <w:abstractNumId w:val="0"/>
  </w:num>
  <w:num w:numId="4" w16cid:durableId="2145540526">
    <w:abstractNumId w:val="16"/>
  </w:num>
  <w:num w:numId="5" w16cid:durableId="1074547410">
    <w:abstractNumId w:val="17"/>
  </w:num>
  <w:num w:numId="6" w16cid:durableId="1380590883">
    <w:abstractNumId w:val="5"/>
  </w:num>
  <w:num w:numId="7" w16cid:durableId="404302290">
    <w:abstractNumId w:val="30"/>
  </w:num>
  <w:num w:numId="8" w16cid:durableId="881212751">
    <w:abstractNumId w:val="28"/>
  </w:num>
  <w:num w:numId="9" w16cid:durableId="1272589506">
    <w:abstractNumId w:val="20"/>
  </w:num>
  <w:num w:numId="10" w16cid:durableId="578246922">
    <w:abstractNumId w:val="7"/>
  </w:num>
  <w:num w:numId="11" w16cid:durableId="20669628">
    <w:abstractNumId w:val="32"/>
  </w:num>
  <w:num w:numId="12" w16cid:durableId="760302110">
    <w:abstractNumId w:val="11"/>
  </w:num>
  <w:num w:numId="13" w16cid:durableId="825826220">
    <w:abstractNumId w:val="15"/>
  </w:num>
  <w:num w:numId="14" w16cid:durableId="1989090267">
    <w:abstractNumId w:val="1"/>
  </w:num>
  <w:num w:numId="15" w16cid:durableId="929123215">
    <w:abstractNumId w:val="14"/>
  </w:num>
  <w:num w:numId="16" w16cid:durableId="1750733684">
    <w:abstractNumId w:val="36"/>
  </w:num>
  <w:num w:numId="17" w16cid:durableId="892808574">
    <w:abstractNumId w:val="22"/>
  </w:num>
  <w:num w:numId="18" w16cid:durableId="1444037965">
    <w:abstractNumId w:val="23"/>
  </w:num>
  <w:num w:numId="19" w16cid:durableId="1270745246">
    <w:abstractNumId w:val="26"/>
  </w:num>
  <w:num w:numId="20" w16cid:durableId="1504396205">
    <w:abstractNumId w:val="21"/>
  </w:num>
  <w:num w:numId="21" w16cid:durableId="1840458130">
    <w:abstractNumId w:val="10"/>
  </w:num>
  <w:num w:numId="22" w16cid:durableId="551655">
    <w:abstractNumId w:val="29"/>
  </w:num>
  <w:num w:numId="23" w16cid:durableId="889727430">
    <w:abstractNumId w:val="37"/>
  </w:num>
  <w:num w:numId="24" w16cid:durableId="1066538317">
    <w:abstractNumId w:val="19"/>
  </w:num>
  <w:num w:numId="25" w16cid:durableId="1739859855">
    <w:abstractNumId w:val="13"/>
  </w:num>
  <w:num w:numId="26" w16cid:durableId="423959333">
    <w:abstractNumId w:val="12"/>
  </w:num>
  <w:num w:numId="27" w16cid:durableId="1672565674">
    <w:abstractNumId w:val="34"/>
  </w:num>
  <w:num w:numId="28" w16cid:durableId="1823159708">
    <w:abstractNumId w:val="3"/>
  </w:num>
  <w:num w:numId="29" w16cid:durableId="2047634976">
    <w:abstractNumId w:val="25"/>
  </w:num>
  <w:num w:numId="30" w16cid:durableId="13480921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149934">
    <w:abstractNumId w:val="24"/>
  </w:num>
  <w:num w:numId="32" w16cid:durableId="2036887619">
    <w:abstractNumId w:val="31"/>
  </w:num>
  <w:num w:numId="33" w16cid:durableId="865560732">
    <w:abstractNumId w:val="8"/>
  </w:num>
  <w:num w:numId="34" w16cid:durableId="1146581036">
    <w:abstractNumId w:val="35"/>
  </w:num>
  <w:num w:numId="35" w16cid:durableId="987318992">
    <w:abstractNumId w:val="6"/>
  </w:num>
  <w:num w:numId="36" w16cid:durableId="1498154852">
    <w:abstractNumId w:val="33"/>
  </w:num>
  <w:num w:numId="37" w16cid:durableId="1757752127">
    <w:abstractNumId w:val="4"/>
  </w:num>
  <w:num w:numId="38" w16cid:durableId="1044478257">
    <w:abstractNumId w:val="2"/>
  </w:num>
  <w:num w:numId="39" w16cid:durableId="1213735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23"/>
    <w:rsid w:val="00000186"/>
    <w:rsid w:val="000004D7"/>
    <w:rsid w:val="00000907"/>
    <w:rsid w:val="00001323"/>
    <w:rsid w:val="0000137D"/>
    <w:rsid w:val="0000249E"/>
    <w:rsid w:val="00002538"/>
    <w:rsid w:val="0000276D"/>
    <w:rsid w:val="00002785"/>
    <w:rsid w:val="00002A60"/>
    <w:rsid w:val="0000391C"/>
    <w:rsid w:val="00003FBB"/>
    <w:rsid w:val="000047B7"/>
    <w:rsid w:val="00004C41"/>
    <w:rsid w:val="00005B3D"/>
    <w:rsid w:val="0000605D"/>
    <w:rsid w:val="0000663A"/>
    <w:rsid w:val="00006E06"/>
    <w:rsid w:val="0001163A"/>
    <w:rsid w:val="0001208F"/>
    <w:rsid w:val="00012308"/>
    <w:rsid w:val="00012347"/>
    <w:rsid w:val="000125BF"/>
    <w:rsid w:val="00012DF1"/>
    <w:rsid w:val="00012E88"/>
    <w:rsid w:val="00012F76"/>
    <w:rsid w:val="00014F0B"/>
    <w:rsid w:val="0001500B"/>
    <w:rsid w:val="000154BB"/>
    <w:rsid w:val="000162D8"/>
    <w:rsid w:val="000168CD"/>
    <w:rsid w:val="00016A26"/>
    <w:rsid w:val="00017133"/>
    <w:rsid w:val="00017164"/>
    <w:rsid w:val="00017515"/>
    <w:rsid w:val="000177E0"/>
    <w:rsid w:val="00020BA7"/>
    <w:rsid w:val="00020EF1"/>
    <w:rsid w:val="00021089"/>
    <w:rsid w:val="000220A5"/>
    <w:rsid w:val="00025051"/>
    <w:rsid w:val="00026389"/>
    <w:rsid w:val="00026953"/>
    <w:rsid w:val="0002761B"/>
    <w:rsid w:val="00027FBD"/>
    <w:rsid w:val="00030534"/>
    <w:rsid w:val="00030F60"/>
    <w:rsid w:val="00032241"/>
    <w:rsid w:val="000323FC"/>
    <w:rsid w:val="00032E2D"/>
    <w:rsid w:val="0003357A"/>
    <w:rsid w:val="00033798"/>
    <w:rsid w:val="00033A19"/>
    <w:rsid w:val="00033B4C"/>
    <w:rsid w:val="00033DC0"/>
    <w:rsid w:val="00034891"/>
    <w:rsid w:val="00036D54"/>
    <w:rsid w:val="0004034A"/>
    <w:rsid w:val="00040856"/>
    <w:rsid w:val="00040E0C"/>
    <w:rsid w:val="00041E0B"/>
    <w:rsid w:val="000421A9"/>
    <w:rsid w:val="00043118"/>
    <w:rsid w:val="000438F3"/>
    <w:rsid w:val="00044699"/>
    <w:rsid w:val="0004531C"/>
    <w:rsid w:val="00045D30"/>
    <w:rsid w:val="00045D6E"/>
    <w:rsid w:val="00045EBA"/>
    <w:rsid w:val="00046AA4"/>
    <w:rsid w:val="00046E7E"/>
    <w:rsid w:val="0004709A"/>
    <w:rsid w:val="00047B82"/>
    <w:rsid w:val="00050DD0"/>
    <w:rsid w:val="000514F8"/>
    <w:rsid w:val="00052A1C"/>
    <w:rsid w:val="0005328B"/>
    <w:rsid w:val="000537C5"/>
    <w:rsid w:val="00053917"/>
    <w:rsid w:val="00053944"/>
    <w:rsid w:val="00054A4D"/>
    <w:rsid w:val="00054B58"/>
    <w:rsid w:val="00054C4B"/>
    <w:rsid w:val="00054EBD"/>
    <w:rsid w:val="00054FC2"/>
    <w:rsid w:val="000551AB"/>
    <w:rsid w:val="00055776"/>
    <w:rsid w:val="000561C3"/>
    <w:rsid w:val="000573B3"/>
    <w:rsid w:val="000576AB"/>
    <w:rsid w:val="00057AD0"/>
    <w:rsid w:val="00057E00"/>
    <w:rsid w:val="00060D01"/>
    <w:rsid w:val="000637B0"/>
    <w:rsid w:val="00063F39"/>
    <w:rsid w:val="00064748"/>
    <w:rsid w:val="00065002"/>
    <w:rsid w:val="0006551F"/>
    <w:rsid w:val="00065C34"/>
    <w:rsid w:val="00065E66"/>
    <w:rsid w:val="00066B4E"/>
    <w:rsid w:val="00066CD7"/>
    <w:rsid w:val="00067758"/>
    <w:rsid w:val="00067893"/>
    <w:rsid w:val="00067A1E"/>
    <w:rsid w:val="0007053A"/>
    <w:rsid w:val="00070B13"/>
    <w:rsid w:val="00070C47"/>
    <w:rsid w:val="00070F4A"/>
    <w:rsid w:val="0007154F"/>
    <w:rsid w:val="00071AEE"/>
    <w:rsid w:val="0007226C"/>
    <w:rsid w:val="00072D86"/>
    <w:rsid w:val="00072E54"/>
    <w:rsid w:val="00072F9F"/>
    <w:rsid w:val="00073588"/>
    <w:rsid w:val="000735DF"/>
    <w:rsid w:val="000737FA"/>
    <w:rsid w:val="00073966"/>
    <w:rsid w:val="00073F31"/>
    <w:rsid w:val="000746E4"/>
    <w:rsid w:val="000749DF"/>
    <w:rsid w:val="000752F4"/>
    <w:rsid w:val="00075F29"/>
    <w:rsid w:val="000762F7"/>
    <w:rsid w:val="00076AE5"/>
    <w:rsid w:val="00076DBC"/>
    <w:rsid w:val="000773A9"/>
    <w:rsid w:val="00077517"/>
    <w:rsid w:val="000779FC"/>
    <w:rsid w:val="00080217"/>
    <w:rsid w:val="00082D6A"/>
    <w:rsid w:val="0008320F"/>
    <w:rsid w:val="00083385"/>
    <w:rsid w:val="000835E7"/>
    <w:rsid w:val="00083718"/>
    <w:rsid w:val="0008451F"/>
    <w:rsid w:val="00086274"/>
    <w:rsid w:val="0008646C"/>
    <w:rsid w:val="00086F42"/>
    <w:rsid w:val="0008747D"/>
    <w:rsid w:val="000874CC"/>
    <w:rsid w:val="00087FAE"/>
    <w:rsid w:val="0009038D"/>
    <w:rsid w:val="00091535"/>
    <w:rsid w:val="00091741"/>
    <w:rsid w:val="00091A49"/>
    <w:rsid w:val="00092669"/>
    <w:rsid w:val="000929B2"/>
    <w:rsid w:val="00092F27"/>
    <w:rsid w:val="0009354F"/>
    <w:rsid w:val="0009418F"/>
    <w:rsid w:val="000941F8"/>
    <w:rsid w:val="0009486D"/>
    <w:rsid w:val="00094A7B"/>
    <w:rsid w:val="0009527D"/>
    <w:rsid w:val="00096046"/>
    <w:rsid w:val="000961B9"/>
    <w:rsid w:val="00096253"/>
    <w:rsid w:val="000A045C"/>
    <w:rsid w:val="000A059E"/>
    <w:rsid w:val="000A0626"/>
    <w:rsid w:val="000A1B2B"/>
    <w:rsid w:val="000A26F1"/>
    <w:rsid w:val="000A2741"/>
    <w:rsid w:val="000A2B6F"/>
    <w:rsid w:val="000A2F0B"/>
    <w:rsid w:val="000A44F3"/>
    <w:rsid w:val="000A4CF1"/>
    <w:rsid w:val="000A5F37"/>
    <w:rsid w:val="000A629A"/>
    <w:rsid w:val="000A6604"/>
    <w:rsid w:val="000A68EA"/>
    <w:rsid w:val="000A7B5D"/>
    <w:rsid w:val="000B047F"/>
    <w:rsid w:val="000B1480"/>
    <w:rsid w:val="000B1A64"/>
    <w:rsid w:val="000B1E52"/>
    <w:rsid w:val="000B2CD7"/>
    <w:rsid w:val="000B2CEC"/>
    <w:rsid w:val="000B3D62"/>
    <w:rsid w:val="000B3EC2"/>
    <w:rsid w:val="000B402F"/>
    <w:rsid w:val="000B454F"/>
    <w:rsid w:val="000B4836"/>
    <w:rsid w:val="000B56C4"/>
    <w:rsid w:val="000B7D82"/>
    <w:rsid w:val="000C0138"/>
    <w:rsid w:val="000C0EA8"/>
    <w:rsid w:val="000C10C3"/>
    <w:rsid w:val="000C1E20"/>
    <w:rsid w:val="000C213C"/>
    <w:rsid w:val="000C29D2"/>
    <w:rsid w:val="000C36B3"/>
    <w:rsid w:val="000C3E81"/>
    <w:rsid w:val="000C3FE6"/>
    <w:rsid w:val="000C420C"/>
    <w:rsid w:val="000C4495"/>
    <w:rsid w:val="000D02DE"/>
    <w:rsid w:val="000D0B11"/>
    <w:rsid w:val="000D0C8A"/>
    <w:rsid w:val="000D18B8"/>
    <w:rsid w:val="000D1A32"/>
    <w:rsid w:val="000D1BCE"/>
    <w:rsid w:val="000D2001"/>
    <w:rsid w:val="000D20E6"/>
    <w:rsid w:val="000D24CD"/>
    <w:rsid w:val="000D3514"/>
    <w:rsid w:val="000D3B94"/>
    <w:rsid w:val="000D5310"/>
    <w:rsid w:val="000D592F"/>
    <w:rsid w:val="000D5C2B"/>
    <w:rsid w:val="000D5D74"/>
    <w:rsid w:val="000D6A0B"/>
    <w:rsid w:val="000D6ADD"/>
    <w:rsid w:val="000D6BBB"/>
    <w:rsid w:val="000D72D8"/>
    <w:rsid w:val="000D7954"/>
    <w:rsid w:val="000E04D1"/>
    <w:rsid w:val="000E1072"/>
    <w:rsid w:val="000E135B"/>
    <w:rsid w:val="000E1D93"/>
    <w:rsid w:val="000E22BD"/>
    <w:rsid w:val="000E2D62"/>
    <w:rsid w:val="000E4171"/>
    <w:rsid w:val="000E460B"/>
    <w:rsid w:val="000E4959"/>
    <w:rsid w:val="000E4FC3"/>
    <w:rsid w:val="000E532C"/>
    <w:rsid w:val="000E64BF"/>
    <w:rsid w:val="000E6652"/>
    <w:rsid w:val="000E678A"/>
    <w:rsid w:val="000E6F76"/>
    <w:rsid w:val="000E72BB"/>
    <w:rsid w:val="000E7DFE"/>
    <w:rsid w:val="000F101E"/>
    <w:rsid w:val="000F13BE"/>
    <w:rsid w:val="000F2DAC"/>
    <w:rsid w:val="000F3090"/>
    <w:rsid w:val="000F34B7"/>
    <w:rsid w:val="000F461F"/>
    <w:rsid w:val="000F5458"/>
    <w:rsid w:val="000F562E"/>
    <w:rsid w:val="000F5E43"/>
    <w:rsid w:val="000F6763"/>
    <w:rsid w:val="000F6883"/>
    <w:rsid w:val="000F701E"/>
    <w:rsid w:val="000F71D8"/>
    <w:rsid w:val="000F726E"/>
    <w:rsid w:val="001003B3"/>
    <w:rsid w:val="00100981"/>
    <w:rsid w:val="00100DFB"/>
    <w:rsid w:val="00100FC2"/>
    <w:rsid w:val="00101ACC"/>
    <w:rsid w:val="0010220C"/>
    <w:rsid w:val="00102526"/>
    <w:rsid w:val="0010357C"/>
    <w:rsid w:val="00103F66"/>
    <w:rsid w:val="001051C5"/>
    <w:rsid w:val="00106205"/>
    <w:rsid w:val="0010634B"/>
    <w:rsid w:val="001067E3"/>
    <w:rsid w:val="00106974"/>
    <w:rsid w:val="00106E7F"/>
    <w:rsid w:val="00107F04"/>
    <w:rsid w:val="001104F9"/>
    <w:rsid w:val="001112F0"/>
    <w:rsid w:val="00111492"/>
    <w:rsid w:val="0011158A"/>
    <w:rsid w:val="00111DCF"/>
    <w:rsid w:val="00111E42"/>
    <w:rsid w:val="001124D5"/>
    <w:rsid w:val="00112AE8"/>
    <w:rsid w:val="00112C20"/>
    <w:rsid w:val="00112D40"/>
    <w:rsid w:val="001143E5"/>
    <w:rsid w:val="00115340"/>
    <w:rsid w:val="001154FA"/>
    <w:rsid w:val="0011563B"/>
    <w:rsid w:val="0011592B"/>
    <w:rsid w:val="001168B2"/>
    <w:rsid w:val="00116EC0"/>
    <w:rsid w:val="00117E26"/>
    <w:rsid w:val="00120779"/>
    <w:rsid w:val="00122C83"/>
    <w:rsid w:val="00122FB3"/>
    <w:rsid w:val="00123598"/>
    <w:rsid w:val="00123BBD"/>
    <w:rsid w:val="00123C7D"/>
    <w:rsid w:val="00124013"/>
    <w:rsid w:val="0012496F"/>
    <w:rsid w:val="00125C4C"/>
    <w:rsid w:val="00125DF2"/>
    <w:rsid w:val="00125FC9"/>
    <w:rsid w:val="00126889"/>
    <w:rsid w:val="001269EC"/>
    <w:rsid w:val="00126A12"/>
    <w:rsid w:val="00126F86"/>
    <w:rsid w:val="00127BD2"/>
    <w:rsid w:val="00127EEB"/>
    <w:rsid w:val="00127F17"/>
    <w:rsid w:val="0013039D"/>
    <w:rsid w:val="00130FD9"/>
    <w:rsid w:val="0013135E"/>
    <w:rsid w:val="00131EDE"/>
    <w:rsid w:val="00132926"/>
    <w:rsid w:val="00133D0E"/>
    <w:rsid w:val="00134663"/>
    <w:rsid w:val="00135018"/>
    <w:rsid w:val="00135571"/>
    <w:rsid w:val="001355CC"/>
    <w:rsid w:val="00135D26"/>
    <w:rsid w:val="0013695D"/>
    <w:rsid w:val="00136D0F"/>
    <w:rsid w:val="001377C5"/>
    <w:rsid w:val="00137D6C"/>
    <w:rsid w:val="00140365"/>
    <w:rsid w:val="0014041A"/>
    <w:rsid w:val="00140539"/>
    <w:rsid w:val="0014245E"/>
    <w:rsid w:val="00142482"/>
    <w:rsid w:val="00142C25"/>
    <w:rsid w:val="001431C3"/>
    <w:rsid w:val="00143794"/>
    <w:rsid w:val="001447AE"/>
    <w:rsid w:val="00144BA2"/>
    <w:rsid w:val="00144D95"/>
    <w:rsid w:val="00146774"/>
    <w:rsid w:val="00146FE7"/>
    <w:rsid w:val="0014709C"/>
    <w:rsid w:val="00147A1E"/>
    <w:rsid w:val="001502AA"/>
    <w:rsid w:val="00150CD4"/>
    <w:rsid w:val="001514BA"/>
    <w:rsid w:val="001519EB"/>
    <w:rsid w:val="00151AF7"/>
    <w:rsid w:val="00151DB4"/>
    <w:rsid w:val="0015239F"/>
    <w:rsid w:val="00156762"/>
    <w:rsid w:val="00156B08"/>
    <w:rsid w:val="0015723F"/>
    <w:rsid w:val="001576A3"/>
    <w:rsid w:val="00157B9A"/>
    <w:rsid w:val="001601C9"/>
    <w:rsid w:val="00160C6D"/>
    <w:rsid w:val="00161EC5"/>
    <w:rsid w:val="001624BA"/>
    <w:rsid w:val="00163DE7"/>
    <w:rsid w:val="001641B2"/>
    <w:rsid w:val="001647D0"/>
    <w:rsid w:val="00165B84"/>
    <w:rsid w:val="00165B8E"/>
    <w:rsid w:val="00165F09"/>
    <w:rsid w:val="0016683C"/>
    <w:rsid w:val="00166BB6"/>
    <w:rsid w:val="001671DB"/>
    <w:rsid w:val="00167360"/>
    <w:rsid w:val="00170B0E"/>
    <w:rsid w:val="001712F7"/>
    <w:rsid w:val="001716A4"/>
    <w:rsid w:val="001716F3"/>
    <w:rsid w:val="00171810"/>
    <w:rsid w:val="00171819"/>
    <w:rsid w:val="00171C07"/>
    <w:rsid w:val="001723C6"/>
    <w:rsid w:val="001724E7"/>
    <w:rsid w:val="001726FD"/>
    <w:rsid w:val="00172D03"/>
    <w:rsid w:val="00174715"/>
    <w:rsid w:val="00174938"/>
    <w:rsid w:val="00175946"/>
    <w:rsid w:val="001759FE"/>
    <w:rsid w:val="001762BB"/>
    <w:rsid w:val="001768BA"/>
    <w:rsid w:val="00177F45"/>
    <w:rsid w:val="00180789"/>
    <w:rsid w:val="001817F5"/>
    <w:rsid w:val="001834B1"/>
    <w:rsid w:val="00183DC3"/>
    <w:rsid w:val="001843E2"/>
    <w:rsid w:val="0018455C"/>
    <w:rsid w:val="001845C8"/>
    <w:rsid w:val="0018493C"/>
    <w:rsid w:val="00184E3A"/>
    <w:rsid w:val="001859FC"/>
    <w:rsid w:val="00185D04"/>
    <w:rsid w:val="00190375"/>
    <w:rsid w:val="00190471"/>
    <w:rsid w:val="00190989"/>
    <w:rsid w:val="00190CED"/>
    <w:rsid w:val="00191823"/>
    <w:rsid w:val="00192269"/>
    <w:rsid w:val="001924D5"/>
    <w:rsid w:val="001925B7"/>
    <w:rsid w:val="00192C75"/>
    <w:rsid w:val="00192CC9"/>
    <w:rsid w:val="0019369B"/>
    <w:rsid w:val="00193A2E"/>
    <w:rsid w:val="00193C53"/>
    <w:rsid w:val="0019438E"/>
    <w:rsid w:val="001948B6"/>
    <w:rsid w:val="00194FA2"/>
    <w:rsid w:val="00194FAF"/>
    <w:rsid w:val="0019698C"/>
    <w:rsid w:val="00197005"/>
    <w:rsid w:val="00197066"/>
    <w:rsid w:val="00197736"/>
    <w:rsid w:val="0019797B"/>
    <w:rsid w:val="001A000C"/>
    <w:rsid w:val="001A056D"/>
    <w:rsid w:val="001A0B47"/>
    <w:rsid w:val="001A1765"/>
    <w:rsid w:val="001A19A9"/>
    <w:rsid w:val="001A1CFF"/>
    <w:rsid w:val="001A23D7"/>
    <w:rsid w:val="001A284E"/>
    <w:rsid w:val="001A2FDD"/>
    <w:rsid w:val="001A3F49"/>
    <w:rsid w:val="001A414B"/>
    <w:rsid w:val="001A4689"/>
    <w:rsid w:val="001A5782"/>
    <w:rsid w:val="001A5803"/>
    <w:rsid w:val="001A6DE3"/>
    <w:rsid w:val="001A76CB"/>
    <w:rsid w:val="001A78B9"/>
    <w:rsid w:val="001A7D5A"/>
    <w:rsid w:val="001A7FED"/>
    <w:rsid w:val="001B090E"/>
    <w:rsid w:val="001B0D03"/>
    <w:rsid w:val="001B0D86"/>
    <w:rsid w:val="001B15EB"/>
    <w:rsid w:val="001B1E56"/>
    <w:rsid w:val="001B25EA"/>
    <w:rsid w:val="001B2D8B"/>
    <w:rsid w:val="001B495A"/>
    <w:rsid w:val="001B52C1"/>
    <w:rsid w:val="001B6C4C"/>
    <w:rsid w:val="001B705B"/>
    <w:rsid w:val="001C05D4"/>
    <w:rsid w:val="001C1B28"/>
    <w:rsid w:val="001C2623"/>
    <w:rsid w:val="001C2B19"/>
    <w:rsid w:val="001C2BC1"/>
    <w:rsid w:val="001C365E"/>
    <w:rsid w:val="001C38EC"/>
    <w:rsid w:val="001C47E2"/>
    <w:rsid w:val="001C55EC"/>
    <w:rsid w:val="001C5F2B"/>
    <w:rsid w:val="001C6030"/>
    <w:rsid w:val="001C6545"/>
    <w:rsid w:val="001C6795"/>
    <w:rsid w:val="001C6E17"/>
    <w:rsid w:val="001C72B8"/>
    <w:rsid w:val="001C72C2"/>
    <w:rsid w:val="001C72FC"/>
    <w:rsid w:val="001C7954"/>
    <w:rsid w:val="001C7D95"/>
    <w:rsid w:val="001D04CD"/>
    <w:rsid w:val="001D0ADF"/>
    <w:rsid w:val="001D13DC"/>
    <w:rsid w:val="001D26B0"/>
    <w:rsid w:val="001D2DC3"/>
    <w:rsid w:val="001D3033"/>
    <w:rsid w:val="001D3149"/>
    <w:rsid w:val="001D31EC"/>
    <w:rsid w:val="001D3855"/>
    <w:rsid w:val="001D3DAA"/>
    <w:rsid w:val="001D3E25"/>
    <w:rsid w:val="001D40C4"/>
    <w:rsid w:val="001D4736"/>
    <w:rsid w:val="001D5723"/>
    <w:rsid w:val="001D662F"/>
    <w:rsid w:val="001D6833"/>
    <w:rsid w:val="001D7CF4"/>
    <w:rsid w:val="001D7D13"/>
    <w:rsid w:val="001D7D65"/>
    <w:rsid w:val="001E0213"/>
    <w:rsid w:val="001E0350"/>
    <w:rsid w:val="001E09EA"/>
    <w:rsid w:val="001E0E35"/>
    <w:rsid w:val="001E1B32"/>
    <w:rsid w:val="001E1F50"/>
    <w:rsid w:val="001E25FD"/>
    <w:rsid w:val="001E2AE1"/>
    <w:rsid w:val="001E43C5"/>
    <w:rsid w:val="001E46F2"/>
    <w:rsid w:val="001E47CF"/>
    <w:rsid w:val="001E5C8E"/>
    <w:rsid w:val="001E692F"/>
    <w:rsid w:val="001E69A9"/>
    <w:rsid w:val="001E6CC2"/>
    <w:rsid w:val="001E7462"/>
    <w:rsid w:val="001E7AC9"/>
    <w:rsid w:val="001E7C42"/>
    <w:rsid w:val="001F0642"/>
    <w:rsid w:val="001F08CF"/>
    <w:rsid w:val="001F0AA7"/>
    <w:rsid w:val="001F1487"/>
    <w:rsid w:val="001F1D8E"/>
    <w:rsid w:val="001F1FCD"/>
    <w:rsid w:val="001F270D"/>
    <w:rsid w:val="001F2B2C"/>
    <w:rsid w:val="001F2E97"/>
    <w:rsid w:val="001F2FB9"/>
    <w:rsid w:val="001F3044"/>
    <w:rsid w:val="001F561C"/>
    <w:rsid w:val="001F6252"/>
    <w:rsid w:val="001F682F"/>
    <w:rsid w:val="001F6AE2"/>
    <w:rsid w:val="001F75F2"/>
    <w:rsid w:val="001F785A"/>
    <w:rsid w:val="001F7AB4"/>
    <w:rsid w:val="001F7E6F"/>
    <w:rsid w:val="00200529"/>
    <w:rsid w:val="00201BCE"/>
    <w:rsid w:val="00202067"/>
    <w:rsid w:val="0020325A"/>
    <w:rsid w:val="002033F3"/>
    <w:rsid w:val="0020369A"/>
    <w:rsid w:val="002049E7"/>
    <w:rsid w:val="00204F8A"/>
    <w:rsid w:val="00206B02"/>
    <w:rsid w:val="00206D19"/>
    <w:rsid w:val="00206E31"/>
    <w:rsid w:val="002070E7"/>
    <w:rsid w:val="002074A1"/>
    <w:rsid w:val="002074F2"/>
    <w:rsid w:val="002075D4"/>
    <w:rsid w:val="00210483"/>
    <w:rsid w:val="00210BCC"/>
    <w:rsid w:val="00210DD4"/>
    <w:rsid w:val="00210F41"/>
    <w:rsid w:val="00212FEC"/>
    <w:rsid w:val="00215C48"/>
    <w:rsid w:val="002161E6"/>
    <w:rsid w:val="00216ED3"/>
    <w:rsid w:val="00217932"/>
    <w:rsid w:val="00217B38"/>
    <w:rsid w:val="0022044C"/>
    <w:rsid w:val="00220739"/>
    <w:rsid w:val="00220AD4"/>
    <w:rsid w:val="00220AF5"/>
    <w:rsid w:val="00220C36"/>
    <w:rsid w:val="00220D9D"/>
    <w:rsid w:val="00220FC6"/>
    <w:rsid w:val="002214C0"/>
    <w:rsid w:val="00221B2C"/>
    <w:rsid w:val="00221D84"/>
    <w:rsid w:val="00221E3D"/>
    <w:rsid w:val="00221EC6"/>
    <w:rsid w:val="002227D4"/>
    <w:rsid w:val="002236D6"/>
    <w:rsid w:val="002236F2"/>
    <w:rsid w:val="00223E74"/>
    <w:rsid w:val="00223E7E"/>
    <w:rsid w:val="0022463B"/>
    <w:rsid w:val="002249F7"/>
    <w:rsid w:val="002253D5"/>
    <w:rsid w:val="00225D6E"/>
    <w:rsid w:val="002275FF"/>
    <w:rsid w:val="00227BCB"/>
    <w:rsid w:val="00230C39"/>
    <w:rsid w:val="00231B5A"/>
    <w:rsid w:val="00231C57"/>
    <w:rsid w:val="002325DA"/>
    <w:rsid w:val="0023287F"/>
    <w:rsid w:val="002330C3"/>
    <w:rsid w:val="00233A1D"/>
    <w:rsid w:val="002349E9"/>
    <w:rsid w:val="00234B57"/>
    <w:rsid w:val="00234E03"/>
    <w:rsid w:val="00234E22"/>
    <w:rsid w:val="0023515A"/>
    <w:rsid w:val="00235A7C"/>
    <w:rsid w:val="0023635B"/>
    <w:rsid w:val="002369B6"/>
    <w:rsid w:val="0023729C"/>
    <w:rsid w:val="0024034A"/>
    <w:rsid w:val="00240526"/>
    <w:rsid w:val="00240B35"/>
    <w:rsid w:val="002415DC"/>
    <w:rsid w:val="0024170E"/>
    <w:rsid w:val="002417EA"/>
    <w:rsid w:val="0024244C"/>
    <w:rsid w:val="0024265B"/>
    <w:rsid w:val="0024310E"/>
    <w:rsid w:val="00244609"/>
    <w:rsid w:val="00244646"/>
    <w:rsid w:val="002450C6"/>
    <w:rsid w:val="00245735"/>
    <w:rsid w:val="00247534"/>
    <w:rsid w:val="002506E6"/>
    <w:rsid w:val="00250A98"/>
    <w:rsid w:val="00251C56"/>
    <w:rsid w:val="00251D5A"/>
    <w:rsid w:val="002524FE"/>
    <w:rsid w:val="00252DAD"/>
    <w:rsid w:val="00253F36"/>
    <w:rsid w:val="00254166"/>
    <w:rsid w:val="00254D03"/>
    <w:rsid w:val="0025500C"/>
    <w:rsid w:val="0025521F"/>
    <w:rsid w:val="00255808"/>
    <w:rsid w:val="00255878"/>
    <w:rsid w:val="00256D81"/>
    <w:rsid w:val="0025719A"/>
    <w:rsid w:val="0025727D"/>
    <w:rsid w:val="002578F4"/>
    <w:rsid w:val="002579C6"/>
    <w:rsid w:val="00257C3C"/>
    <w:rsid w:val="00260781"/>
    <w:rsid w:val="00261522"/>
    <w:rsid w:val="00261A4B"/>
    <w:rsid w:val="00262FCD"/>
    <w:rsid w:val="00263852"/>
    <w:rsid w:val="00263876"/>
    <w:rsid w:val="00263B6F"/>
    <w:rsid w:val="0026419C"/>
    <w:rsid w:val="002646C6"/>
    <w:rsid w:val="00264DFE"/>
    <w:rsid w:val="002668B1"/>
    <w:rsid w:val="00266C6A"/>
    <w:rsid w:val="0026709E"/>
    <w:rsid w:val="0026748D"/>
    <w:rsid w:val="002676BF"/>
    <w:rsid w:val="0027140F"/>
    <w:rsid w:val="0027189F"/>
    <w:rsid w:val="00271EFE"/>
    <w:rsid w:val="002729DA"/>
    <w:rsid w:val="002729EF"/>
    <w:rsid w:val="002735E0"/>
    <w:rsid w:val="00273EE0"/>
    <w:rsid w:val="002742E5"/>
    <w:rsid w:val="00274C2D"/>
    <w:rsid w:val="002757DA"/>
    <w:rsid w:val="00275BAE"/>
    <w:rsid w:val="0027697B"/>
    <w:rsid w:val="00277054"/>
    <w:rsid w:val="0027729F"/>
    <w:rsid w:val="00277FFA"/>
    <w:rsid w:val="00280381"/>
    <w:rsid w:val="00280A12"/>
    <w:rsid w:val="00282E3A"/>
    <w:rsid w:val="002832F9"/>
    <w:rsid w:val="00283CE6"/>
    <w:rsid w:val="00284E02"/>
    <w:rsid w:val="0028625A"/>
    <w:rsid w:val="00286615"/>
    <w:rsid w:val="00286651"/>
    <w:rsid w:val="0028670D"/>
    <w:rsid w:val="00286EBA"/>
    <w:rsid w:val="00287B53"/>
    <w:rsid w:val="00290929"/>
    <w:rsid w:val="00291647"/>
    <w:rsid w:val="0029237F"/>
    <w:rsid w:val="0029264A"/>
    <w:rsid w:val="0029280B"/>
    <w:rsid w:val="00292B5C"/>
    <w:rsid w:val="00292D2D"/>
    <w:rsid w:val="00292F41"/>
    <w:rsid w:val="00293F62"/>
    <w:rsid w:val="002948B5"/>
    <w:rsid w:val="0029494A"/>
    <w:rsid w:val="0029506E"/>
    <w:rsid w:val="00295367"/>
    <w:rsid w:val="0029590F"/>
    <w:rsid w:val="00295C2B"/>
    <w:rsid w:val="0029612B"/>
    <w:rsid w:val="00296296"/>
    <w:rsid w:val="00296690"/>
    <w:rsid w:val="00296A13"/>
    <w:rsid w:val="00296A6E"/>
    <w:rsid w:val="00296AF7"/>
    <w:rsid w:val="0029744E"/>
    <w:rsid w:val="00297A4A"/>
    <w:rsid w:val="002A0655"/>
    <w:rsid w:val="002A0E06"/>
    <w:rsid w:val="002A0E25"/>
    <w:rsid w:val="002A17DD"/>
    <w:rsid w:val="002A1B9C"/>
    <w:rsid w:val="002A1E22"/>
    <w:rsid w:val="002A20CC"/>
    <w:rsid w:val="002A223F"/>
    <w:rsid w:val="002A2A8F"/>
    <w:rsid w:val="002A2C37"/>
    <w:rsid w:val="002A2EBF"/>
    <w:rsid w:val="002A30A0"/>
    <w:rsid w:val="002A3216"/>
    <w:rsid w:val="002A44A8"/>
    <w:rsid w:val="002A47FB"/>
    <w:rsid w:val="002A695B"/>
    <w:rsid w:val="002A6F12"/>
    <w:rsid w:val="002A745C"/>
    <w:rsid w:val="002A756E"/>
    <w:rsid w:val="002A7F99"/>
    <w:rsid w:val="002B0529"/>
    <w:rsid w:val="002B0865"/>
    <w:rsid w:val="002B09FF"/>
    <w:rsid w:val="002B0F61"/>
    <w:rsid w:val="002B1693"/>
    <w:rsid w:val="002B198F"/>
    <w:rsid w:val="002B1D4B"/>
    <w:rsid w:val="002B208C"/>
    <w:rsid w:val="002B2696"/>
    <w:rsid w:val="002B2CC8"/>
    <w:rsid w:val="002B2DEA"/>
    <w:rsid w:val="002B32EC"/>
    <w:rsid w:val="002B3D66"/>
    <w:rsid w:val="002B4692"/>
    <w:rsid w:val="002B5142"/>
    <w:rsid w:val="002B53BE"/>
    <w:rsid w:val="002B58D4"/>
    <w:rsid w:val="002B5B08"/>
    <w:rsid w:val="002B5EAD"/>
    <w:rsid w:val="002B5FA0"/>
    <w:rsid w:val="002B6094"/>
    <w:rsid w:val="002B6190"/>
    <w:rsid w:val="002B6417"/>
    <w:rsid w:val="002B6AE6"/>
    <w:rsid w:val="002B6EB6"/>
    <w:rsid w:val="002B780C"/>
    <w:rsid w:val="002B7CD3"/>
    <w:rsid w:val="002C0062"/>
    <w:rsid w:val="002C1496"/>
    <w:rsid w:val="002C1536"/>
    <w:rsid w:val="002C1AE9"/>
    <w:rsid w:val="002C1AFC"/>
    <w:rsid w:val="002C2607"/>
    <w:rsid w:val="002C282C"/>
    <w:rsid w:val="002C3371"/>
    <w:rsid w:val="002C3F13"/>
    <w:rsid w:val="002C54AA"/>
    <w:rsid w:val="002C641F"/>
    <w:rsid w:val="002C6890"/>
    <w:rsid w:val="002C6967"/>
    <w:rsid w:val="002C76EE"/>
    <w:rsid w:val="002C7E83"/>
    <w:rsid w:val="002D0C3D"/>
    <w:rsid w:val="002D1E05"/>
    <w:rsid w:val="002D1FEC"/>
    <w:rsid w:val="002D204F"/>
    <w:rsid w:val="002D27DE"/>
    <w:rsid w:val="002D327B"/>
    <w:rsid w:val="002D3545"/>
    <w:rsid w:val="002D43C8"/>
    <w:rsid w:val="002D4804"/>
    <w:rsid w:val="002D574D"/>
    <w:rsid w:val="002D5C3B"/>
    <w:rsid w:val="002D5E07"/>
    <w:rsid w:val="002D6DAD"/>
    <w:rsid w:val="002D6FF7"/>
    <w:rsid w:val="002D7CD1"/>
    <w:rsid w:val="002E0B8A"/>
    <w:rsid w:val="002E0D5B"/>
    <w:rsid w:val="002E14FF"/>
    <w:rsid w:val="002E241E"/>
    <w:rsid w:val="002E2A85"/>
    <w:rsid w:val="002E3383"/>
    <w:rsid w:val="002E3B3A"/>
    <w:rsid w:val="002E4401"/>
    <w:rsid w:val="002E53E7"/>
    <w:rsid w:val="002E576D"/>
    <w:rsid w:val="002E662E"/>
    <w:rsid w:val="002F0F2F"/>
    <w:rsid w:val="002F0F4D"/>
    <w:rsid w:val="002F1169"/>
    <w:rsid w:val="002F17A6"/>
    <w:rsid w:val="002F1D13"/>
    <w:rsid w:val="002F338F"/>
    <w:rsid w:val="002F38BF"/>
    <w:rsid w:val="002F3A75"/>
    <w:rsid w:val="002F3E03"/>
    <w:rsid w:val="002F4276"/>
    <w:rsid w:val="002F44BC"/>
    <w:rsid w:val="002F520A"/>
    <w:rsid w:val="002F52C2"/>
    <w:rsid w:val="002F5B53"/>
    <w:rsid w:val="002F5D9C"/>
    <w:rsid w:val="002F66D2"/>
    <w:rsid w:val="002F6DC5"/>
    <w:rsid w:val="002F78AF"/>
    <w:rsid w:val="002F7A1D"/>
    <w:rsid w:val="00300756"/>
    <w:rsid w:val="00300E93"/>
    <w:rsid w:val="00301310"/>
    <w:rsid w:val="00301BBF"/>
    <w:rsid w:val="003020DD"/>
    <w:rsid w:val="003021C5"/>
    <w:rsid w:val="003024DA"/>
    <w:rsid w:val="00302EAA"/>
    <w:rsid w:val="00303618"/>
    <w:rsid w:val="0030379C"/>
    <w:rsid w:val="003037C5"/>
    <w:rsid w:val="00303A2A"/>
    <w:rsid w:val="00304095"/>
    <w:rsid w:val="003054F6"/>
    <w:rsid w:val="003062A9"/>
    <w:rsid w:val="00307352"/>
    <w:rsid w:val="00307E18"/>
    <w:rsid w:val="0031023B"/>
    <w:rsid w:val="0031054F"/>
    <w:rsid w:val="0031076B"/>
    <w:rsid w:val="00310D21"/>
    <w:rsid w:val="0031161D"/>
    <w:rsid w:val="00311725"/>
    <w:rsid w:val="003119D2"/>
    <w:rsid w:val="0031213C"/>
    <w:rsid w:val="0031240B"/>
    <w:rsid w:val="0031250E"/>
    <w:rsid w:val="00312998"/>
    <w:rsid w:val="00312FF7"/>
    <w:rsid w:val="003130CD"/>
    <w:rsid w:val="0031472F"/>
    <w:rsid w:val="00315257"/>
    <w:rsid w:val="00315720"/>
    <w:rsid w:val="003158CA"/>
    <w:rsid w:val="00317F95"/>
    <w:rsid w:val="003204DD"/>
    <w:rsid w:val="00320AFC"/>
    <w:rsid w:val="0032261E"/>
    <w:rsid w:val="00322E7E"/>
    <w:rsid w:val="003230D0"/>
    <w:rsid w:val="003245CC"/>
    <w:rsid w:val="00324623"/>
    <w:rsid w:val="003249B7"/>
    <w:rsid w:val="00325A0A"/>
    <w:rsid w:val="00325C8D"/>
    <w:rsid w:val="00326114"/>
    <w:rsid w:val="003262C6"/>
    <w:rsid w:val="00326710"/>
    <w:rsid w:val="00326CC5"/>
    <w:rsid w:val="00326E09"/>
    <w:rsid w:val="00326E0F"/>
    <w:rsid w:val="00326F9D"/>
    <w:rsid w:val="00327099"/>
    <w:rsid w:val="00327650"/>
    <w:rsid w:val="003305C8"/>
    <w:rsid w:val="00330A3C"/>
    <w:rsid w:val="00331271"/>
    <w:rsid w:val="003320EF"/>
    <w:rsid w:val="003321D9"/>
    <w:rsid w:val="00332745"/>
    <w:rsid w:val="003329E3"/>
    <w:rsid w:val="003329EA"/>
    <w:rsid w:val="00332F69"/>
    <w:rsid w:val="00333F20"/>
    <w:rsid w:val="003341B6"/>
    <w:rsid w:val="003342A2"/>
    <w:rsid w:val="00334CCE"/>
    <w:rsid w:val="00335DCA"/>
    <w:rsid w:val="0033682A"/>
    <w:rsid w:val="00336B96"/>
    <w:rsid w:val="003400B0"/>
    <w:rsid w:val="003400BA"/>
    <w:rsid w:val="00340B5F"/>
    <w:rsid w:val="0034207B"/>
    <w:rsid w:val="00342A1E"/>
    <w:rsid w:val="00344B90"/>
    <w:rsid w:val="00345A38"/>
    <w:rsid w:val="00346C2D"/>
    <w:rsid w:val="00347490"/>
    <w:rsid w:val="00350981"/>
    <w:rsid w:val="003509EE"/>
    <w:rsid w:val="00351258"/>
    <w:rsid w:val="003515AE"/>
    <w:rsid w:val="003516F2"/>
    <w:rsid w:val="00351BBB"/>
    <w:rsid w:val="00353207"/>
    <w:rsid w:val="00354119"/>
    <w:rsid w:val="00354EB6"/>
    <w:rsid w:val="003552B3"/>
    <w:rsid w:val="00355411"/>
    <w:rsid w:val="003564FE"/>
    <w:rsid w:val="00356892"/>
    <w:rsid w:val="00356B1E"/>
    <w:rsid w:val="00356B27"/>
    <w:rsid w:val="003570C8"/>
    <w:rsid w:val="00357115"/>
    <w:rsid w:val="003572FF"/>
    <w:rsid w:val="003575BB"/>
    <w:rsid w:val="00357DA6"/>
    <w:rsid w:val="00360B2F"/>
    <w:rsid w:val="0036165C"/>
    <w:rsid w:val="00361E12"/>
    <w:rsid w:val="00361E4A"/>
    <w:rsid w:val="00362461"/>
    <w:rsid w:val="003625BE"/>
    <w:rsid w:val="003629D8"/>
    <w:rsid w:val="00362E1A"/>
    <w:rsid w:val="003635BD"/>
    <w:rsid w:val="00363A64"/>
    <w:rsid w:val="003640C8"/>
    <w:rsid w:val="003645B9"/>
    <w:rsid w:val="00364A2B"/>
    <w:rsid w:val="00364CC5"/>
    <w:rsid w:val="0036512D"/>
    <w:rsid w:val="0036643E"/>
    <w:rsid w:val="0036648D"/>
    <w:rsid w:val="003666C2"/>
    <w:rsid w:val="00366912"/>
    <w:rsid w:val="00366B4F"/>
    <w:rsid w:val="00367326"/>
    <w:rsid w:val="0036735D"/>
    <w:rsid w:val="003674A5"/>
    <w:rsid w:val="00367DC3"/>
    <w:rsid w:val="003706BC"/>
    <w:rsid w:val="00370B23"/>
    <w:rsid w:val="00371AB2"/>
    <w:rsid w:val="00371DCF"/>
    <w:rsid w:val="0037207B"/>
    <w:rsid w:val="0037276A"/>
    <w:rsid w:val="003729EC"/>
    <w:rsid w:val="00372DB0"/>
    <w:rsid w:val="0037344C"/>
    <w:rsid w:val="0037398E"/>
    <w:rsid w:val="00373C0D"/>
    <w:rsid w:val="0037418D"/>
    <w:rsid w:val="00374689"/>
    <w:rsid w:val="00374C3A"/>
    <w:rsid w:val="003759C5"/>
    <w:rsid w:val="00376121"/>
    <w:rsid w:val="00377276"/>
    <w:rsid w:val="00377A47"/>
    <w:rsid w:val="00377E19"/>
    <w:rsid w:val="003807A4"/>
    <w:rsid w:val="00382180"/>
    <w:rsid w:val="003829EE"/>
    <w:rsid w:val="00382E37"/>
    <w:rsid w:val="00383910"/>
    <w:rsid w:val="00383A79"/>
    <w:rsid w:val="0038500C"/>
    <w:rsid w:val="003852E4"/>
    <w:rsid w:val="00386054"/>
    <w:rsid w:val="00390033"/>
    <w:rsid w:val="0039052B"/>
    <w:rsid w:val="00390ABC"/>
    <w:rsid w:val="00391984"/>
    <w:rsid w:val="00392039"/>
    <w:rsid w:val="0039288F"/>
    <w:rsid w:val="00393AA6"/>
    <w:rsid w:val="003944F4"/>
    <w:rsid w:val="00395C42"/>
    <w:rsid w:val="00395D0E"/>
    <w:rsid w:val="0039631D"/>
    <w:rsid w:val="00396C78"/>
    <w:rsid w:val="0039726E"/>
    <w:rsid w:val="0039727A"/>
    <w:rsid w:val="00397963"/>
    <w:rsid w:val="003A0887"/>
    <w:rsid w:val="003A0A08"/>
    <w:rsid w:val="003A21D4"/>
    <w:rsid w:val="003A24E1"/>
    <w:rsid w:val="003A273F"/>
    <w:rsid w:val="003A3127"/>
    <w:rsid w:val="003A51D3"/>
    <w:rsid w:val="003A6951"/>
    <w:rsid w:val="003A703C"/>
    <w:rsid w:val="003A748F"/>
    <w:rsid w:val="003A7797"/>
    <w:rsid w:val="003B09C6"/>
    <w:rsid w:val="003B12B8"/>
    <w:rsid w:val="003B187A"/>
    <w:rsid w:val="003B27F1"/>
    <w:rsid w:val="003B2B19"/>
    <w:rsid w:val="003B2BCE"/>
    <w:rsid w:val="003B310E"/>
    <w:rsid w:val="003B3488"/>
    <w:rsid w:val="003B46FC"/>
    <w:rsid w:val="003B4C17"/>
    <w:rsid w:val="003B4FAC"/>
    <w:rsid w:val="003B5898"/>
    <w:rsid w:val="003B5940"/>
    <w:rsid w:val="003B5C0C"/>
    <w:rsid w:val="003B6734"/>
    <w:rsid w:val="003C042D"/>
    <w:rsid w:val="003C04CB"/>
    <w:rsid w:val="003C1863"/>
    <w:rsid w:val="003C1CA2"/>
    <w:rsid w:val="003C1E39"/>
    <w:rsid w:val="003C2172"/>
    <w:rsid w:val="003C2BBC"/>
    <w:rsid w:val="003C2BE5"/>
    <w:rsid w:val="003C330A"/>
    <w:rsid w:val="003C332D"/>
    <w:rsid w:val="003C3669"/>
    <w:rsid w:val="003C38DA"/>
    <w:rsid w:val="003C40CB"/>
    <w:rsid w:val="003C4FF8"/>
    <w:rsid w:val="003C5303"/>
    <w:rsid w:val="003C5364"/>
    <w:rsid w:val="003C69B1"/>
    <w:rsid w:val="003C6FBB"/>
    <w:rsid w:val="003C7192"/>
    <w:rsid w:val="003C71F8"/>
    <w:rsid w:val="003C783B"/>
    <w:rsid w:val="003D0F6F"/>
    <w:rsid w:val="003D1589"/>
    <w:rsid w:val="003D3C1A"/>
    <w:rsid w:val="003D40AB"/>
    <w:rsid w:val="003D44B4"/>
    <w:rsid w:val="003D6789"/>
    <w:rsid w:val="003D6C71"/>
    <w:rsid w:val="003D7DFE"/>
    <w:rsid w:val="003E0144"/>
    <w:rsid w:val="003E034B"/>
    <w:rsid w:val="003E0383"/>
    <w:rsid w:val="003E1BFC"/>
    <w:rsid w:val="003E2236"/>
    <w:rsid w:val="003E3737"/>
    <w:rsid w:val="003E37AB"/>
    <w:rsid w:val="003E3E0E"/>
    <w:rsid w:val="003E430B"/>
    <w:rsid w:val="003E4531"/>
    <w:rsid w:val="003E461A"/>
    <w:rsid w:val="003E4BA7"/>
    <w:rsid w:val="003E5311"/>
    <w:rsid w:val="003E53F2"/>
    <w:rsid w:val="003E576E"/>
    <w:rsid w:val="003E77A1"/>
    <w:rsid w:val="003E792D"/>
    <w:rsid w:val="003F0ADD"/>
    <w:rsid w:val="003F1155"/>
    <w:rsid w:val="003F21D6"/>
    <w:rsid w:val="003F28F3"/>
    <w:rsid w:val="003F2902"/>
    <w:rsid w:val="003F3787"/>
    <w:rsid w:val="003F3A35"/>
    <w:rsid w:val="003F3C17"/>
    <w:rsid w:val="003F4853"/>
    <w:rsid w:val="003F4A53"/>
    <w:rsid w:val="003F4B2D"/>
    <w:rsid w:val="003F5A9E"/>
    <w:rsid w:val="003F5AB0"/>
    <w:rsid w:val="003F5F49"/>
    <w:rsid w:val="003F65D6"/>
    <w:rsid w:val="003F66A3"/>
    <w:rsid w:val="003F683C"/>
    <w:rsid w:val="003F6DC7"/>
    <w:rsid w:val="00400FC4"/>
    <w:rsid w:val="00401838"/>
    <w:rsid w:val="004021ED"/>
    <w:rsid w:val="00402E03"/>
    <w:rsid w:val="0040343E"/>
    <w:rsid w:val="004037B4"/>
    <w:rsid w:val="00405402"/>
    <w:rsid w:val="00405B75"/>
    <w:rsid w:val="00406273"/>
    <w:rsid w:val="00406FA0"/>
    <w:rsid w:val="00407614"/>
    <w:rsid w:val="00410190"/>
    <w:rsid w:val="004102EA"/>
    <w:rsid w:val="004107FF"/>
    <w:rsid w:val="004108E7"/>
    <w:rsid w:val="00412BE9"/>
    <w:rsid w:val="00413BCF"/>
    <w:rsid w:val="004143D8"/>
    <w:rsid w:val="0041500A"/>
    <w:rsid w:val="00415307"/>
    <w:rsid w:val="004153DD"/>
    <w:rsid w:val="004169CD"/>
    <w:rsid w:val="00420028"/>
    <w:rsid w:val="004204B9"/>
    <w:rsid w:val="00420DD1"/>
    <w:rsid w:val="00420F2A"/>
    <w:rsid w:val="004215AB"/>
    <w:rsid w:val="00421A76"/>
    <w:rsid w:val="00421A98"/>
    <w:rsid w:val="0042207A"/>
    <w:rsid w:val="004222D9"/>
    <w:rsid w:val="00422851"/>
    <w:rsid w:val="00423903"/>
    <w:rsid w:val="00423CD4"/>
    <w:rsid w:val="0042454F"/>
    <w:rsid w:val="0042469D"/>
    <w:rsid w:val="00424C6F"/>
    <w:rsid w:val="00425373"/>
    <w:rsid w:val="00425E07"/>
    <w:rsid w:val="00426371"/>
    <w:rsid w:val="00426A7A"/>
    <w:rsid w:val="00426C82"/>
    <w:rsid w:val="00426CF9"/>
    <w:rsid w:val="004306D8"/>
    <w:rsid w:val="004316B1"/>
    <w:rsid w:val="00433203"/>
    <w:rsid w:val="00433B3E"/>
    <w:rsid w:val="004345B7"/>
    <w:rsid w:val="00434C24"/>
    <w:rsid w:val="00435293"/>
    <w:rsid w:val="004359C5"/>
    <w:rsid w:val="004359EF"/>
    <w:rsid w:val="00436342"/>
    <w:rsid w:val="0043650E"/>
    <w:rsid w:val="004368A9"/>
    <w:rsid w:val="00436A3B"/>
    <w:rsid w:val="00436B97"/>
    <w:rsid w:val="0043706F"/>
    <w:rsid w:val="00437206"/>
    <w:rsid w:val="00437207"/>
    <w:rsid w:val="004375D1"/>
    <w:rsid w:val="00437D3E"/>
    <w:rsid w:val="00440B08"/>
    <w:rsid w:val="00441A8E"/>
    <w:rsid w:val="00442AD3"/>
    <w:rsid w:val="00442C21"/>
    <w:rsid w:val="004436FE"/>
    <w:rsid w:val="0044373F"/>
    <w:rsid w:val="004439B9"/>
    <w:rsid w:val="00443CB1"/>
    <w:rsid w:val="00443E1B"/>
    <w:rsid w:val="004445B6"/>
    <w:rsid w:val="0044523A"/>
    <w:rsid w:val="00445775"/>
    <w:rsid w:val="0044588E"/>
    <w:rsid w:val="004459BC"/>
    <w:rsid w:val="00445EEF"/>
    <w:rsid w:val="00446D0A"/>
    <w:rsid w:val="00447429"/>
    <w:rsid w:val="0045066A"/>
    <w:rsid w:val="004509A0"/>
    <w:rsid w:val="00452517"/>
    <w:rsid w:val="004529A5"/>
    <w:rsid w:val="00452DFB"/>
    <w:rsid w:val="00452FB3"/>
    <w:rsid w:val="00453133"/>
    <w:rsid w:val="0045390B"/>
    <w:rsid w:val="004539E7"/>
    <w:rsid w:val="00453DD0"/>
    <w:rsid w:val="004544FD"/>
    <w:rsid w:val="00455502"/>
    <w:rsid w:val="00455E93"/>
    <w:rsid w:val="004560ED"/>
    <w:rsid w:val="00456627"/>
    <w:rsid w:val="0045663B"/>
    <w:rsid w:val="00457507"/>
    <w:rsid w:val="00457828"/>
    <w:rsid w:val="004604BD"/>
    <w:rsid w:val="00460EFB"/>
    <w:rsid w:val="0046255D"/>
    <w:rsid w:val="00462A06"/>
    <w:rsid w:val="00462A2D"/>
    <w:rsid w:val="00462B3D"/>
    <w:rsid w:val="00462E91"/>
    <w:rsid w:val="00462EF0"/>
    <w:rsid w:val="004630CF"/>
    <w:rsid w:val="004642C4"/>
    <w:rsid w:val="00464564"/>
    <w:rsid w:val="004659CD"/>
    <w:rsid w:val="00465C83"/>
    <w:rsid w:val="00465E39"/>
    <w:rsid w:val="00465ED3"/>
    <w:rsid w:val="004660C2"/>
    <w:rsid w:val="00467131"/>
    <w:rsid w:val="00467ABB"/>
    <w:rsid w:val="00467EA3"/>
    <w:rsid w:val="00470527"/>
    <w:rsid w:val="004707AD"/>
    <w:rsid w:val="0047195B"/>
    <w:rsid w:val="00471E0E"/>
    <w:rsid w:val="00472BD4"/>
    <w:rsid w:val="004731FC"/>
    <w:rsid w:val="0047378C"/>
    <w:rsid w:val="004739ED"/>
    <w:rsid w:val="00473C15"/>
    <w:rsid w:val="00475844"/>
    <w:rsid w:val="00475878"/>
    <w:rsid w:val="00475AE7"/>
    <w:rsid w:val="004800F0"/>
    <w:rsid w:val="004804E4"/>
    <w:rsid w:val="00480AFD"/>
    <w:rsid w:val="00480F38"/>
    <w:rsid w:val="00482FDF"/>
    <w:rsid w:val="0048531F"/>
    <w:rsid w:val="00485913"/>
    <w:rsid w:val="004867A7"/>
    <w:rsid w:val="00486981"/>
    <w:rsid w:val="00486B7F"/>
    <w:rsid w:val="00487E0D"/>
    <w:rsid w:val="00490765"/>
    <w:rsid w:val="004907E3"/>
    <w:rsid w:val="00490A48"/>
    <w:rsid w:val="00491193"/>
    <w:rsid w:val="00491B1D"/>
    <w:rsid w:val="00491D73"/>
    <w:rsid w:val="004928D8"/>
    <w:rsid w:val="00492F58"/>
    <w:rsid w:val="0049429B"/>
    <w:rsid w:val="0049486F"/>
    <w:rsid w:val="004948D0"/>
    <w:rsid w:val="00494A4E"/>
    <w:rsid w:val="004952BB"/>
    <w:rsid w:val="004954C9"/>
    <w:rsid w:val="004954D1"/>
    <w:rsid w:val="004954E7"/>
    <w:rsid w:val="00495B29"/>
    <w:rsid w:val="00495F6E"/>
    <w:rsid w:val="00496338"/>
    <w:rsid w:val="004963A6"/>
    <w:rsid w:val="004963B9"/>
    <w:rsid w:val="004964AD"/>
    <w:rsid w:val="00496B27"/>
    <w:rsid w:val="00496C7C"/>
    <w:rsid w:val="00496D26"/>
    <w:rsid w:val="004A003F"/>
    <w:rsid w:val="004A0566"/>
    <w:rsid w:val="004A0F26"/>
    <w:rsid w:val="004A1784"/>
    <w:rsid w:val="004A1845"/>
    <w:rsid w:val="004A245F"/>
    <w:rsid w:val="004A2B1A"/>
    <w:rsid w:val="004A2B6E"/>
    <w:rsid w:val="004A2CC2"/>
    <w:rsid w:val="004A3876"/>
    <w:rsid w:val="004A3A3C"/>
    <w:rsid w:val="004A4F5F"/>
    <w:rsid w:val="004A4FD4"/>
    <w:rsid w:val="004A5530"/>
    <w:rsid w:val="004A5BD8"/>
    <w:rsid w:val="004A6977"/>
    <w:rsid w:val="004A6B17"/>
    <w:rsid w:val="004A7433"/>
    <w:rsid w:val="004A757B"/>
    <w:rsid w:val="004A786F"/>
    <w:rsid w:val="004A7DA8"/>
    <w:rsid w:val="004B07A8"/>
    <w:rsid w:val="004B1259"/>
    <w:rsid w:val="004B12D7"/>
    <w:rsid w:val="004B18E6"/>
    <w:rsid w:val="004B1FB2"/>
    <w:rsid w:val="004B2B97"/>
    <w:rsid w:val="004B3CFB"/>
    <w:rsid w:val="004B4945"/>
    <w:rsid w:val="004B4E02"/>
    <w:rsid w:val="004B5D56"/>
    <w:rsid w:val="004B66E5"/>
    <w:rsid w:val="004B6B3E"/>
    <w:rsid w:val="004B7009"/>
    <w:rsid w:val="004B72E5"/>
    <w:rsid w:val="004B767B"/>
    <w:rsid w:val="004C0426"/>
    <w:rsid w:val="004C0903"/>
    <w:rsid w:val="004C13CC"/>
    <w:rsid w:val="004C2358"/>
    <w:rsid w:val="004C2BCA"/>
    <w:rsid w:val="004C4065"/>
    <w:rsid w:val="004C46B0"/>
    <w:rsid w:val="004C48AD"/>
    <w:rsid w:val="004C4B3A"/>
    <w:rsid w:val="004C4D9B"/>
    <w:rsid w:val="004C571A"/>
    <w:rsid w:val="004C5C27"/>
    <w:rsid w:val="004C6171"/>
    <w:rsid w:val="004C6389"/>
    <w:rsid w:val="004C6827"/>
    <w:rsid w:val="004C6CB6"/>
    <w:rsid w:val="004D20AF"/>
    <w:rsid w:val="004D2AB0"/>
    <w:rsid w:val="004D314C"/>
    <w:rsid w:val="004D31D8"/>
    <w:rsid w:val="004D4024"/>
    <w:rsid w:val="004D46B7"/>
    <w:rsid w:val="004D4EFA"/>
    <w:rsid w:val="004D594C"/>
    <w:rsid w:val="004D5991"/>
    <w:rsid w:val="004D59DF"/>
    <w:rsid w:val="004D5F2F"/>
    <w:rsid w:val="004D7096"/>
    <w:rsid w:val="004D7995"/>
    <w:rsid w:val="004D7AF3"/>
    <w:rsid w:val="004D7D50"/>
    <w:rsid w:val="004E0058"/>
    <w:rsid w:val="004E07BF"/>
    <w:rsid w:val="004E0C19"/>
    <w:rsid w:val="004E11F5"/>
    <w:rsid w:val="004E22BA"/>
    <w:rsid w:val="004E26F3"/>
    <w:rsid w:val="004E2AE3"/>
    <w:rsid w:val="004E31D9"/>
    <w:rsid w:val="004E3D88"/>
    <w:rsid w:val="004E3DE9"/>
    <w:rsid w:val="004E4899"/>
    <w:rsid w:val="004E4A9E"/>
    <w:rsid w:val="004E5F1F"/>
    <w:rsid w:val="004E6385"/>
    <w:rsid w:val="004E64D5"/>
    <w:rsid w:val="004E6597"/>
    <w:rsid w:val="004E6605"/>
    <w:rsid w:val="004E6619"/>
    <w:rsid w:val="004E6D1B"/>
    <w:rsid w:val="004F034D"/>
    <w:rsid w:val="004F071C"/>
    <w:rsid w:val="004F0781"/>
    <w:rsid w:val="004F090C"/>
    <w:rsid w:val="004F0B00"/>
    <w:rsid w:val="004F1FE9"/>
    <w:rsid w:val="004F2127"/>
    <w:rsid w:val="004F21F9"/>
    <w:rsid w:val="004F5518"/>
    <w:rsid w:val="004F5C24"/>
    <w:rsid w:val="004F68BD"/>
    <w:rsid w:val="004F6A7C"/>
    <w:rsid w:val="004F7AD3"/>
    <w:rsid w:val="004F7CC9"/>
    <w:rsid w:val="004F7E30"/>
    <w:rsid w:val="0050077B"/>
    <w:rsid w:val="0050080C"/>
    <w:rsid w:val="00500DCB"/>
    <w:rsid w:val="005026C9"/>
    <w:rsid w:val="00502BBA"/>
    <w:rsid w:val="00502EBE"/>
    <w:rsid w:val="00503070"/>
    <w:rsid w:val="005032DF"/>
    <w:rsid w:val="005038BA"/>
    <w:rsid w:val="00503B8C"/>
    <w:rsid w:val="005044F1"/>
    <w:rsid w:val="00504AF5"/>
    <w:rsid w:val="00506864"/>
    <w:rsid w:val="005071CF"/>
    <w:rsid w:val="005077E6"/>
    <w:rsid w:val="0050782B"/>
    <w:rsid w:val="00507EDC"/>
    <w:rsid w:val="005105D3"/>
    <w:rsid w:val="005106FC"/>
    <w:rsid w:val="005108DF"/>
    <w:rsid w:val="00510988"/>
    <w:rsid w:val="00511A2E"/>
    <w:rsid w:val="00511E9E"/>
    <w:rsid w:val="00511F58"/>
    <w:rsid w:val="00512172"/>
    <w:rsid w:val="00512261"/>
    <w:rsid w:val="00512279"/>
    <w:rsid w:val="005124C2"/>
    <w:rsid w:val="0051353C"/>
    <w:rsid w:val="00513C63"/>
    <w:rsid w:val="0051413D"/>
    <w:rsid w:val="00514495"/>
    <w:rsid w:val="0051507F"/>
    <w:rsid w:val="0051514A"/>
    <w:rsid w:val="005151F0"/>
    <w:rsid w:val="00515A5D"/>
    <w:rsid w:val="00516D12"/>
    <w:rsid w:val="0051722D"/>
    <w:rsid w:val="00517DA1"/>
    <w:rsid w:val="005200D7"/>
    <w:rsid w:val="005202EB"/>
    <w:rsid w:val="005206E4"/>
    <w:rsid w:val="005213AF"/>
    <w:rsid w:val="00522E56"/>
    <w:rsid w:val="0052387E"/>
    <w:rsid w:val="00524280"/>
    <w:rsid w:val="0052508A"/>
    <w:rsid w:val="0052578C"/>
    <w:rsid w:val="00525A69"/>
    <w:rsid w:val="00525CEA"/>
    <w:rsid w:val="00525D85"/>
    <w:rsid w:val="00526527"/>
    <w:rsid w:val="005268C4"/>
    <w:rsid w:val="00527DAE"/>
    <w:rsid w:val="00530059"/>
    <w:rsid w:val="0053036C"/>
    <w:rsid w:val="0053069F"/>
    <w:rsid w:val="0053084C"/>
    <w:rsid w:val="00531A03"/>
    <w:rsid w:val="0053270E"/>
    <w:rsid w:val="0053282D"/>
    <w:rsid w:val="00532B7D"/>
    <w:rsid w:val="00532B9C"/>
    <w:rsid w:val="00532D7E"/>
    <w:rsid w:val="00533149"/>
    <w:rsid w:val="00533877"/>
    <w:rsid w:val="00533B59"/>
    <w:rsid w:val="00533BC3"/>
    <w:rsid w:val="00534151"/>
    <w:rsid w:val="0053419B"/>
    <w:rsid w:val="00534CF5"/>
    <w:rsid w:val="005353EF"/>
    <w:rsid w:val="00535C72"/>
    <w:rsid w:val="00536B93"/>
    <w:rsid w:val="005374A7"/>
    <w:rsid w:val="0054094A"/>
    <w:rsid w:val="005428E0"/>
    <w:rsid w:val="00542936"/>
    <w:rsid w:val="00542BC2"/>
    <w:rsid w:val="0054342E"/>
    <w:rsid w:val="005435BE"/>
    <w:rsid w:val="00544581"/>
    <w:rsid w:val="0054487E"/>
    <w:rsid w:val="00545B8C"/>
    <w:rsid w:val="0054600F"/>
    <w:rsid w:val="00546C6A"/>
    <w:rsid w:val="00546DD9"/>
    <w:rsid w:val="005519B9"/>
    <w:rsid w:val="00551A33"/>
    <w:rsid w:val="00552F73"/>
    <w:rsid w:val="005531E9"/>
    <w:rsid w:val="0055371B"/>
    <w:rsid w:val="005546E1"/>
    <w:rsid w:val="00554B8F"/>
    <w:rsid w:val="005552A2"/>
    <w:rsid w:val="00555CF7"/>
    <w:rsid w:val="005572F3"/>
    <w:rsid w:val="0055783E"/>
    <w:rsid w:val="00560A6E"/>
    <w:rsid w:val="00561C99"/>
    <w:rsid w:val="00561E75"/>
    <w:rsid w:val="0056293E"/>
    <w:rsid w:val="00562945"/>
    <w:rsid w:val="00563125"/>
    <w:rsid w:val="00563323"/>
    <w:rsid w:val="0056334A"/>
    <w:rsid w:val="00565365"/>
    <w:rsid w:val="00565462"/>
    <w:rsid w:val="00565A25"/>
    <w:rsid w:val="00566195"/>
    <w:rsid w:val="00566E4D"/>
    <w:rsid w:val="00567BC8"/>
    <w:rsid w:val="00567C69"/>
    <w:rsid w:val="005704C6"/>
    <w:rsid w:val="0057060A"/>
    <w:rsid w:val="00570C83"/>
    <w:rsid w:val="00570D30"/>
    <w:rsid w:val="0057167B"/>
    <w:rsid w:val="00571846"/>
    <w:rsid w:val="00571D2A"/>
    <w:rsid w:val="00571E69"/>
    <w:rsid w:val="0057236A"/>
    <w:rsid w:val="00572C71"/>
    <w:rsid w:val="0057394D"/>
    <w:rsid w:val="00574126"/>
    <w:rsid w:val="00574529"/>
    <w:rsid w:val="00574A56"/>
    <w:rsid w:val="00575237"/>
    <w:rsid w:val="005759B4"/>
    <w:rsid w:val="00575D70"/>
    <w:rsid w:val="00576650"/>
    <w:rsid w:val="00576B10"/>
    <w:rsid w:val="00576B98"/>
    <w:rsid w:val="00576F7C"/>
    <w:rsid w:val="005771F9"/>
    <w:rsid w:val="00577BC9"/>
    <w:rsid w:val="00580111"/>
    <w:rsid w:val="0058045A"/>
    <w:rsid w:val="00580EB8"/>
    <w:rsid w:val="0058180E"/>
    <w:rsid w:val="00583F55"/>
    <w:rsid w:val="005849DF"/>
    <w:rsid w:val="00584F35"/>
    <w:rsid w:val="00585C44"/>
    <w:rsid w:val="00586609"/>
    <w:rsid w:val="00586695"/>
    <w:rsid w:val="005875F0"/>
    <w:rsid w:val="00587A3B"/>
    <w:rsid w:val="00587FB2"/>
    <w:rsid w:val="005903DE"/>
    <w:rsid w:val="00590972"/>
    <w:rsid w:val="005911C9"/>
    <w:rsid w:val="005922DC"/>
    <w:rsid w:val="0059253B"/>
    <w:rsid w:val="00592D0F"/>
    <w:rsid w:val="00593778"/>
    <w:rsid w:val="00593ABB"/>
    <w:rsid w:val="00594CEB"/>
    <w:rsid w:val="00594E4F"/>
    <w:rsid w:val="00595314"/>
    <w:rsid w:val="00595FAB"/>
    <w:rsid w:val="005962A9"/>
    <w:rsid w:val="005A3200"/>
    <w:rsid w:val="005A33FF"/>
    <w:rsid w:val="005A411D"/>
    <w:rsid w:val="005A6170"/>
    <w:rsid w:val="005A645F"/>
    <w:rsid w:val="005A67CE"/>
    <w:rsid w:val="005A7B55"/>
    <w:rsid w:val="005B0186"/>
    <w:rsid w:val="005B0731"/>
    <w:rsid w:val="005B0AF1"/>
    <w:rsid w:val="005B1A68"/>
    <w:rsid w:val="005B2671"/>
    <w:rsid w:val="005B28CF"/>
    <w:rsid w:val="005B2B00"/>
    <w:rsid w:val="005B2EE9"/>
    <w:rsid w:val="005B3EBF"/>
    <w:rsid w:val="005B3F32"/>
    <w:rsid w:val="005B471D"/>
    <w:rsid w:val="005B472A"/>
    <w:rsid w:val="005B5467"/>
    <w:rsid w:val="005B56CA"/>
    <w:rsid w:val="005B69A1"/>
    <w:rsid w:val="005B7B81"/>
    <w:rsid w:val="005B7F86"/>
    <w:rsid w:val="005C0E67"/>
    <w:rsid w:val="005C1A04"/>
    <w:rsid w:val="005C3A3C"/>
    <w:rsid w:val="005C6114"/>
    <w:rsid w:val="005C6938"/>
    <w:rsid w:val="005C7295"/>
    <w:rsid w:val="005C74FE"/>
    <w:rsid w:val="005C771B"/>
    <w:rsid w:val="005D10ED"/>
    <w:rsid w:val="005D3749"/>
    <w:rsid w:val="005D5448"/>
    <w:rsid w:val="005D66B7"/>
    <w:rsid w:val="005D7507"/>
    <w:rsid w:val="005D76ED"/>
    <w:rsid w:val="005E0373"/>
    <w:rsid w:val="005E05AF"/>
    <w:rsid w:val="005E0BCB"/>
    <w:rsid w:val="005E1142"/>
    <w:rsid w:val="005E2A94"/>
    <w:rsid w:val="005E2C8E"/>
    <w:rsid w:val="005E33E3"/>
    <w:rsid w:val="005E5754"/>
    <w:rsid w:val="005E7E7B"/>
    <w:rsid w:val="005F30A8"/>
    <w:rsid w:val="005F3470"/>
    <w:rsid w:val="005F34C9"/>
    <w:rsid w:val="005F41ED"/>
    <w:rsid w:val="005F4476"/>
    <w:rsid w:val="005F47F7"/>
    <w:rsid w:val="005F4865"/>
    <w:rsid w:val="005F5076"/>
    <w:rsid w:val="005F5D54"/>
    <w:rsid w:val="005F61F5"/>
    <w:rsid w:val="005F63B2"/>
    <w:rsid w:val="005F6D8A"/>
    <w:rsid w:val="005F7272"/>
    <w:rsid w:val="005F7439"/>
    <w:rsid w:val="005F7FC1"/>
    <w:rsid w:val="006004D9"/>
    <w:rsid w:val="00600CAC"/>
    <w:rsid w:val="00603133"/>
    <w:rsid w:val="0060448C"/>
    <w:rsid w:val="00606BA5"/>
    <w:rsid w:val="00606C5C"/>
    <w:rsid w:val="00606E8E"/>
    <w:rsid w:val="006073E8"/>
    <w:rsid w:val="0060763B"/>
    <w:rsid w:val="006102D0"/>
    <w:rsid w:val="00610E09"/>
    <w:rsid w:val="006112C5"/>
    <w:rsid w:val="00611D46"/>
    <w:rsid w:val="00611FF9"/>
    <w:rsid w:val="00612330"/>
    <w:rsid w:val="00614C44"/>
    <w:rsid w:val="00614F39"/>
    <w:rsid w:val="00615403"/>
    <w:rsid w:val="006156D9"/>
    <w:rsid w:val="0061708A"/>
    <w:rsid w:val="006207CE"/>
    <w:rsid w:val="00621C40"/>
    <w:rsid w:val="00622578"/>
    <w:rsid w:val="00622AB0"/>
    <w:rsid w:val="006231E6"/>
    <w:rsid w:val="00625132"/>
    <w:rsid w:val="0062583F"/>
    <w:rsid w:val="00625E6D"/>
    <w:rsid w:val="00625F33"/>
    <w:rsid w:val="0062602C"/>
    <w:rsid w:val="00626725"/>
    <w:rsid w:val="00627675"/>
    <w:rsid w:val="00627F99"/>
    <w:rsid w:val="00630713"/>
    <w:rsid w:val="00630EBA"/>
    <w:rsid w:val="0063138A"/>
    <w:rsid w:val="006313F6"/>
    <w:rsid w:val="00631D66"/>
    <w:rsid w:val="00632547"/>
    <w:rsid w:val="00633F95"/>
    <w:rsid w:val="00634247"/>
    <w:rsid w:val="006348F0"/>
    <w:rsid w:val="00634B51"/>
    <w:rsid w:val="00635045"/>
    <w:rsid w:val="006357ED"/>
    <w:rsid w:val="00635970"/>
    <w:rsid w:val="006361E9"/>
    <w:rsid w:val="006362B4"/>
    <w:rsid w:val="00636C26"/>
    <w:rsid w:val="006370A9"/>
    <w:rsid w:val="006372F5"/>
    <w:rsid w:val="0063743E"/>
    <w:rsid w:val="006402EC"/>
    <w:rsid w:val="00640ABA"/>
    <w:rsid w:val="00640FCD"/>
    <w:rsid w:val="00641808"/>
    <w:rsid w:val="0064186E"/>
    <w:rsid w:val="006428C6"/>
    <w:rsid w:val="00642DB7"/>
    <w:rsid w:val="006435EE"/>
    <w:rsid w:val="00644271"/>
    <w:rsid w:val="00645E08"/>
    <w:rsid w:val="006460C3"/>
    <w:rsid w:val="0064687F"/>
    <w:rsid w:val="006477F4"/>
    <w:rsid w:val="00647BB3"/>
    <w:rsid w:val="00647EB6"/>
    <w:rsid w:val="0065072F"/>
    <w:rsid w:val="00651064"/>
    <w:rsid w:val="00651388"/>
    <w:rsid w:val="00651473"/>
    <w:rsid w:val="00651A4B"/>
    <w:rsid w:val="0065266E"/>
    <w:rsid w:val="00652770"/>
    <w:rsid w:val="0065339F"/>
    <w:rsid w:val="00653DD7"/>
    <w:rsid w:val="0065473F"/>
    <w:rsid w:val="006558B9"/>
    <w:rsid w:val="00655D20"/>
    <w:rsid w:val="00655F29"/>
    <w:rsid w:val="00656B9B"/>
    <w:rsid w:val="00656C7B"/>
    <w:rsid w:val="00657258"/>
    <w:rsid w:val="00657CE0"/>
    <w:rsid w:val="0066089E"/>
    <w:rsid w:val="00661557"/>
    <w:rsid w:val="00661647"/>
    <w:rsid w:val="0066229B"/>
    <w:rsid w:val="00662D4E"/>
    <w:rsid w:val="00662F2F"/>
    <w:rsid w:val="006639FD"/>
    <w:rsid w:val="006642C9"/>
    <w:rsid w:val="0066478A"/>
    <w:rsid w:val="00665AFB"/>
    <w:rsid w:val="00665DB2"/>
    <w:rsid w:val="006662FC"/>
    <w:rsid w:val="00666522"/>
    <w:rsid w:val="0066668B"/>
    <w:rsid w:val="00667118"/>
    <w:rsid w:val="0066722B"/>
    <w:rsid w:val="0067004C"/>
    <w:rsid w:val="0067191B"/>
    <w:rsid w:val="00671A2A"/>
    <w:rsid w:val="00671D61"/>
    <w:rsid w:val="006727E4"/>
    <w:rsid w:val="00673024"/>
    <w:rsid w:val="00674D80"/>
    <w:rsid w:val="00674F38"/>
    <w:rsid w:val="0067568D"/>
    <w:rsid w:val="006758ED"/>
    <w:rsid w:val="006759EB"/>
    <w:rsid w:val="00676F11"/>
    <w:rsid w:val="006772A7"/>
    <w:rsid w:val="006778D9"/>
    <w:rsid w:val="00677B2C"/>
    <w:rsid w:val="00680A3B"/>
    <w:rsid w:val="00680A62"/>
    <w:rsid w:val="00680F5D"/>
    <w:rsid w:val="00681492"/>
    <w:rsid w:val="0068168B"/>
    <w:rsid w:val="0068199B"/>
    <w:rsid w:val="00681A28"/>
    <w:rsid w:val="0068363E"/>
    <w:rsid w:val="00683F17"/>
    <w:rsid w:val="00683FD7"/>
    <w:rsid w:val="00684759"/>
    <w:rsid w:val="0068483B"/>
    <w:rsid w:val="0068494D"/>
    <w:rsid w:val="00684A99"/>
    <w:rsid w:val="00684DB6"/>
    <w:rsid w:val="00687119"/>
    <w:rsid w:val="006872AB"/>
    <w:rsid w:val="0069049F"/>
    <w:rsid w:val="00690777"/>
    <w:rsid w:val="00691B23"/>
    <w:rsid w:val="00691C4D"/>
    <w:rsid w:val="0069226B"/>
    <w:rsid w:val="00692D0D"/>
    <w:rsid w:val="00692FD2"/>
    <w:rsid w:val="006932BD"/>
    <w:rsid w:val="00693F66"/>
    <w:rsid w:val="0069446B"/>
    <w:rsid w:val="00694C5C"/>
    <w:rsid w:val="006954C4"/>
    <w:rsid w:val="00695F4D"/>
    <w:rsid w:val="006966FE"/>
    <w:rsid w:val="0069692D"/>
    <w:rsid w:val="006969AA"/>
    <w:rsid w:val="006974B8"/>
    <w:rsid w:val="006979C7"/>
    <w:rsid w:val="00697A03"/>
    <w:rsid w:val="006A0436"/>
    <w:rsid w:val="006A04E9"/>
    <w:rsid w:val="006A113F"/>
    <w:rsid w:val="006A2146"/>
    <w:rsid w:val="006A26BF"/>
    <w:rsid w:val="006A27A5"/>
    <w:rsid w:val="006A3253"/>
    <w:rsid w:val="006A3A52"/>
    <w:rsid w:val="006A3CFD"/>
    <w:rsid w:val="006A3D6B"/>
    <w:rsid w:val="006A5F5D"/>
    <w:rsid w:val="006A652B"/>
    <w:rsid w:val="006A6567"/>
    <w:rsid w:val="006A6EFC"/>
    <w:rsid w:val="006A746A"/>
    <w:rsid w:val="006A794D"/>
    <w:rsid w:val="006B01B7"/>
    <w:rsid w:val="006B1B64"/>
    <w:rsid w:val="006B29EF"/>
    <w:rsid w:val="006B2E94"/>
    <w:rsid w:val="006B38AF"/>
    <w:rsid w:val="006B3D17"/>
    <w:rsid w:val="006B43EA"/>
    <w:rsid w:val="006B4799"/>
    <w:rsid w:val="006B492E"/>
    <w:rsid w:val="006B5864"/>
    <w:rsid w:val="006B58D8"/>
    <w:rsid w:val="006B5A23"/>
    <w:rsid w:val="006B5CED"/>
    <w:rsid w:val="006B6246"/>
    <w:rsid w:val="006B6697"/>
    <w:rsid w:val="006C0180"/>
    <w:rsid w:val="006C0D8A"/>
    <w:rsid w:val="006C1750"/>
    <w:rsid w:val="006C1A86"/>
    <w:rsid w:val="006C2EAD"/>
    <w:rsid w:val="006C33CC"/>
    <w:rsid w:val="006C358F"/>
    <w:rsid w:val="006C37B9"/>
    <w:rsid w:val="006C3D04"/>
    <w:rsid w:val="006C4108"/>
    <w:rsid w:val="006C4910"/>
    <w:rsid w:val="006C5115"/>
    <w:rsid w:val="006C63CF"/>
    <w:rsid w:val="006C64DB"/>
    <w:rsid w:val="006C6F0D"/>
    <w:rsid w:val="006C7DF1"/>
    <w:rsid w:val="006C7E19"/>
    <w:rsid w:val="006D2411"/>
    <w:rsid w:val="006D2ABB"/>
    <w:rsid w:val="006D3393"/>
    <w:rsid w:val="006D36BE"/>
    <w:rsid w:val="006D3870"/>
    <w:rsid w:val="006D41E3"/>
    <w:rsid w:val="006D422F"/>
    <w:rsid w:val="006D49C0"/>
    <w:rsid w:val="006D5711"/>
    <w:rsid w:val="006D5751"/>
    <w:rsid w:val="006D5CBF"/>
    <w:rsid w:val="006D65AF"/>
    <w:rsid w:val="006D6FC4"/>
    <w:rsid w:val="006D70B7"/>
    <w:rsid w:val="006E0C5F"/>
    <w:rsid w:val="006E1C7E"/>
    <w:rsid w:val="006E2414"/>
    <w:rsid w:val="006E2A43"/>
    <w:rsid w:val="006E2D2C"/>
    <w:rsid w:val="006E3348"/>
    <w:rsid w:val="006E44D8"/>
    <w:rsid w:val="006E4957"/>
    <w:rsid w:val="006E52B3"/>
    <w:rsid w:val="006E6077"/>
    <w:rsid w:val="006E60E0"/>
    <w:rsid w:val="006F0663"/>
    <w:rsid w:val="006F073A"/>
    <w:rsid w:val="006F0D41"/>
    <w:rsid w:val="006F18C2"/>
    <w:rsid w:val="006F217D"/>
    <w:rsid w:val="006F27F5"/>
    <w:rsid w:val="006F3BD6"/>
    <w:rsid w:val="006F3CEE"/>
    <w:rsid w:val="006F5344"/>
    <w:rsid w:val="006F54E7"/>
    <w:rsid w:val="006F561B"/>
    <w:rsid w:val="006F57B3"/>
    <w:rsid w:val="006F5A54"/>
    <w:rsid w:val="006F5BD6"/>
    <w:rsid w:val="006F5F2B"/>
    <w:rsid w:val="006F6396"/>
    <w:rsid w:val="006F6B83"/>
    <w:rsid w:val="006F7457"/>
    <w:rsid w:val="006F7943"/>
    <w:rsid w:val="006F79FD"/>
    <w:rsid w:val="006F7C3A"/>
    <w:rsid w:val="007002BB"/>
    <w:rsid w:val="007007C8"/>
    <w:rsid w:val="00701393"/>
    <w:rsid w:val="007019BB"/>
    <w:rsid w:val="00701B2C"/>
    <w:rsid w:val="00702646"/>
    <w:rsid w:val="00703321"/>
    <w:rsid w:val="00703848"/>
    <w:rsid w:val="00703B55"/>
    <w:rsid w:val="0070700B"/>
    <w:rsid w:val="00707271"/>
    <w:rsid w:val="007075D6"/>
    <w:rsid w:val="007078A2"/>
    <w:rsid w:val="00707EBD"/>
    <w:rsid w:val="007100AE"/>
    <w:rsid w:val="00710AEA"/>
    <w:rsid w:val="007113D7"/>
    <w:rsid w:val="007116D2"/>
    <w:rsid w:val="0071300D"/>
    <w:rsid w:val="00713154"/>
    <w:rsid w:val="00713438"/>
    <w:rsid w:val="0071366B"/>
    <w:rsid w:val="00713868"/>
    <w:rsid w:val="00713C0E"/>
    <w:rsid w:val="007146A9"/>
    <w:rsid w:val="00714D87"/>
    <w:rsid w:val="00714FCD"/>
    <w:rsid w:val="0071553C"/>
    <w:rsid w:val="0071593A"/>
    <w:rsid w:val="00717562"/>
    <w:rsid w:val="00721370"/>
    <w:rsid w:val="0072189E"/>
    <w:rsid w:val="00721E9C"/>
    <w:rsid w:val="007222AE"/>
    <w:rsid w:val="007224AA"/>
    <w:rsid w:val="007227B1"/>
    <w:rsid w:val="007235FE"/>
    <w:rsid w:val="007237F3"/>
    <w:rsid w:val="00723C76"/>
    <w:rsid w:val="007241FD"/>
    <w:rsid w:val="007252B4"/>
    <w:rsid w:val="00725C9D"/>
    <w:rsid w:val="00726259"/>
    <w:rsid w:val="007264B6"/>
    <w:rsid w:val="00726761"/>
    <w:rsid w:val="00726CA9"/>
    <w:rsid w:val="007270E6"/>
    <w:rsid w:val="007270F4"/>
    <w:rsid w:val="00727223"/>
    <w:rsid w:val="00727DDB"/>
    <w:rsid w:val="00727E1F"/>
    <w:rsid w:val="0073041A"/>
    <w:rsid w:val="00730B7E"/>
    <w:rsid w:val="00730D09"/>
    <w:rsid w:val="00731873"/>
    <w:rsid w:val="007322B0"/>
    <w:rsid w:val="00732577"/>
    <w:rsid w:val="00732ACF"/>
    <w:rsid w:val="00733DC7"/>
    <w:rsid w:val="00733F86"/>
    <w:rsid w:val="0073472D"/>
    <w:rsid w:val="00734D6A"/>
    <w:rsid w:val="00734F63"/>
    <w:rsid w:val="007353C4"/>
    <w:rsid w:val="007354D7"/>
    <w:rsid w:val="00735B55"/>
    <w:rsid w:val="00735D53"/>
    <w:rsid w:val="00736739"/>
    <w:rsid w:val="00736C4E"/>
    <w:rsid w:val="007400DB"/>
    <w:rsid w:val="00741F1A"/>
    <w:rsid w:val="0074216F"/>
    <w:rsid w:val="00742969"/>
    <w:rsid w:val="007433E8"/>
    <w:rsid w:val="00743838"/>
    <w:rsid w:val="00744B28"/>
    <w:rsid w:val="00745A3E"/>
    <w:rsid w:val="00745CDB"/>
    <w:rsid w:val="00746341"/>
    <w:rsid w:val="00747568"/>
    <w:rsid w:val="007478A1"/>
    <w:rsid w:val="00750A78"/>
    <w:rsid w:val="00750B3D"/>
    <w:rsid w:val="00750F46"/>
    <w:rsid w:val="00751E63"/>
    <w:rsid w:val="00752A8C"/>
    <w:rsid w:val="007534CA"/>
    <w:rsid w:val="00753CDF"/>
    <w:rsid w:val="00754BD1"/>
    <w:rsid w:val="00756BD3"/>
    <w:rsid w:val="00757623"/>
    <w:rsid w:val="00757A39"/>
    <w:rsid w:val="0076173C"/>
    <w:rsid w:val="0076184E"/>
    <w:rsid w:val="00761FB1"/>
    <w:rsid w:val="00762E37"/>
    <w:rsid w:val="00763209"/>
    <w:rsid w:val="007636FC"/>
    <w:rsid w:val="007638FC"/>
    <w:rsid w:val="0076394B"/>
    <w:rsid w:val="00763D0B"/>
    <w:rsid w:val="007642EF"/>
    <w:rsid w:val="00764970"/>
    <w:rsid w:val="00764B0E"/>
    <w:rsid w:val="00766A7C"/>
    <w:rsid w:val="007677CA"/>
    <w:rsid w:val="00770A0E"/>
    <w:rsid w:val="00770A5A"/>
    <w:rsid w:val="00770C63"/>
    <w:rsid w:val="00770CD9"/>
    <w:rsid w:val="00771029"/>
    <w:rsid w:val="0077188E"/>
    <w:rsid w:val="00771980"/>
    <w:rsid w:val="00771F2A"/>
    <w:rsid w:val="00772233"/>
    <w:rsid w:val="007723FF"/>
    <w:rsid w:val="0077278E"/>
    <w:rsid w:val="00772C83"/>
    <w:rsid w:val="007734B7"/>
    <w:rsid w:val="00773648"/>
    <w:rsid w:val="00773A31"/>
    <w:rsid w:val="00774125"/>
    <w:rsid w:val="0077485D"/>
    <w:rsid w:val="00774B38"/>
    <w:rsid w:val="00774F7C"/>
    <w:rsid w:val="00775762"/>
    <w:rsid w:val="0077623F"/>
    <w:rsid w:val="00776684"/>
    <w:rsid w:val="00777999"/>
    <w:rsid w:val="007802F4"/>
    <w:rsid w:val="007806CD"/>
    <w:rsid w:val="00780ED9"/>
    <w:rsid w:val="00781E38"/>
    <w:rsid w:val="00782431"/>
    <w:rsid w:val="00782A06"/>
    <w:rsid w:val="00782B3E"/>
    <w:rsid w:val="00783121"/>
    <w:rsid w:val="007847CD"/>
    <w:rsid w:val="00784B07"/>
    <w:rsid w:val="00784E17"/>
    <w:rsid w:val="00784F02"/>
    <w:rsid w:val="00784FD2"/>
    <w:rsid w:val="00785877"/>
    <w:rsid w:val="00785B7E"/>
    <w:rsid w:val="00786DA8"/>
    <w:rsid w:val="0078791F"/>
    <w:rsid w:val="00787E6F"/>
    <w:rsid w:val="00787EDA"/>
    <w:rsid w:val="00787FC5"/>
    <w:rsid w:val="007903CB"/>
    <w:rsid w:val="00790FF6"/>
    <w:rsid w:val="00791D02"/>
    <w:rsid w:val="007924E3"/>
    <w:rsid w:val="0079250F"/>
    <w:rsid w:val="00792546"/>
    <w:rsid w:val="00793753"/>
    <w:rsid w:val="00793F76"/>
    <w:rsid w:val="00795029"/>
    <w:rsid w:val="00796B29"/>
    <w:rsid w:val="00796E80"/>
    <w:rsid w:val="00797AFE"/>
    <w:rsid w:val="00797E1F"/>
    <w:rsid w:val="007A09B2"/>
    <w:rsid w:val="007A1E00"/>
    <w:rsid w:val="007A229A"/>
    <w:rsid w:val="007A2A69"/>
    <w:rsid w:val="007A34CC"/>
    <w:rsid w:val="007A39C5"/>
    <w:rsid w:val="007A46BA"/>
    <w:rsid w:val="007A4A0B"/>
    <w:rsid w:val="007A4CCD"/>
    <w:rsid w:val="007A54CC"/>
    <w:rsid w:val="007A57A0"/>
    <w:rsid w:val="007A6693"/>
    <w:rsid w:val="007A6D3E"/>
    <w:rsid w:val="007A7188"/>
    <w:rsid w:val="007A77C8"/>
    <w:rsid w:val="007A7CE2"/>
    <w:rsid w:val="007B0F49"/>
    <w:rsid w:val="007B1CF9"/>
    <w:rsid w:val="007B20E9"/>
    <w:rsid w:val="007B25B4"/>
    <w:rsid w:val="007B2701"/>
    <w:rsid w:val="007B2EBB"/>
    <w:rsid w:val="007B3265"/>
    <w:rsid w:val="007B3C8E"/>
    <w:rsid w:val="007B4196"/>
    <w:rsid w:val="007B486C"/>
    <w:rsid w:val="007B48BF"/>
    <w:rsid w:val="007B5FB5"/>
    <w:rsid w:val="007B687F"/>
    <w:rsid w:val="007B6C73"/>
    <w:rsid w:val="007B76F4"/>
    <w:rsid w:val="007B7DDD"/>
    <w:rsid w:val="007C0293"/>
    <w:rsid w:val="007C06AB"/>
    <w:rsid w:val="007C1611"/>
    <w:rsid w:val="007C2740"/>
    <w:rsid w:val="007C2C75"/>
    <w:rsid w:val="007C2F69"/>
    <w:rsid w:val="007C3E77"/>
    <w:rsid w:val="007C47CE"/>
    <w:rsid w:val="007C4E76"/>
    <w:rsid w:val="007C5835"/>
    <w:rsid w:val="007C5922"/>
    <w:rsid w:val="007C676A"/>
    <w:rsid w:val="007C70BA"/>
    <w:rsid w:val="007C7B56"/>
    <w:rsid w:val="007C7E0C"/>
    <w:rsid w:val="007D0420"/>
    <w:rsid w:val="007D092A"/>
    <w:rsid w:val="007D09AC"/>
    <w:rsid w:val="007D0DB4"/>
    <w:rsid w:val="007D139A"/>
    <w:rsid w:val="007D15AB"/>
    <w:rsid w:val="007D1800"/>
    <w:rsid w:val="007D1E69"/>
    <w:rsid w:val="007D342A"/>
    <w:rsid w:val="007D353F"/>
    <w:rsid w:val="007D35BE"/>
    <w:rsid w:val="007D3BD2"/>
    <w:rsid w:val="007D5127"/>
    <w:rsid w:val="007D69A4"/>
    <w:rsid w:val="007D6D8D"/>
    <w:rsid w:val="007D7A61"/>
    <w:rsid w:val="007E0A36"/>
    <w:rsid w:val="007E0D56"/>
    <w:rsid w:val="007E11B5"/>
    <w:rsid w:val="007E189B"/>
    <w:rsid w:val="007E1DAF"/>
    <w:rsid w:val="007E35DE"/>
    <w:rsid w:val="007E3B01"/>
    <w:rsid w:val="007E3C76"/>
    <w:rsid w:val="007E5545"/>
    <w:rsid w:val="007E5EE4"/>
    <w:rsid w:val="007E6C3D"/>
    <w:rsid w:val="007E73A1"/>
    <w:rsid w:val="007F0306"/>
    <w:rsid w:val="007F0F80"/>
    <w:rsid w:val="007F1648"/>
    <w:rsid w:val="007F203C"/>
    <w:rsid w:val="007F20D9"/>
    <w:rsid w:val="007F2167"/>
    <w:rsid w:val="007F2200"/>
    <w:rsid w:val="007F2301"/>
    <w:rsid w:val="007F273D"/>
    <w:rsid w:val="007F2CB6"/>
    <w:rsid w:val="007F4B73"/>
    <w:rsid w:val="007F4F10"/>
    <w:rsid w:val="007F50FA"/>
    <w:rsid w:val="007F6252"/>
    <w:rsid w:val="007F67B4"/>
    <w:rsid w:val="007F6EE2"/>
    <w:rsid w:val="007F775A"/>
    <w:rsid w:val="007F7CD8"/>
    <w:rsid w:val="008001B7"/>
    <w:rsid w:val="008005A4"/>
    <w:rsid w:val="0080093D"/>
    <w:rsid w:val="00800B21"/>
    <w:rsid w:val="008012B3"/>
    <w:rsid w:val="0080166C"/>
    <w:rsid w:val="00801DD7"/>
    <w:rsid w:val="00801DDB"/>
    <w:rsid w:val="00801E72"/>
    <w:rsid w:val="008020F2"/>
    <w:rsid w:val="008029B0"/>
    <w:rsid w:val="0080303C"/>
    <w:rsid w:val="00803247"/>
    <w:rsid w:val="00803541"/>
    <w:rsid w:val="00804555"/>
    <w:rsid w:val="00804FA7"/>
    <w:rsid w:val="00805193"/>
    <w:rsid w:val="00805269"/>
    <w:rsid w:val="008055AD"/>
    <w:rsid w:val="008056D0"/>
    <w:rsid w:val="008062D3"/>
    <w:rsid w:val="00806504"/>
    <w:rsid w:val="00806512"/>
    <w:rsid w:val="00806618"/>
    <w:rsid w:val="00807852"/>
    <w:rsid w:val="00811CB7"/>
    <w:rsid w:val="008125C9"/>
    <w:rsid w:val="00812622"/>
    <w:rsid w:val="00812F38"/>
    <w:rsid w:val="0081305D"/>
    <w:rsid w:val="00813418"/>
    <w:rsid w:val="00814370"/>
    <w:rsid w:val="008154D9"/>
    <w:rsid w:val="00815594"/>
    <w:rsid w:val="0081583F"/>
    <w:rsid w:val="00816039"/>
    <w:rsid w:val="008166DB"/>
    <w:rsid w:val="00816DA2"/>
    <w:rsid w:val="0081724D"/>
    <w:rsid w:val="00817CEE"/>
    <w:rsid w:val="0082260B"/>
    <w:rsid w:val="0082299E"/>
    <w:rsid w:val="00822D13"/>
    <w:rsid w:val="00822F47"/>
    <w:rsid w:val="00823131"/>
    <w:rsid w:val="0082370C"/>
    <w:rsid w:val="00823DEA"/>
    <w:rsid w:val="00823F44"/>
    <w:rsid w:val="00824513"/>
    <w:rsid w:val="008246A5"/>
    <w:rsid w:val="00824806"/>
    <w:rsid w:val="008249AF"/>
    <w:rsid w:val="00825451"/>
    <w:rsid w:val="00825BDC"/>
    <w:rsid w:val="00827285"/>
    <w:rsid w:val="00827A98"/>
    <w:rsid w:val="00830776"/>
    <w:rsid w:val="00831541"/>
    <w:rsid w:val="0083279B"/>
    <w:rsid w:val="00833069"/>
    <w:rsid w:val="008334ED"/>
    <w:rsid w:val="00833600"/>
    <w:rsid w:val="00833A6E"/>
    <w:rsid w:val="00833C9C"/>
    <w:rsid w:val="00834FA4"/>
    <w:rsid w:val="00834FD3"/>
    <w:rsid w:val="00835031"/>
    <w:rsid w:val="0083565F"/>
    <w:rsid w:val="00836519"/>
    <w:rsid w:val="00836E3F"/>
    <w:rsid w:val="00837B2C"/>
    <w:rsid w:val="00837BA4"/>
    <w:rsid w:val="00837D6F"/>
    <w:rsid w:val="00840A15"/>
    <w:rsid w:val="00840A2C"/>
    <w:rsid w:val="00841039"/>
    <w:rsid w:val="00841886"/>
    <w:rsid w:val="00841D5F"/>
    <w:rsid w:val="008422C0"/>
    <w:rsid w:val="00842332"/>
    <w:rsid w:val="00842BF8"/>
    <w:rsid w:val="0084355C"/>
    <w:rsid w:val="00843C72"/>
    <w:rsid w:val="00843CA6"/>
    <w:rsid w:val="00844FFA"/>
    <w:rsid w:val="00847A1B"/>
    <w:rsid w:val="00850336"/>
    <w:rsid w:val="00850D02"/>
    <w:rsid w:val="00851378"/>
    <w:rsid w:val="00854533"/>
    <w:rsid w:val="008553D6"/>
    <w:rsid w:val="008554AA"/>
    <w:rsid w:val="008567A2"/>
    <w:rsid w:val="00856BE2"/>
    <w:rsid w:val="00856CA6"/>
    <w:rsid w:val="00856F87"/>
    <w:rsid w:val="008571B5"/>
    <w:rsid w:val="00861E76"/>
    <w:rsid w:val="00861EAB"/>
    <w:rsid w:val="00862549"/>
    <w:rsid w:val="00862BFA"/>
    <w:rsid w:val="008631E0"/>
    <w:rsid w:val="008632C1"/>
    <w:rsid w:val="008635C0"/>
    <w:rsid w:val="00863C03"/>
    <w:rsid w:val="00863FB3"/>
    <w:rsid w:val="008640C0"/>
    <w:rsid w:val="00864230"/>
    <w:rsid w:val="008643FF"/>
    <w:rsid w:val="00864415"/>
    <w:rsid w:val="00864F24"/>
    <w:rsid w:val="008651C2"/>
    <w:rsid w:val="00865B5D"/>
    <w:rsid w:val="00866EF1"/>
    <w:rsid w:val="0086717F"/>
    <w:rsid w:val="0086751D"/>
    <w:rsid w:val="008676B6"/>
    <w:rsid w:val="0086774A"/>
    <w:rsid w:val="00870ECA"/>
    <w:rsid w:val="008717AE"/>
    <w:rsid w:val="00871A7B"/>
    <w:rsid w:val="00871CAA"/>
    <w:rsid w:val="008724E3"/>
    <w:rsid w:val="00872500"/>
    <w:rsid w:val="008736FC"/>
    <w:rsid w:val="00873773"/>
    <w:rsid w:val="008753A2"/>
    <w:rsid w:val="008763D3"/>
    <w:rsid w:val="008774F6"/>
    <w:rsid w:val="00877762"/>
    <w:rsid w:val="008779C2"/>
    <w:rsid w:val="00880A23"/>
    <w:rsid w:val="00880C29"/>
    <w:rsid w:val="00880F95"/>
    <w:rsid w:val="0088116A"/>
    <w:rsid w:val="00881305"/>
    <w:rsid w:val="00881406"/>
    <w:rsid w:val="00881810"/>
    <w:rsid w:val="00881A1B"/>
    <w:rsid w:val="0088291C"/>
    <w:rsid w:val="00883B24"/>
    <w:rsid w:val="00885A0C"/>
    <w:rsid w:val="008867B2"/>
    <w:rsid w:val="0088757E"/>
    <w:rsid w:val="00890D81"/>
    <w:rsid w:val="008921E3"/>
    <w:rsid w:val="008925BC"/>
    <w:rsid w:val="00892652"/>
    <w:rsid w:val="008928FC"/>
    <w:rsid w:val="008931BE"/>
    <w:rsid w:val="008936C3"/>
    <w:rsid w:val="00893E70"/>
    <w:rsid w:val="00893E80"/>
    <w:rsid w:val="0089409C"/>
    <w:rsid w:val="0089433E"/>
    <w:rsid w:val="00894391"/>
    <w:rsid w:val="008947A6"/>
    <w:rsid w:val="00896152"/>
    <w:rsid w:val="0089703F"/>
    <w:rsid w:val="00897806"/>
    <w:rsid w:val="008A0A1B"/>
    <w:rsid w:val="008A0B99"/>
    <w:rsid w:val="008A114F"/>
    <w:rsid w:val="008A1160"/>
    <w:rsid w:val="008A15AA"/>
    <w:rsid w:val="008A1A48"/>
    <w:rsid w:val="008A29FE"/>
    <w:rsid w:val="008A2F26"/>
    <w:rsid w:val="008A393B"/>
    <w:rsid w:val="008A46C9"/>
    <w:rsid w:val="008A4A62"/>
    <w:rsid w:val="008A6729"/>
    <w:rsid w:val="008A6A07"/>
    <w:rsid w:val="008A7320"/>
    <w:rsid w:val="008A7710"/>
    <w:rsid w:val="008A7C7F"/>
    <w:rsid w:val="008A7D15"/>
    <w:rsid w:val="008B0063"/>
    <w:rsid w:val="008B04CC"/>
    <w:rsid w:val="008B0837"/>
    <w:rsid w:val="008B0AD4"/>
    <w:rsid w:val="008B0C93"/>
    <w:rsid w:val="008B1E6F"/>
    <w:rsid w:val="008B2BE3"/>
    <w:rsid w:val="008B3526"/>
    <w:rsid w:val="008B3B86"/>
    <w:rsid w:val="008B3CE4"/>
    <w:rsid w:val="008B5675"/>
    <w:rsid w:val="008C0445"/>
    <w:rsid w:val="008C044C"/>
    <w:rsid w:val="008C2333"/>
    <w:rsid w:val="008C3566"/>
    <w:rsid w:val="008C37E0"/>
    <w:rsid w:val="008C3900"/>
    <w:rsid w:val="008C4788"/>
    <w:rsid w:val="008C495D"/>
    <w:rsid w:val="008C4C06"/>
    <w:rsid w:val="008C5E61"/>
    <w:rsid w:val="008C5F59"/>
    <w:rsid w:val="008C627D"/>
    <w:rsid w:val="008C64BD"/>
    <w:rsid w:val="008C650F"/>
    <w:rsid w:val="008C6F9A"/>
    <w:rsid w:val="008C7201"/>
    <w:rsid w:val="008C76AB"/>
    <w:rsid w:val="008C7760"/>
    <w:rsid w:val="008C77C2"/>
    <w:rsid w:val="008C77D9"/>
    <w:rsid w:val="008D00AB"/>
    <w:rsid w:val="008D0815"/>
    <w:rsid w:val="008D112C"/>
    <w:rsid w:val="008D1EC3"/>
    <w:rsid w:val="008D1F34"/>
    <w:rsid w:val="008D269D"/>
    <w:rsid w:val="008D28BC"/>
    <w:rsid w:val="008D295C"/>
    <w:rsid w:val="008D2E52"/>
    <w:rsid w:val="008D2EA7"/>
    <w:rsid w:val="008D315E"/>
    <w:rsid w:val="008D340B"/>
    <w:rsid w:val="008D3B3F"/>
    <w:rsid w:val="008D4816"/>
    <w:rsid w:val="008D4CB3"/>
    <w:rsid w:val="008D51A5"/>
    <w:rsid w:val="008D5551"/>
    <w:rsid w:val="008D7070"/>
    <w:rsid w:val="008D7798"/>
    <w:rsid w:val="008D7CE5"/>
    <w:rsid w:val="008E003D"/>
    <w:rsid w:val="008E0422"/>
    <w:rsid w:val="008E0601"/>
    <w:rsid w:val="008E0AAC"/>
    <w:rsid w:val="008E1B8D"/>
    <w:rsid w:val="008E1F02"/>
    <w:rsid w:val="008E22D6"/>
    <w:rsid w:val="008E2E20"/>
    <w:rsid w:val="008E2E55"/>
    <w:rsid w:val="008E3282"/>
    <w:rsid w:val="008E33F4"/>
    <w:rsid w:val="008E3B52"/>
    <w:rsid w:val="008E451A"/>
    <w:rsid w:val="008E505F"/>
    <w:rsid w:val="008E5300"/>
    <w:rsid w:val="008E5561"/>
    <w:rsid w:val="008E66EA"/>
    <w:rsid w:val="008E6BDB"/>
    <w:rsid w:val="008E7C55"/>
    <w:rsid w:val="008E7CF3"/>
    <w:rsid w:val="008F0772"/>
    <w:rsid w:val="008F0B21"/>
    <w:rsid w:val="008F10F8"/>
    <w:rsid w:val="008F164D"/>
    <w:rsid w:val="008F1FCF"/>
    <w:rsid w:val="008F2070"/>
    <w:rsid w:val="008F20CD"/>
    <w:rsid w:val="008F2296"/>
    <w:rsid w:val="008F2F4D"/>
    <w:rsid w:val="008F3B3C"/>
    <w:rsid w:val="008F45F0"/>
    <w:rsid w:val="008F4B07"/>
    <w:rsid w:val="008F57F7"/>
    <w:rsid w:val="008F5AA2"/>
    <w:rsid w:val="008F5D8B"/>
    <w:rsid w:val="008F7562"/>
    <w:rsid w:val="00900201"/>
    <w:rsid w:val="009011D4"/>
    <w:rsid w:val="0090145D"/>
    <w:rsid w:val="00901CD0"/>
    <w:rsid w:val="00901E2B"/>
    <w:rsid w:val="00901E51"/>
    <w:rsid w:val="00902918"/>
    <w:rsid w:val="0090329F"/>
    <w:rsid w:val="0090330A"/>
    <w:rsid w:val="00904161"/>
    <w:rsid w:val="00906686"/>
    <w:rsid w:val="00906C10"/>
    <w:rsid w:val="0090766E"/>
    <w:rsid w:val="00907B83"/>
    <w:rsid w:val="00907BC3"/>
    <w:rsid w:val="00907CAA"/>
    <w:rsid w:val="0091052D"/>
    <w:rsid w:val="00910938"/>
    <w:rsid w:val="00910B29"/>
    <w:rsid w:val="00911935"/>
    <w:rsid w:val="00913461"/>
    <w:rsid w:val="009135A7"/>
    <w:rsid w:val="00913BAB"/>
    <w:rsid w:val="009143D5"/>
    <w:rsid w:val="009152D6"/>
    <w:rsid w:val="0091604C"/>
    <w:rsid w:val="009163C3"/>
    <w:rsid w:val="00917DCB"/>
    <w:rsid w:val="00917FDD"/>
    <w:rsid w:val="00920403"/>
    <w:rsid w:val="00920542"/>
    <w:rsid w:val="00921C9D"/>
    <w:rsid w:val="009225E8"/>
    <w:rsid w:val="00922842"/>
    <w:rsid w:val="00922B8A"/>
    <w:rsid w:val="00923D0B"/>
    <w:rsid w:val="009244E6"/>
    <w:rsid w:val="009254BB"/>
    <w:rsid w:val="00925DEB"/>
    <w:rsid w:val="0092611F"/>
    <w:rsid w:val="009271F7"/>
    <w:rsid w:val="0092776A"/>
    <w:rsid w:val="00927D14"/>
    <w:rsid w:val="00931175"/>
    <w:rsid w:val="009317A4"/>
    <w:rsid w:val="00931934"/>
    <w:rsid w:val="00932124"/>
    <w:rsid w:val="00932447"/>
    <w:rsid w:val="009326B3"/>
    <w:rsid w:val="00935BA1"/>
    <w:rsid w:val="00936258"/>
    <w:rsid w:val="00936542"/>
    <w:rsid w:val="0093736F"/>
    <w:rsid w:val="009379A8"/>
    <w:rsid w:val="009400C5"/>
    <w:rsid w:val="0094066D"/>
    <w:rsid w:val="00940957"/>
    <w:rsid w:val="009415D2"/>
    <w:rsid w:val="00941CDF"/>
    <w:rsid w:val="00942472"/>
    <w:rsid w:val="0094358D"/>
    <w:rsid w:val="00943A01"/>
    <w:rsid w:val="0094421E"/>
    <w:rsid w:val="00944870"/>
    <w:rsid w:val="00944B5B"/>
    <w:rsid w:val="00944BEA"/>
    <w:rsid w:val="00945B6A"/>
    <w:rsid w:val="00945E81"/>
    <w:rsid w:val="00946826"/>
    <w:rsid w:val="00946EBC"/>
    <w:rsid w:val="009476A0"/>
    <w:rsid w:val="00947A0C"/>
    <w:rsid w:val="00950BA6"/>
    <w:rsid w:val="00950BF9"/>
    <w:rsid w:val="00950D7D"/>
    <w:rsid w:val="00952261"/>
    <w:rsid w:val="009523A7"/>
    <w:rsid w:val="009534B7"/>
    <w:rsid w:val="00953892"/>
    <w:rsid w:val="00954A22"/>
    <w:rsid w:val="00954C4A"/>
    <w:rsid w:val="0095536F"/>
    <w:rsid w:val="00956641"/>
    <w:rsid w:val="00956BE9"/>
    <w:rsid w:val="00957116"/>
    <w:rsid w:val="009608FB"/>
    <w:rsid w:val="009617E1"/>
    <w:rsid w:val="00961874"/>
    <w:rsid w:val="00961968"/>
    <w:rsid w:val="00961982"/>
    <w:rsid w:val="0096313D"/>
    <w:rsid w:val="0096320C"/>
    <w:rsid w:val="00963252"/>
    <w:rsid w:val="009633B4"/>
    <w:rsid w:val="009637C9"/>
    <w:rsid w:val="00964220"/>
    <w:rsid w:val="00964805"/>
    <w:rsid w:val="00965114"/>
    <w:rsid w:val="0096563F"/>
    <w:rsid w:val="0096583E"/>
    <w:rsid w:val="00965891"/>
    <w:rsid w:val="00965DAC"/>
    <w:rsid w:val="00966629"/>
    <w:rsid w:val="00966AB0"/>
    <w:rsid w:val="00966F19"/>
    <w:rsid w:val="009672AF"/>
    <w:rsid w:val="00967512"/>
    <w:rsid w:val="009678AA"/>
    <w:rsid w:val="00967B0D"/>
    <w:rsid w:val="00970B66"/>
    <w:rsid w:val="00971437"/>
    <w:rsid w:val="00971996"/>
    <w:rsid w:val="00972537"/>
    <w:rsid w:val="009727EF"/>
    <w:rsid w:val="00972D38"/>
    <w:rsid w:val="00972DE6"/>
    <w:rsid w:val="009731B4"/>
    <w:rsid w:val="009733A7"/>
    <w:rsid w:val="009735DE"/>
    <w:rsid w:val="009735F8"/>
    <w:rsid w:val="00974BF8"/>
    <w:rsid w:val="00975170"/>
    <w:rsid w:val="00975BC8"/>
    <w:rsid w:val="0097601B"/>
    <w:rsid w:val="009772D7"/>
    <w:rsid w:val="00977363"/>
    <w:rsid w:val="0097757F"/>
    <w:rsid w:val="0098021E"/>
    <w:rsid w:val="00981CAD"/>
    <w:rsid w:val="0098296B"/>
    <w:rsid w:val="0098339B"/>
    <w:rsid w:val="00983A88"/>
    <w:rsid w:val="00983B7D"/>
    <w:rsid w:val="00985868"/>
    <w:rsid w:val="0098676B"/>
    <w:rsid w:val="00986CB1"/>
    <w:rsid w:val="00987326"/>
    <w:rsid w:val="009874FE"/>
    <w:rsid w:val="00987CE1"/>
    <w:rsid w:val="009902FA"/>
    <w:rsid w:val="00990CB9"/>
    <w:rsid w:val="00990DB6"/>
    <w:rsid w:val="00992DA0"/>
    <w:rsid w:val="00993369"/>
    <w:rsid w:val="009944F5"/>
    <w:rsid w:val="009952C1"/>
    <w:rsid w:val="00995602"/>
    <w:rsid w:val="009973BC"/>
    <w:rsid w:val="0099769F"/>
    <w:rsid w:val="009A02F0"/>
    <w:rsid w:val="009A0EB9"/>
    <w:rsid w:val="009A11E6"/>
    <w:rsid w:val="009A2130"/>
    <w:rsid w:val="009A25F8"/>
    <w:rsid w:val="009A270A"/>
    <w:rsid w:val="009A2B1E"/>
    <w:rsid w:val="009A2B55"/>
    <w:rsid w:val="009A3C8F"/>
    <w:rsid w:val="009A4BBF"/>
    <w:rsid w:val="009A4F47"/>
    <w:rsid w:val="009A50AD"/>
    <w:rsid w:val="009A74F2"/>
    <w:rsid w:val="009B0B53"/>
    <w:rsid w:val="009B1497"/>
    <w:rsid w:val="009B20D2"/>
    <w:rsid w:val="009B264F"/>
    <w:rsid w:val="009B3632"/>
    <w:rsid w:val="009B3940"/>
    <w:rsid w:val="009B4924"/>
    <w:rsid w:val="009B4A43"/>
    <w:rsid w:val="009B4E6C"/>
    <w:rsid w:val="009B50E0"/>
    <w:rsid w:val="009B6FE2"/>
    <w:rsid w:val="009B71A4"/>
    <w:rsid w:val="009B766F"/>
    <w:rsid w:val="009B77B5"/>
    <w:rsid w:val="009C058A"/>
    <w:rsid w:val="009C10F3"/>
    <w:rsid w:val="009C139B"/>
    <w:rsid w:val="009C15BE"/>
    <w:rsid w:val="009C23BF"/>
    <w:rsid w:val="009C241D"/>
    <w:rsid w:val="009C299A"/>
    <w:rsid w:val="009C2AAD"/>
    <w:rsid w:val="009C2F40"/>
    <w:rsid w:val="009C30C1"/>
    <w:rsid w:val="009C482B"/>
    <w:rsid w:val="009C605B"/>
    <w:rsid w:val="009C61DB"/>
    <w:rsid w:val="009C6271"/>
    <w:rsid w:val="009C6335"/>
    <w:rsid w:val="009C6931"/>
    <w:rsid w:val="009C6995"/>
    <w:rsid w:val="009C7560"/>
    <w:rsid w:val="009D04A2"/>
    <w:rsid w:val="009D1716"/>
    <w:rsid w:val="009D195B"/>
    <w:rsid w:val="009D1BDD"/>
    <w:rsid w:val="009D237A"/>
    <w:rsid w:val="009D23A9"/>
    <w:rsid w:val="009D2526"/>
    <w:rsid w:val="009D26CC"/>
    <w:rsid w:val="009D2701"/>
    <w:rsid w:val="009D2AF1"/>
    <w:rsid w:val="009D30A7"/>
    <w:rsid w:val="009D30DC"/>
    <w:rsid w:val="009D3A79"/>
    <w:rsid w:val="009D47C0"/>
    <w:rsid w:val="009D4DA2"/>
    <w:rsid w:val="009D53AE"/>
    <w:rsid w:val="009D5863"/>
    <w:rsid w:val="009D5F09"/>
    <w:rsid w:val="009D66CA"/>
    <w:rsid w:val="009D6EF4"/>
    <w:rsid w:val="009D7368"/>
    <w:rsid w:val="009D78FC"/>
    <w:rsid w:val="009D7C35"/>
    <w:rsid w:val="009D7F51"/>
    <w:rsid w:val="009E0A42"/>
    <w:rsid w:val="009E1170"/>
    <w:rsid w:val="009E11F2"/>
    <w:rsid w:val="009E1774"/>
    <w:rsid w:val="009E1EAF"/>
    <w:rsid w:val="009E1FEA"/>
    <w:rsid w:val="009E2706"/>
    <w:rsid w:val="009E2F6F"/>
    <w:rsid w:val="009E3885"/>
    <w:rsid w:val="009E43B5"/>
    <w:rsid w:val="009E4A13"/>
    <w:rsid w:val="009E4DF1"/>
    <w:rsid w:val="009E5053"/>
    <w:rsid w:val="009E5233"/>
    <w:rsid w:val="009E5E8A"/>
    <w:rsid w:val="009E6365"/>
    <w:rsid w:val="009E6E26"/>
    <w:rsid w:val="009E6FCE"/>
    <w:rsid w:val="009E74BE"/>
    <w:rsid w:val="009E77AD"/>
    <w:rsid w:val="009E77C8"/>
    <w:rsid w:val="009E799F"/>
    <w:rsid w:val="009E7D3D"/>
    <w:rsid w:val="009F01BA"/>
    <w:rsid w:val="009F05CE"/>
    <w:rsid w:val="009F11BE"/>
    <w:rsid w:val="009F11CB"/>
    <w:rsid w:val="009F1CB3"/>
    <w:rsid w:val="009F1D28"/>
    <w:rsid w:val="009F3359"/>
    <w:rsid w:val="009F4672"/>
    <w:rsid w:val="009F4924"/>
    <w:rsid w:val="009F4F52"/>
    <w:rsid w:val="009F5447"/>
    <w:rsid w:val="009F575C"/>
    <w:rsid w:val="009F61D5"/>
    <w:rsid w:val="009F7128"/>
    <w:rsid w:val="009F7141"/>
    <w:rsid w:val="009F7B0F"/>
    <w:rsid w:val="00A0031A"/>
    <w:rsid w:val="00A004C2"/>
    <w:rsid w:val="00A006DB"/>
    <w:rsid w:val="00A01430"/>
    <w:rsid w:val="00A018C6"/>
    <w:rsid w:val="00A02347"/>
    <w:rsid w:val="00A02373"/>
    <w:rsid w:val="00A028E9"/>
    <w:rsid w:val="00A02AA2"/>
    <w:rsid w:val="00A02C14"/>
    <w:rsid w:val="00A02D3C"/>
    <w:rsid w:val="00A03048"/>
    <w:rsid w:val="00A04220"/>
    <w:rsid w:val="00A04BFC"/>
    <w:rsid w:val="00A102C2"/>
    <w:rsid w:val="00A10433"/>
    <w:rsid w:val="00A11056"/>
    <w:rsid w:val="00A1123A"/>
    <w:rsid w:val="00A1154A"/>
    <w:rsid w:val="00A1263A"/>
    <w:rsid w:val="00A1439F"/>
    <w:rsid w:val="00A1455C"/>
    <w:rsid w:val="00A1481F"/>
    <w:rsid w:val="00A15988"/>
    <w:rsid w:val="00A15EFC"/>
    <w:rsid w:val="00A15F84"/>
    <w:rsid w:val="00A16192"/>
    <w:rsid w:val="00A16E05"/>
    <w:rsid w:val="00A177C0"/>
    <w:rsid w:val="00A2008E"/>
    <w:rsid w:val="00A2088B"/>
    <w:rsid w:val="00A20900"/>
    <w:rsid w:val="00A20B99"/>
    <w:rsid w:val="00A22517"/>
    <w:rsid w:val="00A23A39"/>
    <w:rsid w:val="00A23FFB"/>
    <w:rsid w:val="00A240A5"/>
    <w:rsid w:val="00A24121"/>
    <w:rsid w:val="00A24B70"/>
    <w:rsid w:val="00A25237"/>
    <w:rsid w:val="00A267FF"/>
    <w:rsid w:val="00A26CDE"/>
    <w:rsid w:val="00A26FAB"/>
    <w:rsid w:val="00A273EB"/>
    <w:rsid w:val="00A31039"/>
    <w:rsid w:val="00A3139B"/>
    <w:rsid w:val="00A313E8"/>
    <w:rsid w:val="00A31AC5"/>
    <w:rsid w:val="00A332BB"/>
    <w:rsid w:val="00A3402B"/>
    <w:rsid w:val="00A34925"/>
    <w:rsid w:val="00A34EFC"/>
    <w:rsid w:val="00A3518A"/>
    <w:rsid w:val="00A35872"/>
    <w:rsid w:val="00A374AA"/>
    <w:rsid w:val="00A37BD6"/>
    <w:rsid w:val="00A41621"/>
    <w:rsid w:val="00A41EDD"/>
    <w:rsid w:val="00A42A45"/>
    <w:rsid w:val="00A43055"/>
    <w:rsid w:val="00A43486"/>
    <w:rsid w:val="00A43EC1"/>
    <w:rsid w:val="00A442FB"/>
    <w:rsid w:val="00A443F3"/>
    <w:rsid w:val="00A44793"/>
    <w:rsid w:val="00A45286"/>
    <w:rsid w:val="00A4585E"/>
    <w:rsid w:val="00A4590B"/>
    <w:rsid w:val="00A45FB3"/>
    <w:rsid w:val="00A471EE"/>
    <w:rsid w:val="00A50A79"/>
    <w:rsid w:val="00A50DC8"/>
    <w:rsid w:val="00A52066"/>
    <w:rsid w:val="00A524F3"/>
    <w:rsid w:val="00A530E4"/>
    <w:rsid w:val="00A5350A"/>
    <w:rsid w:val="00A535F8"/>
    <w:rsid w:val="00A53CDB"/>
    <w:rsid w:val="00A53DC0"/>
    <w:rsid w:val="00A5402C"/>
    <w:rsid w:val="00A54178"/>
    <w:rsid w:val="00A54BA3"/>
    <w:rsid w:val="00A5623D"/>
    <w:rsid w:val="00A56BBA"/>
    <w:rsid w:val="00A5715B"/>
    <w:rsid w:val="00A6011D"/>
    <w:rsid w:val="00A6042E"/>
    <w:rsid w:val="00A61C24"/>
    <w:rsid w:val="00A62080"/>
    <w:rsid w:val="00A635EA"/>
    <w:rsid w:val="00A63BB0"/>
    <w:rsid w:val="00A64690"/>
    <w:rsid w:val="00A64948"/>
    <w:rsid w:val="00A6494A"/>
    <w:rsid w:val="00A65371"/>
    <w:rsid w:val="00A65B44"/>
    <w:rsid w:val="00A65C8A"/>
    <w:rsid w:val="00A66EEE"/>
    <w:rsid w:val="00A671F4"/>
    <w:rsid w:val="00A678E8"/>
    <w:rsid w:val="00A67F6F"/>
    <w:rsid w:val="00A70348"/>
    <w:rsid w:val="00A718F5"/>
    <w:rsid w:val="00A71FFB"/>
    <w:rsid w:val="00A7210D"/>
    <w:rsid w:val="00A728A3"/>
    <w:rsid w:val="00A74816"/>
    <w:rsid w:val="00A75347"/>
    <w:rsid w:val="00A759E2"/>
    <w:rsid w:val="00A76424"/>
    <w:rsid w:val="00A76AB4"/>
    <w:rsid w:val="00A76EA8"/>
    <w:rsid w:val="00A77789"/>
    <w:rsid w:val="00A77B64"/>
    <w:rsid w:val="00A77C7C"/>
    <w:rsid w:val="00A810DC"/>
    <w:rsid w:val="00A819C7"/>
    <w:rsid w:val="00A81CA3"/>
    <w:rsid w:val="00A82581"/>
    <w:rsid w:val="00A826DC"/>
    <w:rsid w:val="00A8279D"/>
    <w:rsid w:val="00A834DD"/>
    <w:rsid w:val="00A83603"/>
    <w:rsid w:val="00A83653"/>
    <w:rsid w:val="00A84352"/>
    <w:rsid w:val="00A84A27"/>
    <w:rsid w:val="00A857E8"/>
    <w:rsid w:val="00A859CC"/>
    <w:rsid w:val="00A9018B"/>
    <w:rsid w:val="00A90228"/>
    <w:rsid w:val="00A90EE4"/>
    <w:rsid w:val="00A91048"/>
    <w:rsid w:val="00A91554"/>
    <w:rsid w:val="00A9262D"/>
    <w:rsid w:val="00A92BC5"/>
    <w:rsid w:val="00A9321E"/>
    <w:rsid w:val="00A93585"/>
    <w:rsid w:val="00A9363D"/>
    <w:rsid w:val="00A9416D"/>
    <w:rsid w:val="00A94ED8"/>
    <w:rsid w:val="00A959B4"/>
    <w:rsid w:val="00A96218"/>
    <w:rsid w:val="00A96442"/>
    <w:rsid w:val="00A965BB"/>
    <w:rsid w:val="00A9735B"/>
    <w:rsid w:val="00A97F31"/>
    <w:rsid w:val="00AA03D7"/>
    <w:rsid w:val="00AA0924"/>
    <w:rsid w:val="00AA0C93"/>
    <w:rsid w:val="00AA2592"/>
    <w:rsid w:val="00AA2A30"/>
    <w:rsid w:val="00AA320D"/>
    <w:rsid w:val="00AA377C"/>
    <w:rsid w:val="00AA3B77"/>
    <w:rsid w:val="00AA4145"/>
    <w:rsid w:val="00AA4FF2"/>
    <w:rsid w:val="00AA512D"/>
    <w:rsid w:val="00AA55D5"/>
    <w:rsid w:val="00AA5914"/>
    <w:rsid w:val="00AA5E57"/>
    <w:rsid w:val="00AA6067"/>
    <w:rsid w:val="00AA611E"/>
    <w:rsid w:val="00AA68AF"/>
    <w:rsid w:val="00AA7BA7"/>
    <w:rsid w:val="00AA7E0E"/>
    <w:rsid w:val="00AA7FED"/>
    <w:rsid w:val="00AB0841"/>
    <w:rsid w:val="00AB204B"/>
    <w:rsid w:val="00AB20B0"/>
    <w:rsid w:val="00AB20C3"/>
    <w:rsid w:val="00AB2671"/>
    <w:rsid w:val="00AB2ADC"/>
    <w:rsid w:val="00AB2CB7"/>
    <w:rsid w:val="00AB3C8E"/>
    <w:rsid w:val="00AB510A"/>
    <w:rsid w:val="00AB59DD"/>
    <w:rsid w:val="00AB5A34"/>
    <w:rsid w:val="00AB5AD5"/>
    <w:rsid w:val="00AB5CF3"/>
    <w:rsid w:val="00AB6305"/>
    <w:rsid w:val="00AB6E6A"/>
    <w:rsid w:val="00AB7EE0"/>
    <w:rsid w:val="00AC0425"/>
    <w:rsid w:val="00AC0BFD"/>
    <w:rsid w:val="00AC1AF1"/>
    <w:rsid w:val="00AC2562"/>
    <w:rsid w:val="00AC25DF"/>
    <w:rsid w:val="00AC3160"/>
    <w:rsid w:val="00AC359B"/>
    <w:rsid w:val="00AC3750"/>
    <w:rsid w:val="00AC3C01"/>
    <w:rsid w:val="00AC3F91"/>
    <w:rsid w:val="00AC437F"/>
    <w:rsid w:val="00AC446A"/>
    <w:rsid w:val="00AC574F"/>
    <w:rsid w:val="00AC5D01"/>
    <w:rsid w:val="00AC6DC3"/>
    <w:rsid w:val="00AC6DDF"/>
    <w:rsid w:val="00AC7576"/>
    <w:rsid w:val="00AC7972"/>
    <w:rsid w:val="00AC7F88"/>
    <w:rsid w:val="00AD033D"/>
    <w:rsid w:val="00AD04ED"/>
    <w:rsid w:val="00AD1239"/>
    <w:rsid w:val="00AD22B3"/>
    <w:rsid w:val="00AD2970"/>
    <w:rsid w:val="00AD2C2B"/>
    <w:rsid w:val="00AD3411"/>
    <w:rsid w:val="00AD360A"/>
    <w:rsid w:val="00AD40A1"/>
    <w:rsid w:val="00AD4D34"/>
    <w:rsid w:val="00AD4DF4"/>
    <w:rsid w:val="00AD53E5"/>
    <w:rsid w:val="00AD5532"/>
    <w:rsid w:val="00AD59EA"/>
    <w:rsid w:val="00AD5C1B"/>
    <w:rsid w:val="00AD6D7B"/>
    <w:rsid w:val="00AD6DCE"/>
    <w:rsid w:val="00AD6E46"/>
    <w:rsid w:val="00AD7084"/>
    <w:rsid w:val="00AD7D96"/>
    <w:rsid w:val="00AE0026"/>
    <w:rsid w:val="00AE02CA"/>
    <w:rsid w:val="00AE03E2"/>
    <w:rsid w:val="00AE0E2B"/>
    <w:rsid w:val="00AE10D0"/>
    <w:rsid w:val="00AE1B83"/>
    <w:rsid w:val="00AE26AD"/>
    <w:rsid w:val="00AE299D"/>
    <w:rsid w:val="00AE3296"/>
    <w:rsid w:val="00AE37C2"/>
    <w:rsid w:val="00AE3A1C"/>
    <w:rsid w:val="00AE479C"/>
    <w:rsid w:val="00AE5850"/>
    <w:rsid w:val="00AE62E0"/>
    <w:rsid w:val="00AE671F"/>
    <w:rsid w:val="00AE724D"/>
    <w:rsid w:val="00AE75B9"/>
    <w:rsid w:val="00AE7671"/>
    <w:rsid w:val="00AE7A3A"/>
    <w:rsid w:val="00AE7AA2"/>
    <w:rsid w:val="00AE7B4C"/>
    <w:rsid w:val="00AE7C5A"/>
    <w:rsid w:val="00AF02AE"/>
    <w:rsid w:val="00AF0D6E"/>
    <w:rsid w:val="00AF10A7"/>
    <w:rsid w:val="00AF1A5B"/>
    <w:rsid w:val="00AF2A15"/>
    <w:rsid w:val="00AF2E9F"/>
    <w:rsid w:val="00AF2FEB"/>
    <w:rsid w:val="00AF363D"/>
    <w:rsid w:val="00AF3691"/>
    <w:rsid w:val="00AF38FA"/>
    <w:rsid w:val="00AF4349"/>
    <w:rsid w:val="00AF43FC"/>
    <w:rsid w:val="00AF4D6F"/>
    <w:rsid w:val="00AF4D94"/>
    <w:rsid w:val="00AF536F"/>
    <w:rsid w:val="00AF5ED3"/>
    <w:rsid w:val="00AF5F6B"/>
    <w:rsid w:val="00AF62CD"/>
    <w:rsid w:val="00AF735D"/>
    <w:rsid w:val="00AF7983"/>
    <w:rsid w:val="00AF7E65"/>
    <w:rsid w:val="00B0075C"/>
    <w:rsid w:val="00B00DCA"/>
    <w:rsid w:val="00B01658"/>
    <w:rsid w:val="00B03528"/>
    <w:rsid w:val="00B053EF"/>
    <w:rsid w:val="00B066D8"/>
    <w:rsid w:val="00B10EB9"/>
    <w:rsid w:val="00B11799"/>
    <w:rsid w:val="00B11FF4"/>
    <w:rsid w:val="00B13277"/>
    <w:rsid w:val="00B1379D"/>
    <w:rsid w:val="00B148BE"/>
    <w:rsid w:val="00B169F5"/>
    <w:rsid w:val="00B16A33"/>
    <w:rsid w:val="00B16E89"/>
    <w:rsid w:val="00B17690"/>
    <w:rsid w:val="00B20786"/>
    <w:rsid w:val="00B20A2E"/>
    <w:rsid w:val="00B20FF3"/>
    <w:rsid w:val="00B21A76"/>
    <w:rsid w:val="00B221A0"/>
    <w:rsid w:val="00B234A4"/>
    <w:rsid w:val="00B241ED"/>
    <w:rsid w:val="00B2480E"/>
    <w:rsid w:val="00B24D64"/>
    <w:rsid w:val="00B25625"/>
    <w:rsid w:val="00B27001"/>
    <w:rsid w:val="00B2702B"/>
    <w:rsid w:val="00B2786C"/>
    <w:rsid w:val="00B30690"/>
    <w:rsid w:val="00B317E8"/>
    <w:rsid w:val="00B31818"/>
    <w:rsid w:val="00B31BD7"/>
    <w:rsid w:val="00B3382F"/>
    <w:rsid w:val="00B344D8"/>
    <w:rsid w:val="00B34EE3"/>
    <w:rsid w:val="00B352CD"/>
    <w:rsid w:val="00B35855"/>
    <w:rsid w:val="00B3608C"/>
    <w:rsid w:val="00B366F0"/>
    <w:rsid w:val="00B3688D"/>
    <w:rsid w:val="00B37284"/>
    <w:rsid w:val="00B3732C"/>
    <w:rsid w:val="00B37CBF"/>
    <w:rsid w:val="00B37F03"/>
    <w:rsid w:val="00B4062F"/>
    <w:rsid w:val="00B40992"/>
    <w:rsid w:val="00B40C2D"/>
    <w:rsid w:val="00B41246"/>
    <w:rsid w:val="00B41456"/>
    <w:rsid w:val="00B423C6"/>
    <w:rsid w:val="00B42535"/>
    <w:rsid w:val="00B433C3"/>
    <w:rsid w:val="00B44435"/>
    <w:rsid w:val="00B44731"/>
    <w:rsid w:val="00B44BE2"/>
    <w:rsid w:val="00B46B28"/>
    <w:rsid w:val="00B46D43"/>
    <w:rsid w:val="00B470B1"/>
    <w:rsid w:val="00B473B9"/>
    <w:rsid w:val="00B479F6"/>
    <w:rsid w:val="00B47A36"/>
    <w:rsid w:val="00B47ABA"/>
    <w:rsid w:val="00B50E7C"/>
    <w:rsid w:val="00B51244"/>
    <w:rsid w:val="00B52AEA"/>
    <w:rsid w:val="00B52CB4"/>
    <w:rsid w:val="00B531D1"/>
    <w:rsid w:val="00B53398"/>
    <w:rsid w:val="00B534F0"/>
    <w:rsid w:val="00B53B94"/>
    <w:rsid w:val="00B53E6F"/>
    <w:rsid w:val="00B55D2B"/>
    <w:rsid w:val="00B56668"/>
    <w:rsid w:val="00B5691C"/>
    <w:rsid w:val="00B57BE2"/>
    <w:rsid w:val="00B57DF5"/>
    <w:rsid w:val="00B60402"/>
    <w:rsid w:val="00B60CA0"/>
    <w:rsid w:val="00B632A9"/>
    <w:rsid w:val="00B647A5"/>
    <w:rsid w:val="00B64A6F"/>
    <w:rsid w:val="00B65201"/>
    <w:rsid w:val="00B6559D"/>
    <w:rsid w:val="00B65B4E"/>
    <w:rsid w:val="00B6618E"/>
    <w:rsid w:val="00B66261"/>
    <w:rsid w:val="00B66AEE"/>
    <w:rsid w:val="00B66CDD"/>
    <w:rsid w:val="00B66D7A"/>
    <w:rsid w:val="00B66E11"/>
    <w:rsid w:val="00B66E98"/>
    <w:rsid w:val="00B6701D"/>
    <w:rsid w:val="00B706AE"/>
    <w:rsid w:val="00B71EB5"/>
    <w:rsid w:val="00B71F33"/>
    <w:rsid w:val="00B71F68"/>
    <w:rsid w:val="00B7333E"/>
    <w:rsid w:val="00B73A06"/>
    <w:rsid w:val="00B7423C"/>
    <w:rsid w:val="00B746B9"/>
    <w:rsid w:val="00B74BB4"/>
    <w:rsid w:val="00B750DC"/>
    <w:rsid w:val="00B752DA"/>
    <w:rsid w:val="00B7538C"/>
    <w:rsid w:val="00B7542D"/>
    <w:rsid w:val="00B754EC"/>
    <w:rsid w:val="00B75898"/>
    <w:rsid w:val="00B7595F"/>
    <w:rsid w:val="00B75DE1"/>
    <w:rsid w:val="00B76293"/>
    <w:rsid w:val="00B7648D"/>
    <w:rsid w:val="00B76E87"/>
    <w:rsid w:val="00B77DF4"/>
    <w:rsid w:val="00B80B2D"/>
    <w:rsid w:val="00B81303"/>
    <w:rsid w:val="00B814ED"/>
    <w:rsid w:val="00B83544"/>
    <w:rsid w:val="00B849BF"/>
    <w:rsid w:val="00B84AC5"/>
    <w:rsid w:val="00B84E0D"/>
    <w:rsid w:val="00B85070"/>
    <w:rsid w:val="00B856BA"/>
    <w:rsid w:val="00B857DD"/>
    <w:rsid w:val="00B85B4E"/>
    <w:rsid w:val="00B85F07"/>
    <w:rsid w:val="00B85F68"/>
    <w:rsid w:val="00B86624"/>
    <w:rsid w:val="00B87B99"/>
    <w:rsid w:val="00B906BB"/>
    <w:rsid w:val="00B914DF"/>
    <w:rsid w:val="00B915C0"/>
    <w:rsid w:val="00B92E39"/>
    <w:rsid w:val="00B93643"/>
    <w:rsid w:val="00B9441B"/>
    <w:rsid w:val="00B96FDA"/>
    <w:rsid w:val="00BA075C"/>
    <w:rsid w:val="00BA0E75"/>
    <w:rsid w:val="00BA2995"/>
    <w:rsid w:val="00BA3DA0"/>
    <w:rsid w:val="00BA48CC"/>
    <w:rsid w:val="00BA4EC9"/>
    <w:rsid w:val="00BA4F60"/>
    <w:rsid w:val="00BA54B9"/>
    <w:rsid w:val="00BA5A66"/>
    <w:rsid w:val="00BA5B0C"/>
    <w:rsid w:val="00BA6238"/>
    <w:rsid w:val="00BA636B"/>
    <w:rsid w:val="00BA662F"/>
    <w:rsid w:val="00BA67E9"/>
    <w:rsid w:val="00BA6C98"/>
    <w:rsid w:val="00BB13D8"/>
    <w:rsid w:val="00BB1D84"/>
    <w:rsid w:val="00BB1EC0"/>
    <w:rsid w:val="00BB2B18"/>
    <w:rsid w:val="00BB382E"/>
    <w:rsid w:val="00BB42DF"/>
    <w:rsid w:val="00BB5317"/>
    <w:rsid w:val="00BB61E9"/>
    <w:rsid w:val="00BB63EE"/>
    <w:rsid w:val="00BB65C2"/>
    <w:rsid w:val="00BB6837"/>
    <w:rsid w:val="00BB6AAF"/>
    <w:rsid w:val="00BB6ACA"/>
    <w:rsid w:val="00BB6CC0"/>
    <w:rsid w:val="00BB798B"/>
    <w:rsid w:val="00BC0017"/>
    <w:rsid w:val="00BC0B61"/>
    <w:rsid w:val="00BC0B96"/>
    <w:rsid w:val="00BC0FB0"/>
    <w:rsid w:val="00BC11D3"/>
    <w:rsid w:val="00BC190C"/>
    <w:rsid w:val="00BC2FDD"/>
    <w:rsid w:val="00BC353D"/>
    <w:rsid w:val="00BC37C0"/>
    <w:rsid w:val="00BC492C"/>
    <w:rsid w:val="00BC51D8"/>
    <w:rsid w:val="00BC5290"/>
    <w:rsid w:val="00BC5431"/>
    <w:rsid w:val="00BC5668"/>
    <w:rsid w:val="00BC5B17"/>
    <w:rsid w:val="00BC6D82"/>
    <w:rsid w:val="00BC6DB3"/>
    <w:rsid w:val="00BD01E5"/>
    <w:rsid w:val="00BD0671"/>
    <w:rsid w:val="00BD0A60"/>
    <w:rsid w:val="00BD0B31"/>
    <w:rsid w:val="00BD112C"/>
    <w:rsid w:val="00BD1B47"/>
    <w:rsid w:val="00BD1C85"/>
    <w:rsid w:val="00BD299F"/>
    <w:rsid w:val="00BD2E7A"/>
    <w:rsid w:val="00BD3AFD"/>
    <w:rsid w:val="00BD5400"/>
    <w:rsid w:val="00BD5673"/>
    <w:rsid w:val="00BD5C20"/>
    <w:rsid w:val="00BD640E"/>
    <w:rsid w:val="00BD6664"/>
    <w:rsid w:val="00BD7150"/>
    <w:rsid w:val="00BD72CC"/>
    <w:rsid w:val="00BD7E9C"/>
    <w:rsid w:val="00BE0094"/>
    <w:rsid w:val="00BE0C08"/>
    <w:rsid w:val="00BE0C34"/>
    <w:rsid w:val="00BE1D45"/>
    <w:rsid w:val="00BE2366"/>
    <w:rsid w:val="00BE37A6"/>
    <w:rsid w:val="00BE44F1"/>
    <w:rsid w:val="00BE473B"/>
    <w:rsid w:val="00BE4A05"/>
    <w:rsid w:val="00BE4ACF"/>
    <w:rsid w:val="00BE4EBE"/>
    <w:rsid w:val="00BE5D45"/>
    <w:rsid w:val="00BE5EC3"/>
    <w:rsid w:val="00BE62CA"/>
    <w:rsid w:val="00BE6B21"/>
    <w:rsid w:val="00BE6E03"/>
    <w:rsid w:val="00BE70A0"/>
    <w:rsid w:val="00BF1ABF"/>
    <w:rsid w:val="00BF256E"/>
    <w:rsid w:val="00BF293C"/>
    <w:rsid w:val="00BF3349"/>
    <w:rsid w:val="00BF354C"/>
    <w:rsid w:val="00BF386B"/>
    <w:rsid w:val="00BF3C1B"/>
    <w:rsid w:val="00BF4A62"/>
    <w:rsid w:val="00BF57D8"/>
    <w:rsid w:val="00BF5F1A"/>
    <w:rsid w:val="00BF619F"/>
    <w:rsid w:val="00BF7895"/>
    <w:rsid w:val="00BF7A45"/>
    <w:rsid w:val="00C00794"/>
    <w:rsid w:val="00C00E48"/>
    <w:rsid w:val="00C01348"/>
    <w:rsid w:val="00C014DD"/>
    <w:rsid w:val="00C02185"/>
    <w:rsid w:val="00C026EC"/>
    <w:rsid w:val="00C0307C"/>
    <w:rsid w:val="00C03231"/>
    <w:rsid w:val="00C037C6"/>
    <w:rsid w:val="00C0468E"/>
    <w:rsid w:val="00C04E20"/>
    <w:rsid w:val="00C057E6"/>
    <w:rsid w:val="00C05A33"/>
    <w:rsid w:val="00C06E6B"/>
    <w:rsid w:val="00C07333"/>
    <w:rsid w:val="00C121FF"/>
    <w:rsid w:val="00C127F9"/>
    <w:rsid w:val="00C14082"/>
    <w:rsid w:val="00C147C9"/>
    <w:rsid w:val="00C152F3"/>
    <w:rsid w:val="00C15884"/>
    <w:rsid w:val="00C16403"/>
    <w:rsid w:val="00C164E7"/>
    <w:rsid w:val="00C16D2D"/>
    <w:rsid w:val="00C1792C"/>
    <w:rsid w:val="00C200CA"/>
    <w:rsid w:val="00C200D1"/>
    <w:rsid w:val="00C20CCE"/>
    <w:rsid w:val="00C210E6"/>
    <w:rsid w:val="00C21924"/>
    <w:rsid w:val="00C223E8"/>
    <w:rsid w:val="00C24894"/>
    <w:rsid w:val="00C25050"/>
    <w:rsid w:val="00C25AB4"/>
    <w:rsid w:val="00C25C01"/>
    <w:rsid w:val="00C27510"/>
    <w:rsid w:val="00C27FC6"/>
    <w:rsid w:val="00C30782"/>
    <w:rsid w:val="00C309DD"/>
    <w:rsid w:val="00C32E94"/>
    <w:rsid w:val="00C33DB4"/>
    <w:rsid w:val="00C33DDA"/>
    <w:rsid w:val="00C342AE"/>
    <w:rsid w:val="00C34804"/>
    <w:rsid w:val="00C35097"/>
    <w:rsid w:val="00C354E1"/>
    <w:rsid w:val="00C360CA"/>
    <w:rsid w:val="00C361C0"/>
    <w:rsid w:val="00C36383"/>
    <w:rsid w:val="00C36A45"/>
    <w:rsid w:val="00C36E6C"/>
    <w:rsid w:val="00C36FC5"/>
    <w:rsid w:val="00C372D2"/>
    <w:rsid w:val="00C373D9"/>
    <w:rsid w:val="00C37633"/>
    <w:rsid w:val="00C40E45"/>
    <w:rsid w:val="00C413A9"/>
    <w:rsid w:val="00C417DB"/>
    <w:rsid w:val="00C42B9D"/>
    <w:rsid w:val="00C42EA6"/>
    <w:rsid w:val="00C42F10"/>
    <w:rsid w:val="00C4374C"/>
    <w:rsid w:val="00C4387C"/>
    <w:rsid w:val="00C43A1A"/>
    <w:rsid w:val="00C43A53"/>
    <w:rsid w:val="00C44183"/>
    <w:rsid w:val="00C446F7"/>
    <w:rsid w:val="00C44E21"/>
    <w:rsid w:val="00C45473"/>
    <w:rsid w:val="00C45870"/>
    <w:rsid w:val="00C45A7C"/>
    <w:rsid w:val="00C45C78"/>
    <w:rsid w:val="00C45D9C"/>
    <w:rsid w:val="00C45F97"/>
    <w:rsid w:val="00C474A0"/>
    <w:rsid w:val="00C4778E"/>
    <w:rsid w:val="00C501AB"/>
    <w:rsid w:val="00C50800"/>
    <w:rsid w:val="00C50E50"/>
    <w:rsid w:val="00C510CE"/>
    <w:rsid w:val="00C51417"/>
    <w:rsid w:val="00C519EB"/>
    <w:rsid w:val="00C522E8"/>
    <w:rsid w:val="00C539A1"/>
    <w:rsid w:val="00C5475F"/>
    <w:rsid w:val="00C54B1B"/>
    <w:rsid w:val="00C554A0"/>
    <w:rsid w:val="00C55A0B"/>
    <w:rsid w:val="00C6052C"/>
    <w:rsid w:val="00C60C16"/>
    <w:rsid w:val="00C6122A"/>
    <w:rsid w:val="00C61271"/>
    <w:rsid w:val="00C61D8F"/>
    <w:rsid w:val="00C62513"/>
    <w:rsid w:val="00C62781"/>
    <w:rsid w:val="00C63452"/>
    <w:rsid w:val="00C638B4"/>
    <w:rsid w:val="00C63B46"/>
    <w:rsid w:val="00C642F1"/>
    <w:rsid w:val="00C64723"/>
    <w:rsid w:val="00C649C2"/>
    <w:rsid w:val="00C65164"/>
    <w:rsid w:val="00C6575B"/>
    <w:rsid w:val="00C66674"/>
    <w:rsid w:val="00C66AC8"/>
    <w:rsid w:val="00C67AC7"/>
    <w:rsid w:val="00C67DE8"/>
    <w:rsid w:val="00C708EA"/>
    <w:rsid w:val="00C71BA5"/>
    <w:rsid w:val="00C71F35"/>
    <w:rsid w:val="00C72244"/>
    <w:rsid w:val="00C722CF"/>
    <w:rsid w:val="00C724DB"/>
    <w:rsid w:val="00C72914"/>
    <w:rsid w:val="00C730D8"/>
    <w:rsid w:val="00C733D0"/>
    <w:rsid w:val="00C73803"/>
    <w:rsid w:val="00C739E7"/>
    <w:rsid w:val="00C73AFC"/>
    <w:rsid w:val="00C73BE7"/>
    <w:rsid w:val="00C74002"/>
    <w:rsid w:val="00C74389"/>
    <w:rsid w:val="00C7457B"/>
    <w:rsid w:val="00C74B31"/>
    <w:rsid w:val="00C7561C"/>
    <w:rsid w:val="00C75783"/>
    <w:rsid w:val="00C772EA"/>
    <w:rsid w:val="00C77ABF"/>
    <w:rsid w:val="00C77D11"/>
    <w:rsid w:val="00C77F36"/>
    <w:rsid w:val="00C80114"/>
    <w:rsid w:val="00C801D5"/>
    <w:rsid w:val="00C804D4"/>
    <w:rsid w:val="00C80E69"/>
    <w:rsid w:val="00C84739"/>
    <w:rsid w:val="00C8538E"/>
    <w:rsid w:val="00C85756"/>
    <w:rsid w:val="00C859C0"/>
    <w:rsid w:val="00C87639"/>
    <w:rsid w:val="00C87BE9"/>
    <w:rsid w:val="00C90207"/>
    <w:rsid w:val="00C9043E"/>
    <w:rsid w:val="00C9261E"/>
    <w:rsid w:val="00C92825"/>
    <w:rsid w:val="00C92EA8"/>
    <w:rsid w:val="00C94299"/>
    <w:rsid w:val="00C943A4"/>
    <w:rsid w:val="00C94967"/>
    <w:rsid w:val="00C94972"/>
    <w:rsid w:val="00C95362"/>
    <w:rsid w:val="00C96C49"/>
    <w:rsid w:val="00C9726C"/>
    <w:rsid w:val="00C97AE0"/>
    <w:rsid w:val="00CA0DB4"/>
    <w:rsid w:val="00CA191D"/>
    <w:rsid w:val="00CA1E2C"/>
    <w:rsid w:val="00CA2B59"/>
    <w:rsid w:val="00CA33B8"/>
    <w:rsid w:val="00CA3631"/>
    <w:rsid w:val="00CA4216"/>
    <w:rsid w:val="00CA4791"/>
    <w:rsid w:val="00CA4D19"/>
    <w:rsid w:val="00CA4E3B"/>
    <w:rsid w:val="00CA53AA"/>
    <w:rsid w:val="00CA5806"/>
    <w:rsid w:val="00CA5E37"/>
    <w:rsid w:val="00CA6524"/>
    <w:rsid w:val="00CA7410"/>
    <w:rsid w:val="00CA79FA"/>
    <w:rsid w:val="00CB0CF0"/>
    <w:rsid w:val="00CB0E07"/>
    <w:rsid w:val="00CB13E1"/>
    <w:rsid w:val="00CB1BD6"/>
    <w:rsid w:val="00CB1FFD"/>
    <w:rsid w:val="00CB208C"/>
    <w:rsid w:val="00CB27E8"/>
    <w:rsid w:val="00CB4CF8"/>
    <w:rsid w:val="00CB4E10"/>
    <w:rsid w:val="00CB4EA9"/>
    <w:rsid w:val="00CB5122"/>
    <w:rsid w:val="00CB574D"/>
    <w:rsid w:val="00CB5B88"/>
    <w:rsid w:val="00CB5BFF"/>
    <w:rsid w:val="00CB5ED6"/>
    <w:rsid w:val="00CB6597"/>
    <w:rsid w:val="00CB6FDF"/>
    <w:rsid w:val="00CB7FEF"/>
    <w:rsid w:val="00CC0883"/>
    <w:rsid w:val="00CC0987"/>
    <w:rsid w:val="00CC14E8"/>
    <w:rsid w:val="00CC1830"/>
    <w:rsid w:val="00CC31B6"/>
    <w:rsid w:val="00CC3B05"/>
    <w:rsid w:val="00CC3C32"/>
    <w:rsid w:val="00CC44E6"/>
    <w:rsid w:val="00CC5047"/>
    <w:rsid w:val="00CC52E0"/>
    <w:rsid w:val="00CC548F"/>
    <w:rsid w:val="00CC6DFE"/>
    <w:rsid w:val="00CC7206"/>
    <w:rsid w:val="00CC7E11"/>
    <w:rsid w:val="00CD0497"/>
    <w:rsid w:val="00CD391E"/>
    <w:rsid w:val="00CD3E85"/>
    <w:rsid w:val="00CD42F1"/>
    <w:rsid w:val="00CD4B88"/>
    <w:rsid w:val="00CD63D8"/>
    <w:rsid w:val="00CD66C1"/>
    <w:rsid w:val="00CD71A0"/>
    <w:rsid w:val="00CE0582"/>
    <w:rsid w:val="00CE0672"/>
    <w:rsid w:val="00CE0A4A"/>
    <w:rsid w:val="00CE0B4E"/>
    <w:rsid w:val="00CE11C9"/>
    <w:rsid w:val="00CE1F02"/>
    <w:rsid w:val="00CE2701"/>
    <w:rsid w:val="00CE2B62"/>
    <w:rsid w:val="00CE3734"/>
    <w:rsid w:val="00CE393F"/>
    <w:rsid w:val="00CE3BCE"/>
    <w:rsid w:val="00CE3CFE"/>
    <w:rsid w:val="00CE48C1"/>
    <w:rsid w:val="00CE54CC"/>
    <w:rsid w:val="00CE59CD"/>
    <w:rsid w:val="00CE5C20"/>
    <w:rsid w:val="00CE6668"/>
    <w:rsid w:val="00CE66DB"/>
    <w:rsid w:val="00CE7A42"/>
    <w:rsid w:val="00CF0518"/>
    <w:rsid w:val="00CF07F8"/>
    <w:rsid w:val="00CF1396"/>
    <w:rsid w:val="00CF2843"/>
    <w:rsid w:val="00CF2A11"/>
    <w:rsid w:val="00CF2CC7"/>
    <w:rsid w:val="00CF2D2E"/>
    <w:rsid w:val="00CF2F1F"/>
    <w:rsid w:val="00CF3553"/>
    <w:rsid w:val="00CF39CB"/>
    <w:rsid w:val="00CF43EF"/>
    <w:rsid w:val="00CF4CF5"/>
    <w:rsid w:val="00CF5E7D"/>
    <w:rsid w:val="00CF614C"/>
    <w:rsid w:val="00CF6FB8"/>
    <w:rsid w:val="00CF72DF"/>
    <w:rsid w:val="00D003DE"/>
    <w:rsid w:val="00D0056A"/>
    <w:rsid w:val="00D0057D"/>
    <w:rsid w:val="00D00918"/>
    <w:rsid w:val="00D025A7"/>
    <w:rsid w:val="00D02702"/>
    <w:rsid w:val="00D02C47"/>
    <w:rsid w:val="00D03800"/>
    <w:rsid w:val="00D03BFE"/>
    <w:rsid w:val="00D03F4B"/>
    <w:rsid w:val="00D041F2"/>
    <w:rsid w:val="00D044C1"/>
    <w:rsid w:val="00D04CE9"/>
    <w:rsid w:val="00D0519E"/>
    <w:rsid w:val="00D05282"/>
    <w:rsid w:val="00D06128"/>
    <w:rsid w:val="00D062A8"/>
    <w:rsid w:val="00D067FD"/>
    <w:rsid w:val="00D06B5B"/>
    <w:rsid w:val="00D074E1"/>
    <w:rsid w:val="00D07593"/>
    <w:rsid w:val="00D077E4"/>
    <w:rsid w:val="00D07F12"/>
    <w:rsid w:val="00D101DA"/>
    <w:rsid w:val="00D10551"/>
    <w:rsid w:val="00D10C47"/>
    <w:rsid w:val="00D10EAA"/>
    <w:rsid w:val="00D11071"/>
    <w:rsid w:val="00D1139A"/>
    <w:rsid w:val="00D115BD"/>
    <w:rsid w:val="00D117DA"/>
    <w:rsid w:val="00D11AFF"/>
    <w:rsid w:val="00D12660"/>
    <w:rsid w:val="00D12CB9"/>
    <w:rsid w:val="00D1350A"/>
    <w:rsid w:val="00D13881"/>
    <w:rsid w:val="00D138AF"/>
    <w:rsid w:val="00D14A1D"/>
    <w:rsid w:val="00D15CEE"/>
    <w:rsid w:val="00D16C98"/>
    <w:rsid w:val="00D1747A"/>
    <w:rsid w:val="00D17FC1"/>
    <w:rsid w:val="00D20A41"/>
    <w:rsid w:val="00D21142"/>
    <w:rsid w:val="00D213CC"/>
    <w:rsid w:val="00D21F2C"/>
    <w:rsid w:val="00D22AC2"/>
    <w:rsid w:val="00D22BEA"/>
    <w:rsid w:val="00D22FFE"/>
    <w:rsid w:val="00D2301F"/>
    <w:rsid w:val="00D230ED"/>
    <w:rsid w:val="00D23326"/>
    <w:rsid w:val="00D23740"/>
    <w:rsid w:val="00D23F8E"/>
    <w:rsid w:val="00D2457B"/>
    <w:rsid w:val="00D2474B"/>
    <w:rsid w:val="00D25550"/>
    <w:rsid w:val="00D256F0"/>
    <w:rsid w:val="00D25C6B"/>
    <w:rsid w:val="00D25D43"/>
    <w:rsid w:val="00D25E21"/>
    <w:rsid w:val="00D2603D"/>
    <w:rsid w:val="00D27FA7"/>
    <w:rsid w:val="00D30FA2"/>
    <w:rsid w:val="00D31219"/>
    <w:rsid w:val="00D31545"/>
    <w:rsid w:val="00D31FF1"/>
    <w:rsid w:val="00D32467"/>
    <w:rsid w:val="00D32877"/>
    <w:rsid w:val="00D32B5A"/>
    <w:rsid w:val="00D33308"/>
    <w:rsid w:val="00D337F4"/>
    <w:rsid w:val="00D33B3B"/>
    <w:rsid w:val="00D33E9B"/>
    <w:rsid w:val="00D34837"/>
    <w:rsid w:val="00D34862"/>
    <w:rsid w:val="00D34D4A"/>
    <w:rsid w:val="00D34FDB"/>
    <w:rsid w:val="00D35016"/>
    <w:rsid w:val="00D35A98"/>
    <w:rsid w:val="00D36379"/>
    <w:rsid w:val="00D40B23"/>
    <w:rsid w:val="00D40EEA"/>
    <w:rsid w:val="00D418E3"/>
    <w:rsid w:val="00D419C6"/>
    <w:rsid w:val="00D41A78"/>
    <w:rsid w:val="00D43109"/>
    <w:rsid w:val="00D433AB"/>
    <w:rsid w:val="00D44667"/>
    <w:rsid w:val="00D44C70"/>
    <w:rsid w:val="00D44E5F"/>
    <w:rsid w:val="00D45325"/>
    <w:rsid w:val="00D45A3D"/>
    <w:rsid w:val="00D46529"/>
    <w:rsid w:val="00D46E6D"/>
    <w:rsid w:val="00D470BB"/>
    <w:rsid w:val="00D47787"/>
    <w:rsid w:val="00D47CFC"/>
    <w:rsid w:val="00D505D5"/>
    <w:rsid w:val="00D51BDD"/>
    <w:rsid w:val="00D53BC4"/>
    <w:rsid w:val="00D54697"/>
    <w:rsid w:val="00D54787"/>
    <w:rsid w:val="00D54911"/>
    <w:rsid w:val="00D54B21"/>
    <w:rsid w:val="00D5503B"/>
    <w:rsid w:val="00D555B5"/>
    <w:rsid w:val="00D55E23"/>
    <w:rsid w:val="00D567AD"/>
    <w:rsid w:val="00D56F10"/>
    <w:rsid w:val="00D57C73"/>
    <w:rsid w:val="00D57C75"/>
    <w:rsid w:val="00D57E29"/>
    <w:rsid w:val="00D606FB"/>
    <w:rsid w:val="00D60C84"/>
    <w:rsid w:val="00D615BE"/>
    <w:rsid w:val="00D62AC3"/>
    <w:rsid w:val="00D64201"/>
    <w:rsid w:val="00D64BF5"/>
    <w:rsid w:val="00D6504C"/>
    <w:rsid w:val="00D65A5D"/>
    <w:rsid w:val="00D6628D"/>
    <w:rsid w:val="00D6666C"/>
    <w:rsid w:val="00D667DC"/>
    <w:rsid w:val="00D67462"/>
    <w:rsid w:val="00D6757B"/>
    <w:rsid w:val="00D70716"/>
    <w:rsid w:val="00D7091B"/>
    <w:rsid w:val="00D7099D"/>
    <w:rsid w:val="00D72D94"/>
    <w:rsid w:val="00D745C5"/>
    <w:rsid w:val="00D74836"/>
    <w:rsid w:val="00D750D8"/>
    <w:rsid w:val="00D754E9"/>
    <w:rsid w:val="00D7709A"/>
    <w:rsid w:val="00D77FED"/>
    <w:rsid w:val="00D80A2F"/>
    <w:rsid w:val="00D80C61"/>
    <w:rsid w:val="00D82080"/>
    <w:rsid w:val="00D827B6"/>
    <w:rsid w:val="00D8283F"/>
    <w:rsid w:val="00D838AB"/>
    <w:rsid w:val="00D83C1A"/>
    <w:rsid w:val="00D8428D"/>
    <w:rsid w:val="00D84380"/>
    <w:rsid w:val="00D8457C"/>
    <w:rsid w:val="00D84EAB"/>
    <w:rsid w:val="00D85315"/>
    <w:rsid w:val="00D86008"/>
    <w:rsid w:val="00D8622C"/>
    <w:rsid w:val="00D86ACF"/>
    <w:rsid w:val="00D86D8A"/>
    <w:rsid w:val="00D87041"/>
    <w:rsid w:val="00D8788A"/>
    <w:rsid w:val="00D9018D"/>
    <w:rsid w:val="00D9105C"/>
    <w:rsid w:val="00D921C4"/>
    <w:rsid w:val="00D925AE"/>
    <w:rsid w:val="00D929AE"/>
    <w:rsid w:val="00D93183"/>
    <w:rsid w:val="00D93252"/>
    <w:rsid w:val="00D93511"/>
    <w:rsid w:val="00D93D69"/>
    <w:rsid w:val="00D947C5"/>
    <w:rsid w:val="00D960E5"/>
    <w:rsid w:val="00D961CC"/>
    <w:rsid w:val="00D96530"/>
    <w:rsid w:val="00D9690C"/>
    <w:rsid w:val="00D96C58"/>
    <w:rsid w:val="00D96CE0"/>
    <w:rsid w:val="00D97344"/>
    <w:rsid w:val="00D97CE6"/>
    <w:rsid w:val="00D97D3C"/>
    <w:rsid w:val="00D97E06"/>
    <w:rsid w:val="00D97E49"/>
    <w:rsid w:val="00DA08F3"/>
    <w:rsid w:val="00DA0FCB"/>
    <w:rsid w:val="00DA1B8C"/>
    <w:rsid w:val="00DA20A6"/>
    <w:rsid w:val="00DA2873"/>
    <w:rsid w:val="00DA2F5F"/>
    <w:rsid w:val="00DA417B"/>
    <w:rsid w:val="00DA5D64"/>
    <w:rsid w:val="00DA6C7F"/>
    <w:rsid w:val="00DA6EF0"/>
    <w:rsid w:val="00DA7A1D"/>
    <w:rsid w:val="00DB080C"/>
    <w:rsid w:val="00DB0993"/>
    <w:rsid w:val="00DB1B93"/>
    <w:rsid w:val="00DB225A"/>
    <w:rsid w:val="00DB24F2"/>
    <w:rsid w:val="00DB31C6"/>
    <w:rsid w:val="00DB32F8"/>
    <w:rsid w:val="00DB37AB"/>
    <w:rsid w:val="00DB3A4B"/>
    <w:rsid w:val="00DB4182"/>
    <w:rsid w:val="00DB4667"/>
    <w:rsid w:val="00DB5063"/>
    <w:rsid w:val="00DB51D0"/>
    <w:rsid w:val="00DB59FE"/>
    <w:rsid w:val="00DB60CB"/>
    <w:rsid w:val="00DB64FA"/>
    <w:rsid w:val="00DB679D"/>
    <w:rsid w:val="00DB6CB9"/>
    <w:rsid w:val="00DB6F03"/>
    <w:rsid w:val="00DB7246"/>
    <w:rsid w:val="00DB76FC"/>
    <w:rsid w:val="00DC1A00"/>
    <w:rsid w:val="00DC2452"/>
    <w:rsid w:val="00DC2727"/>
    <w:rsid w:val="00DC289A"/>
    <w:rsid w:val="00DC2A76"/>
    <w:rsid w:val="00DC2E34"/>
    <w:rsid w:val="00DC2F9E"/>
    <w:rsid w:val="00DC36C5"/>
    <w:rsid w:val="00DC3729"/>
    <w:rsid w:val="00DC43B2"/>
    <w:rsid w:val="00DC5E99"/>
    <w:rsid w:val="00DC798D"/>
    <w:rsid w:val="00DC79D6"/>
    <w:rsid w:val="00DC7D2D"/>
    <w:rsid w:val="00DC7DCE"/>
    <w:rsid w:val="00DD0AA0"/>
    <w:rsid w:val="00DD1F3B"/>
    <w:rsid w:val="00DD2792"/>
    <w:rsid w:val="00DD345D"/>
    <w:rsid w:val="00DD361F"/>
    <w:rsid w:val="00DD3923"/>
    <w:rsid w:val="00DD3C2A"/>
    <w:rsid w:val="00DD4651"/>
    <w:rsid w:val="00DD46FA"/>
    <w:rsid w:val="00DD4840"/>
    <w:rsid w:val="00DD5102"/>
    <w:rsid w:val="00DD6771"/>
    <w:rsid w:val="00DD6D86"/>
    <w:rsid w:val="00DD749A"/>
    <w:rsid w:val="00DD79B4"/>
    <w:rsid w:val="00DD7A35"/>
    <w:rsid w:val="00DD7B92"/>
    <w:rsid w:val="00DD7FA0"/>
    <w:rsid w:val="00DE022E"/>
    <w:rsid w:val="00DE116E"/>
    <w:rsid w:val="00DE16B5"/>
    <w:rsid w:val="00DE238A"/>
    <w:rsid w:val="00DE2600"/>
    <w:rsid w:val="00DE3C86"/>
    <w:rsid w:val="00DE3FFE"/>
    <w:rsid w:val="00DE4289"/>
    <w:rsid w:val="00DE60C5"/>
    <w:rsid w:val="00DE65ED"/>
    <w:rsid w:val="00DE6CBD"/>
    <w:rsid w:val="00DF0C17"/>
    <w:rsid w:val="00DF0DA4"/>
    <w:rsid w:val="00DF0ED4"/>
    <w:rsid w:val="00DF1891"/>
    <w:rsid w:val="00DF24ED"/>
    <w:rsid w:val="00DF2525"/>
    <w:rsid w:val="00DF2CB5"/>
    <w:rsid w:val="00DF408C"/>
    <w:rsid w:val="00DF4A22"/>
    <w:rsid w:val="00DF4C43"/>
    <w:rsid w:val="00DF5157"/>
    <w:rsid w:val="00DF58C0"/>
    <w:rsid w:val="00DF5B98"/>
    <w:rsid w:val="00DF7756"/>
    <w:rsid w:val="00DF7A74"/>
    <w:rsid w:val="00E007CE"/>
    <w:rsid w:val="00E0106B"/>
    <w:rsid w:val="00E01627"/>
    <w:rsid w:val="00E021CC"/>
    <w:rsid w:val="00E03854"/>
    <w:rsid w:val="00E052DE"/>
    <w:rsid w:val="00E056D5"/>
    <w:rsid w:val="00E06695"/>
    <w:rsid w:val="00E06796"/>
    <w:rsid w:val="00E069F1"/>
    <w:rsid w:val="00E07342"/>
    <w:rsid w:val="00E10315"/>
    <w:rsid w:val="00E10D8E"/>
    <w:rsid w:val="00E116B8"/>
    <w:rsid w:val="00E1201C"/>
    <w:rsid w:val="00E12925"/>
    <w:rsid w:val="00E12B7B"/>
    <w:rsid w:val="00E12CB1"/>
    <w:rsid w:val="00E13064"/>
    <w:rsid w:val="00E1309F"/>
    <w:rsid w:val="00E131C1"/>
    <w:rsid w:val="00E13227"/>
    <w:rsid w:val="00E13324"/>
    <w:rsid w:val="00E13A86"/>
    <w:rsid w:val="00E13A8E"/>
    <w:rsid w:val="00E146DB"/>
    <w:rsid w:val="00E14D97"/>
    <w:rsid w:val="00E15766"/>
    <w:rsid w:val="00E17AB4"/>
    <w:rsid w:val="00E2002C"/>
    <w:rsid w:val="00E20A9B"/>
    <w:rsid w:val="00E20F85"/>
    <w:rsid w:val="00E218A5"/>
    <w:rsid w:val="00E21B5F"/>
    <w:rsid w:val="00E21EF7"/>
    <w:rsid w:val="00E229F1"/>
    <w:rsid w:val="00E22C17"/>
    <w:rsid w:val="00E23C3D"/>
    <w:rsid w:val="00E23D64"/>
    <w:rsid w:val="00E245EA"/>
    <w:rsid w:val="00E25013"/>
    <w:rsid w:val="00E2654E"/>
    <w:rsid w:val="00E270E8"/>
    <w:rsid w:val="00E30645"/>
    <w:rsid w:val="00E3195D"/>
    <w:rsid w:val="00E31E59"/>
    <w:rsid w:val="00E32037"/>
    <w:rsid w:val="00E320B0"/>
    <w:rsid w:val="00E32613"/>
    <w:rsid w:val="00E32A0A"/>
    <w:rsid w:val="00E34E88"/>
    <w:rsid w:val="00E3504F"/>
    <w:rsid w:val="00E35109"/>
    <w:rsid w:val="00E35B27"/>
    <w:rsid w:val="00E368AF"/>
    <w:rsid w:val="00E36A4B"/>
    <w:rsid w:val="00E37230"/>
    <w:rsid w:val="00E400E7"/>
    <w:rsid w:val="00E409F9"/>
    <w:rsid w:val="00E41A6B"/>
    <w:rsid w:val="00E43FA7"/>
    <w:rsid w:val="00E4444F"/>
    <w:rsid w:val="00E44C29"/>
    <w:rsid w:val="00E453D0"/>
    <w:rsid w:val="00E46696"/>
    <w:rsid w:val="00E46B1D"/>
    <w:rsid w:val="00E46DA8"/>
    <w:rsid w:val="00E47E55"/>
    <w:rsid w:val="00E47F27"/>
    <w:rsid w:val="00E510FF"/>
    <w:rsid w:val="00E5162A"/>
    <w:rsid w:val="00E51FB1"/>
    <w:rsid w:val="00E52090"/>
    <w:rsid w:val="00E52493"/>
    <w:rsid w:val="00E52EE5"/>
    <w:rsid w:val="00E53943"/>
    <w:rsid w:val="00E53F03"/>
    <w:rsid w:val="00E5433A"/>
    <w:rsid w:val="00E54A69"/>
    <w:rsid w:val="00E55D8C"/>
    <w:rsid w:val="00E56B43"/>
    <w:rsid w:val="00E57CA5"/>
    <w:rsid w:val="00E614BB"/>
    <w:rsid w:val="00E61D93"/>
    <w:rsid w:val="00E61F3F"/>
    <w:rsid w:val="00E62328"/>
    <w:rsid w:val="00E638CC"/>
    <w:rsid w:val="00E652C8"/>
    <w:rsid w:val="00E66231"/>
    <w:rsid w:val="00E663AC"/>
    <w:rsid w:val="00E664DE"/>
    <w:rsid w:val="00E66D7B"/>
    <w:rsid w:val="00E676F5"/>
    <w:rsid w:val="00E67C7E"/>
    <w:rsid w:val="00E67D97"/>
    <w:rsid w:val="00E7043C"/>
    <w:rsid w:val="00E70974"/>
    <w:rsid w:val="00E70EFF"/>
    <w:rsid w:val="00E7106A"/>
    <w:rsid w:val="00E710E1"/>
    <w:rsid w:val="00E71140"/>
    <w:rsid w:val="00E71858"/>
    <w:rsid w:val="00E71DB9"/>
    <w:rsid w:val="00E72243"/>
    <w:rsid w:val="00E7230F"/>
    <w:rsid w:val="00E72A32"/>
    <w:rsid w:val="00E7373D"/>
    <w:rsid w:val="00E74562"/>
    <w:rsid w:val="00E74E80"/>
    <w:rsid w:val="00E74F6D"/>
    <w:rsid w:val="00E758BB"/>
    <w:rsid w:val="00E77AEF"/>
    <w:rsid w:val="00E80416"/>
    <w:rsid w:val="00E80EAE"/>
    <w:rsid w:val="00E81657"/>
    <w:rsid w:val="00E81A1A"/>
    <w:rsid w:val="00E81E16"/>
    <w:rsid w:val="00E8395A"/>
    <w:rsid w:val="00E83FF4"/>
    <w:rsid w:val="00E84246"/>
    <w:rsid w:val="00E84BB9"/>
    <w:rsid w:val="00E84BD8"/>
    <w:rsid w:val="00E84C10"/>
    <w:rsid w:val="00E85044"/>
    <w:rsid w:val="00E858D4"/>
    <w:rsid w:val="00E858F8"/>
    <w:rsid w:val="00E86249"/>
    <w:rsid w:val="00E8642E"/>
    <w:rsid w:val="00E8675C"/>
    <w:rsid w:val="00E86784"/>
    <w:rsid w:val="00E86DFB"/>
    <w:rsid w:val="00E86E1C"/>
    <w:rsid w:val="00E87977"/>
    <w:rsid w:val="00E901DC"/>
    <w:rsid w:val="00E90635"/>
    <w:rsid w:val="00E913EC"/>
    <w:rsid w:val="00E91808"/>
    <w:rsid w:val="00E91954"/>
    <w:rsid w:val="00E924D6"/>
    <w:rsid w:val="00E9267E"/>
    <w:rsid w:val="00E95C2C"/>
    <w:rsid w:val="00E95EA9"/>
    <w:rsid w:val="00E968B9"/>
    <w:rsid w:val="00E96BAC"/>
    <w:rsid w:val="00E96EBD"/>
    <w:rsid w:val="00E979B6"/>
    <w:rsid w:val="00E97CF4"/>
    <w:rsid w:val="00E97E2C"/>
    <w:rsid w:val="00E97EEB"/>
    <w:rsid w:val="00EA14D4"/>
    <w:rsid w:val="00EA19B0"/>
    <w:rsid w:val="00EA1BBB"/>
    <w:rsid w:val="00EA2653"/>
    <w:rsid w:val="00EA283A"/>
    <w:rsid w:val="00EA2842"/>
    <w:rsid w:val="00EA2DA9"/>
    <w:rsid w:val="00EA33BC"/>
    <w:rsid w:val="00EA33CF"/>
    <w:rsid w:val="00EA4076"/>
    <w:rsid w:val="00EA48CB"/>
    <w:rsid w:val="00EA52B8"/>
    <w:rsid w:val="00EA5357"/>
    <w:rsid w:val="00EA5BD6"/>
    <w:rsid w:val="00EA609D"/>
    <w:rsid w:val="00EA6B1F"/>
    <w:rsid w:val="00EA7313"/>
    <w:rsid w:val="00EA7695"/>
    <w:rsid w:val="00EA7F98"/>
    <w:rsid w:val="00EB147B"/>
    <w:rsid w:val="00EB2BA9"/>
    <w:rsid w:val="00EB383E"/>
    <w:rsid w:val="00EB3C5E"/>
    <w:rsid w:val="00EB3DF4"/>
    <w:rsid w:val="00EB45AF"/>
    <w:rsid w:val="00EB4D7D"/>
    <w:rsid w:val="00EB61BE"/>
    <w:rsid w:val="00EB6475"/>
    <w:rsid w:val="00EB6DA6"/>
    <w:rsid w:val="00EB7208"/>
    <w:rsid w:val="00EB774D"/>
    <w:rsid w:val="00EB7D1C"/>
    <w:rsid w:val="00EC03BB"/>
    <w:rsid w:val="00EC19D4"/>
    <w:rsid w:val="00EC1F1B"/>
    <w:rsid w:val="00EC256A"/>
    <w:rsid w:val="00EC29AD"/>
    <w:rsid w:val="00EC2E94"/>
    <w:rsid w:val="00EC3546"/>
    <w:rsid w:val="00EC3601"/>
    <w:rsid w:val="00EC3ACF"/>
    <w:rsid w:val="00EC3CDB"/>
    <w:rsid w:val="00EC3D12"/>
    <w:rsid w:val="00EC535E"/>
    <w:rsid w:val="00EC6117"/>
    <w:rsid w:val="00EC636A"/>
    <w:rsid w:val="00EC6A5A"/>
    <w:rsid w:val="00EC6F0E"/>
    <w:rsid w:val="00EC7969"/>
    <w:rsid w:val="00EC7BCC"/>
    <w:rsid w:val="00ED0129"/>
    <w:rsid w:val="00ED02BB"/>
    <w:rsid w:val="00ED0593"/>
    <w:rsid w:val="00ED1E79"/>
    <w:rsid w:val="00ED23F5"/>
    <w:rsid w:val="00ED2455"/>
    <w:rsid w:val="00ED2A97"/>
    <w:rsid w:val="00ED2E5B"/>
    <w:rsid w:val="00ED30BC"/>
    <w:rsid w:val="00ED37ED"/>
    <w:rsid w:val="00ED3C66"/>
    <w:rsid w:val="00ED40C5"/>
    <w:rsid w:val="00ED4422"/>
    <w:rsid w:val="00ED4689"/>
    <w:rsid w:val="00ED49B2"/>
    <w:rsid w:val="00ED670B"/>
    <w:rsid w:val="00ED75AA"/>
    <w:rsid w:val="00ED7829"/>
    <w:rsid w:val="00ED7EE1"/>
    <w:rsid w:val="00EE0A72"/>
    <w:rsid w:val="00EE0CD5"/>
    <w:rsid w:val="00EE1E27"/>
    <w:rsid w:val="00EE21AA"/>
    <w:rsid w:val="00EE267A"/>
    <w:rsid w:val="00EE3634"/>
    <w:rsid w:val="00EE393A"/>
    <w:rsid w:val="00EE454A"/>
    <w:rsid w:val="00EE4659"/>
    <w:rsid w:val="00EE4DB8"/>
    <w:rsid w:val="00EE515E"/>
    <w:rsid w:val="00EE5615"/>
    <w:rsid w:val="00EE60B3"/>
    <w:rsid w:val="00EE63C9"/>
    <w:rsid w:val="00EE6DEE"/>
    <w:rsid w:val="00EE6E92"/>
    <w:rsid w:val="00EE7098"/>
    <w:rsid w:val="00EE7D84"/>
    <w:rsid w:val="00EE7DDA"/>
    <w:rsid w:val="00EE7F53"/>
    <w:rsid w:val="00EF01D8"/>
    <w:rsid w:val="00EF03C3"/>
    <w:rsid w:val="00EF061A"/>
    <w:rsid w:val="00EF0BE4"/>
    <w:rsid w:val="00EF0C8E"/>
    <w:rsid w:val="00EF1CCF"/>
    <w:rsid w:val="00EF2265"/>
    <w:rsid w:val="00EF2895"/>
    <w:rsid w:val="00EF435A"/>
    <w:rsid w:val="00EF435F"/>
    <w:rsid w:val="00EF4C87"/>
    <w:rsid w:val="00EF6D40"/>
    <w:rsid w:val="00EF7109"/>
    <w:rsid w:val="00EF76C0"/>
    <w:rsid w:val="00F0166A"/>
    <w:rsid w:val="00F018D4"/>
    <w:rsid w:val="00F02374"/>
    <w:rsid w:val="00F02461"/>
    <w:rsid w:val="00F03E70"/>
    <w:rsid w:val="00F04B11"/>
    <w:rsid w:val="00F060A5"/>
    <w:rsid w:val="00F061F6"/>
    <w:rsid w:val="00F064A7"/>
    <w:rsid w:val="00F06BAD"/>
    <w:rsid w:val="00F06F66"/>
    <w:rsid w:val="00F071A0"/>
    <w:rsid w:val="00F11446"/>
    <w:rsid w:val="00F119AB"/>
    <w:rsid w:val="00F1223F"/>
    <w:rsid w:val="00F123C8"/>
    <w:rsid w:val="00F133A9"/>
    <w:rsid w:val="00F16520"/>
    <w:rsid w:val="00F16685"/>
    <w:rsid w:val="00F16881"/>
    <w:rsid w:val="00F17D36"/>
    <w:rsid w:val="00F209F7"/>
    <w:rsid w:val="00F20EE6"/>
    <w:rsid w:val="00F23759"/>
    <w:rsid w:val="00F23809"/>
    <w:rsid w:val="00F24701"/>
    <w:rsid w:val="00F26424"/>
    <w:rsid w:val="00F264F5"/>
    <w:rsid w:val="00F267F3"/>
    <w:rsid w:val="00F273D5"/>
    <w:rsid w:val="00F305C7"/>
    <w:rsid w:val="00F316D4"/>
    <w:rsid w:val="00F32D24"/>
    <w:rsid w:val="00F34037"/>
    <w:rsid w:val="00F34CA9"/>
    <w:rsid w:val="00F357A2"/>
    <w:rsid w:val="00F364C8"/>
    <w:rsid w:val="00F3797A"/>
    <w:rsid w:val="00F37E6B"/>
    <w:rsid w:val="00F37F65"/>
    <w:rsid w:val="00F40290"/>
    <w:rsid w:val="00F42925"/>
    <w:rsid w:val="00F4296E"/>
    <w:rsid w:val="00F42D30"/>
    <w:rsid w:val="00F43AC7"/>
    <w:rsid w:val="00F43E0C"/>
    <w:rsid w:val="00F4465B"/>
    <w:rsid w:val="00F45286"/>
    <w:rsid w:val="00F45816"/>
    <w:rsid w:val="00F45C50"/>
    <w:rsid w:val="00F45D51"/>
    <w:rsid w:val="00F460AC"/>
    <w:rsid w:val="00F504ED"/>
    <w:rsid w:val="00F5098C"/>
    <w:rsid w:val="00F50EE6"/>
    <w:rsid w:val="00F5132E"/>
    <w:rsid w:val="00F5160E"/>
    <w:rsid w:val="00F51E9A"/>
    <w:rsid w:val="00F52B1C"/>
    <w:rsid w:val="00F52CAD"/>
    <w:rsid w:val="00F530A9"/>
    <w:rsid w:val="00F532E9"/>
    <w:rsid w:val="00F553BE"/>
    <w:rsid w:val="00F5580C"/>
    <w:rsid w:val="00F5663F"/>
    <w:rsid w:val="00F56C2C"/>
    <w:rsid w:val="00F56EBA"/>
    <w:rsid w:val="00F571F8"/>
    <w:rsid w:val="00F57650"/>
    <w:rsid w:val="00F576AC"/>
    <w:rsid w:val="00F57B45"/>
    <w:rsid w:val="00F62A79"/>
    <w:rsid w:val="00F62F87"/>
    <w:rsid w:val="00F631BD"/>
    <w:rsid w:val="00F642B3"/>
    <w:rsid w:val="00F660B6"/>
    <w:rsid w:val="00F66276"/>
    <w:rsid w:val="00F66378"/>
    <w:rsid w:val="00F66B25"/>
    <w:rsid w:val="00F70722"/>
    <w:rsid w:val="00F70D46"/>
    <w:rsid w:val="00F71369"/>
    <w:rsid w:val="00F71C4D"/>
    <w:rsid w:val="00F7238A"/>
    <w:rsid w:val="00F72999"/>
    <w:rsid w:val="00F73BE5"/>
    <w:rsid w:val="00F74070"/>
    <w:rsid w:val="00F76646"/>
    <w:rsid w:val="00F7669F"/>
    <w:rsid w:val="00F76724"/>
    <w:rsid w:val="00F80D1D"/>
    <w:rsid w:val="00F81BDF"/>
    <w:rsid w:val="00F8230B"/>
    <w:rsid w:val="00F829D9"/>
    <w:rsid w:val="00F8317F"/>
    <w:rsid w:val="00F83E04"/>
    <w:rsid w:val="00F8477E"/>
    <w:rsid w:val="00F847DC"/>
    <w:rsid w:val="00F84943"/>
    <w:rsid w:val="00F8584C"/>
    <w:rsid w:val="00F86229"/>
    <w:rsid w:val="00F86A8D"/>
    <w:rsid w:val="00F86AFF"/>
    <w:rsid w:val="00F86B71"/>
    <w:rsid w:val="00F9010E"/>
    <w:rsid w:val="00F9026D"/>
    <w:rsid w:val="00F904FA"/>
    <w:rsid w:val="00F909E0"/>
    <w:rsid w:val="00F90A9A"/>
    <w:rsid w:val="00F918E4"/>
    <w:rsid w:val="00F91BA6"/>
    <w:rsid w:val="00F9259D"/>
    <w:rsid w:val="00F92AF5"/>
    <w:rsid w:val="00F92DE0"/>
    <w:rsid w:val="00F93711"/>
    <w:rsid w:val="00F9489D"/>
    <w:rsid w:val="00F94B57"/>
    <w:rsid w:val="00F95605"/>
    <w:rsid w:val="00F95BF4"/>
    <w:rsid w:val="00F95D9E"/>
    <w:rsid w:val="00F95E7B"/>
    <w:rsid w:val="00F97B55"/>
    <w:rsid w:val="00FA12C5"/>
    <w:rsid w:val="00FA14D2"/>
    <w:rsid w:val="00FA14D9"/>
    <w:rsid w:val="00FA257F"/>
    <w:rsid w:val="00FA26A9"/>
    <w:rsid w:val="00FA29FD"/>
    <w:rsid w:val="00FA2A65"/>
    <w:rsid w:val="00FA3382"/>
    <w:rsid w:val="00FA3848"/>
    <w:rsid w:val="00FA4275"/>
    <w:rsid w:val="00FA4720"/>
    <w:rsid w:val="00FA479A"/>
    <w:rsid w:val="00FA4F28"/>
    <w:rsid w:val="00FA5935"/>
    <w:rsid w:val="00FA6AFC"/>
    <w:rsid w:val="00FA6C5B"/>
    <w:rsid w:val="00FA6E46"/>
    <w:rsid w:val="00FA7218"/>
    <w:rsid w:val="00FB04DE"/>
    <w:rsid w:val="00FB10E1"/>
    <w:rsid w:val="00FB1215"/>
    <w:rsid w:val="00FB1353"/>
    <w:rsid w:val="00FB1374"/>
    <w:rsid w:val="00FB1E9D"/>
    <w:rsid w:val="00FB21F4"/>
    <w:rsid w:val="00FB24A5"/>
    <w:rsid w:val="00FB27C3"/>
    <w:rsid w:val="00FB2DBE"/>
    <w:rsid w:val="00FB3AE9"/>
    <w:rsid w:val="00FB3B8A"/>
    <w:rsid w:val="00FB3F8D"/>
    <w:rsid w:val="00FB481B"/>
    <w:rsid w:val="00FB4D32"/>
    <w:rsid w:val="00FB4EF4"/>
    <w:rsid w:val="00FB53BE"/>
    <w:rsid w:val="00FB5C22"/>
    <w:rsid w:val="00FB7FD3"/>
    <w:rsid w:val="00FC072E"/>
    <w:rsid w:val="00FC0965"/>
    <w:rsid w:val="00FC0A65"/>
    <w:rsid w:val="00FC1955"/>
    <w:rsid w:val="00FC1F06"/>
    <w:rsid w:val="00FC2027"/>
    <w:rsid w:val="00FC26B6"/>
    <w:rsid w:val="00FC2B4B"/>
    <w:rsid w:val="00FC3EF5"/>
    <w:rsid w:val="00FC4B65"/>
    <w:rsid w:val="00FC56F0"/>
    <w:rsid w:val="00FC7A74"/>
    <w:rsid w:val="00FC7B27"/>
    <w:rsid w:val="00FC7DBF"/>
    <w:rsid w:val="00FD1110"/>
    <w:rsid w:val="00FD188D"/>
    <w:rsid w:val="00FD2795"/>
    <w:rsid w:val="00FD279B"/>
    <w:rsid w:val="00FD29C1"/>
    <w:rsid w:val="00FD44F0"/>
    <w:rsid w:val="00FD4842"/>
    <w:rsid w:val="00FD5CFE"/>
    <w:rsid w:val="00FD77F2"/>
    <w:rsid w:val="00FE0F36"/>
    <w:rsid w:val="00FE12B4"/>
    <w:rsid w:val="00FE182C"/>
    <w:rsid w:val="00FE3074"/>
    <w:rsid w:val="00FE4B34"/>
    <w:rsid w:val="00FE558B"/>
    <w:rsid w:val="00FE6C1C"/>
    <w:rsid w:val="00FE74E4"/>
    <w:rsid w:val="00FE75DE"/>
    <w:rsid w:val="00FE7984"/>
    <w:rsid w:val="00FF1069"/>
    <w:rsid w:val="00FF224A"/>
    <w:rsid w:val="00FF25D0"/>
    <w:rsid w:val="00FF3628"/>
    <w:rsid w:val="00FF4242"/>
    <w:rsid w:val="00FF4527"/>
    <w:rsid w:val="00FF4570"/>
    <w:rsid w:val="00FF4875"/>
    <w:rsid w:val="00FF4B24"/>
    <w:rsid w:val="00FF669E"/>
    <w:rsid w:val="00FF6BA0"/>
    <w:rsid w:val="00FF6ED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CAA3"/>
  <w15:docId w15:val="{0758B0C4-6912-4499-8F4E-F2042459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right="-108"/>
      <w:outlineLvl w:val="3"/>
    </w:pPr>
    <w:rPr>
      <w:b/>
      <w:bCs/>
      <w:i/>
      <w:iCs/>
      <w:sz w:val="28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ind w:right="-108"/>
      <w:outlineLvl w:val="4"/>
    </w:pPr>
    <w:rPr>
      <w:b/>
      <w:bCs/>
      <w:i/>
      <w:iCs/>
      <w:sz w:val="36"/>
      <w:u w:val="single"/>
    </w:rPr>
  </w:style>
  <w:style w:type="paragraph" w:styleId="berschrift6">
    <w:name w:val="heading 6"/>
    <w:basedOn w:val="Standard"/>
    <w:next w:val="Standard"/>
    <w:qFormat/>
    <w:pPr>
      <w:keepNext/>
      <w:ind w:right="-648"/>
      <w:outlineLvl w:val="5"/>
    </w:pPr>
    <w:rPr>
      <w:b/>
      <w:bCs/>
      <w:i/>
      <w:iCs/>
      <w:sz w:val="28"/>
      <w:u w:val="single"/>
    </w:rPr>
  </w:style>
  <w:style w:type="paragraph" w:styleId="berschrift7">
    <w:name w:val="heading 7"/>
    <w:basedOn w:val="Standard"/>
    <w:next w:val="Standard"/>
    <w:qFormat/>
    <w:pPr>
      <w:keepNext/>
      <w:ind w:right="-108"/>
      <w:outlineLvl w:val="6"/>
    </w:pPr>
    <w:rPr>
      <w:i/>
      <w:iCs/>
      <w:sz w:val="28"/>
    </w:rPr>
  </w:style>
  <w:style w:type="paragraph" w:styleId="berschrift8">
    <w:name w:val="heading 8"/>
    <w:basedOn w:val="Standard"/>
    <w:next w:val="Standard"/>
    <w:qFormat/>
    <w:pPr>
      <w:keepNext/>
      <w:ind w:left="1410" w:right="-108" w:hanging="1410"/>
      <w:outlineLvl w:val="7"/>
    </w:pPr>
    <w:rPr>
      <w:i/>
      <w:iCs/>
      <w:sz w:val="28"/>
    </w:rPr>
  </w:style>
  <w:style w:type="paragraph" w:styleId="berschrift9">
    <w:name w:val="heading 9"/>
    <w:basedOn w:val="Standard"/>
    <w:next w:val="Standard"/>
    <w:qFormat/>
    <w:pPr>
      <w:keepNext/>
      <w:ind w:left="1410" w:right="-108" w:hanging="1410"/>
      <w:outlineLvl w:val="8"/>
    </w:pPr>
    <w:rPr>
      <w:b/>
      <w:bCs/>
      <w:i/>
      <w:i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pPr>
      <w:ind w:right="-283"/>
      <w:jc w:val="both"/>
    </w:pPr>
    <w:rPr>
      <w:b/>
      <w:i/>
      <w:iCs/>
      <w:sz w:val="28"/>
      <w:szCs w:val="20"/>
      <w:u w:val="single"/>
    </w:rPr>
  </w:style>
  <w:style w:type="paragraph" w:styleId="Textkrper">
    <w:name w:val="Body Text"/>
    <w:basedOn w:val="Standard"/>
    <w:link w:val="TextkrperZchn"/>
    <w:pPr>
      <w:ind w:right="-108"/>
    </w:pPr>
    <w:rPr>
      <w:b/>
      <w:bCs/>
      <w:sz w:val="28"/>
    </w:rPr>
  </w:style>
  <w:style w:type="paragraph" w:styleId="Textkrper2">
    <w:name w:val="Body Text 2"/>
    <w:basedOn w:val="Standard"/>
    <w:link w:val="Textkrper2Zchn"/>
    <w:rPr>
      <w:sz w:val="28"/>
    </w:rPr>
  </w:style>
  <w:style w:type="paragraph" w:styleId="Textkrper-Zeileneinzug">
    <w:name w:val="Body Text Indent"/>
    <w:basedOn w:val="Standard"/>
    <w:pPr>
      <w:ind w:left="4956"/>
    </w:pPr>
    <w:rPr>
      <w:sz w:val="28"/>
    </w:rPr>
  </w:style>
  <w:style w:type="character" w:customStyle="1" w:styleId="berschrift3Zchn">
    <w:name w:val="Überschrift 3 Zchn"/>
    <w:link w:val="berschrift3"/>
    <w:rsid w:val="0001208F"/>
    <w:rPr>
      <w:b/>
      <w:bCs/>
      <w:sz w:val="28"/>
      <w:szCs w:val="24"/>
    </w:rPr>
  </w:style>
  <w:style w:type="paragraph" w:styleId="Sprechblasentext">
    <w:name w:val="Balloon Text"/>
    <w:basedOn w:val="Standard"/>
    <w:link w:val="SprechblasentextZchn"/>
    <w:rsid w:val="00770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0A0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AE03E2"/>
    <w:rPr>
      <w:b/>
      <w:sz w:val="24"/>
    </w:rPr>
  </w:style>
  <w:style w:type="character" w:styleId="Hyperlink">
    <w:name w:val="Hyperlink"/>
    <w:uiPriority w:val="99"/>
    <w:unhideWhenUsed/>
    <w:rsid w:val="00204F8A"/>
    <w:rPr>
      <w:color w:val="0000FF"/>
      <w:u w:val="single"/>
    </w:rPr>
  </w:style>
  <w:style w:type="paragraph" w:styleId="KeinLeerraum">
    <w:name w:val="No Spacing"/>
    <w:uiPriority w:val="1"/>
    <w:qFormat/>
    <w:rsid w:val="003516F2"/>
    <w:rPr>
      <w:rFonts w:ascii="Calibri" w:eastAsia="Calibri" w:hAnsi="Calibri"/>
      <w:sz w:val="22"/>
      <w:szCs w:val="22"/>
      <w:lang w:eastAsia="en-US"/>
    </w:rPr>
  </w:style>
  <w:style w:type="paragraph" w:customStyle="1" w:styleId="spruch">
    <w:name w:val="spruch"/>
    <w:basedOn w:val="Standard"/>
    <w:rsid w:val="00280A12"/>
    <w:pPr>
      <w:spacing w:before="100" w:beforeAutospacing="1" w:after="100" w:afterAutospacing="1"/>
    </w:pPr>
  </w:style>
  <w:style w:type="paragraph" w:customStyle="1" w:styleId="autor">
    <w:name w:val="autor"/>
    <w:basedOn w:val="Standard"/>
    <w:rsid w:val="00280A12"/>
    <w:pPr>
      <w:spacing w:before="100" w:beforeAutospacing="1" w:after="100" w:afterAutospacing="1"/>
    </w:pPr>
  </w:style>
  <w:style w:type="character" w:styleId="BesuchterLink">
    <w:name w:val="FollowedHyperlink"/>
    <w:rsid w:val="00280A12"/>
    <w:rPr>
      <w:color w:val="800080"/>
      <w:u w:val="single"/>
    </w:rPr>
  </w:style>
  <w:style w:type="character" w:styleId="Hervorhebung">
    <w:name w:val="Emphasis"/>
    <w:basedOn w:val="Absatz-Standardschriftart"/>
    <w:uiPriority w:val="20"/>
    <w:qFormat/>
    <w:rsid w:val="00E84BD8"/>
    <w:rPr>
      <w:i/>
      <w:iCs/>
    </w:rPr>
  </w:style>
  <w:style w:type="paragraph" w:styleId="Aufzhlungszeichen">
    <w:name w:val="List Bullet"/>
    <w:basedOn w:val="Standard"/>
    <w:rsid w:val="001F0642"/>
    <w:pPr>
      <w:numPr>
        <w:numId w:val="3"/>
      </w:numPr>
      <w:contextualSpacing/>
    </w:pPr>
  </w:style>
  <w:style w:type="paragraph" w:styleId="Titel">
    <w:name w:val="Title"/>
    <w:aliases w:val="Mein Standard"/>
    <w:basedOn w:val="Standard"/>
    <w:next w:val="Textkrper"/>
    <w:link w:val="TitelZchn"/>
    <w:qFormat/>
    <w:rsid w:val="00F8230B"/>
    <w:pPr>
      <w:tabs>
        <w:tab w:val="left" w:pos="284"/>
      </w:tabs>
    </w:pPr>
    <w:rPr>
      <w:bCs/>
      <w:sz w:val="26"/>
      <w:szCs w:val="20"/>
    </w:rPr>
  </w:style>
  <w:style w:type="character" w:customStyle="1" w:styleId="TitelZchn">
    <w:name w:val="Titel Zchn"/>
    <w:aliases w:val="Mein Standard Zchn"/>
    <w:basedOn w:val="Absatz-Standardschriftart"/>
    <w:link w:val="Titel"/>
    <w:rsid w:val="00F8230B"/>
    <w:rPr>
      <w:bCs/>
      <w:sz w:val="26"/>
    </w:rPr>
  </w:style>
  <w:style w:type="paragraph" w:customStyle="1" w:styleId="v1msonormal">
    <w:name w:val="v1msonormal"/>
    <w:basedOn w:val="Standard"/>
    <w:rsid w:val="00F8230B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F8230B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BD0B31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482FDF"/>
    <w:pPr>
      <w:spacing w:line="280" w:lineRule="atLeast"/>
      <w:jc w:val="both"/>
    </w:pPr>
    <w:rPr>
      <w:rFonts w:ascii="Arial" w:hAnsi="Arial"/>
      <w:sz w:val="18"/>
      <w:szCs w:val="20"/>
    </w:rPr>
  </w:style>
  <w:style w:type="character" w:customStyle="1" w:styleId="FuzeileZchn">
    <w:name w:val="Fußzeile Zchn"/>
    <w:basedOn w:val="Absatz-Standardschriftart"/>
    <w:link w:val="Fuzeile"/>
    <w:rsid w:val="00482FDF"/>
    <w:rPr>
      <w:rFonts w:ascii="Arial" w:hAnsi="Arial"/>
      <w:sz w:val="18"/>
    </w:rPr>
  </w:style>
  <w:style w:type="paragraph" w:styleId="Kopfzeile">
    <w:name w:val="header"/>
    <w:basedOn w:val="Standard"/>
    <w:link w:val="KopfzeileZchn"/>
    <w:rsid w:val="00482FDF"/>
    <w:pPr>
      <w:spacing w:line="280" w:lineRule="atLeast"/>
      <w:jc w:val="both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482FDF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0207"/>
    <w:rPr>
      <w:color w:val="605E5C"/>
      <w:shd w:val="clear" w:color="auto" w:fill="E1DFDD"/>
    </w:rPr>
  </w:style>
  <w:style w:type="paragraph" w:customStyle="1" w:styleId="v1msolistparagraph">
    <w:name w:val="v1msolistparagraph"/>
    <w:basedOn w:val="Standard"/>
    <w:rsid w:val="0010620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06205"/>
    <w:rPr>
      <w:b/>
      <w:bCs/>
    </w:rPr>
  </w:style>
  <w:style w:type="table" w:styleId="Tabellenraster">
    <w:name w:val="Table Grid"/>
    <w:basedOn w:val="NormaleTabelle"/>
    <w:uiPriority w:val="59"/>
    <w:rsid w:val="00194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286615"/>
    <w:rPr>
      <w:b/>
      <w:bCs/>
      <w:i/>
      <w:iCs/>
      <w:sz w:val="36"/>
      <w:szCs w:val="24"/>
      <w:u w:val="single"/>
    </w:rPr>
  </w:style>
  <w:style w:type="character" w:customStyle="1" w:styleId="hidden-xs">
    <w:name w:val="hidden-xs"/>
    <w:basedOn w:val="Absatz-Standardschriftart"/>
    <w:rsid w:val="00C50800"/>
  </w:style>
  <w:style w:type="paragraph" w:customStyle="1" w:styleId="v1v1v1msonormal">
    <w:name w:val="v1v1v1msonormal"/>
    <w:basedOn w:val="Standard"/>
    <w:rsid w:val="00CC548F"/>
    <w:pPr>
      <w:spacing w:before="100" w:beforeAutospacing="1" w:after="100" w:afterAutospacing="1"/>
    </w:pPr>
  </w:style>
  <w:style w:type="paragraph" w:customStyle="1" w:styleId="Abstzezusammenhalten">
    <w:name w:val="Absätze zusammenhalten"/>
    <w:basedOn w:val="Textkrper"/>
    <w:rsid w:val="000177E0"/>
    <w:pPr>
      <w:keepNext/>
      <w:spacing w:after="160"/>
      <w:ind w:right="0"/>
    </w:pPr>
    <w:rPr>
      <w:b w:val="0"/>
      <w:bCs w:val="0"/>
      <w:sz w:val="20"/>
      <w:szCs w:val="20"/>
    </w:rPr>
  </w:style>
  <w:style w:type="paragraph" w:styleId="Beschriftung">
    <w:name w:val="caption"/>
    <w:basedOn w:val="Standard"/>
    <w:next w:val="Standard"/>
    <w:qFormat/>
    <w:rsid w:val="00E95EA9"/>
    <w:rPr>
      <w:b/>
      <w:bCs/>
      <w:sz w:val="28"/>
    </w:rPr>
  </w:style>
  <w:style w:type="paragraph" w:customStyle="1" w:styleId="Default">
    <w:name w:val="Default"/>
    <w:rsid w:val="00CA65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87EDA"/>
    <w:rPr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787EDA"/>
    <w:rPr>
      <w:b/>
      <w:bCs/>
      <w:sz w:val="28"/>
      <w:szCs w:val="24"/>
    </w:rPr>
  </w:style>
  <w:style w:type="character" w:customStyle="1" w:styleId="Textkrper2Zchn">
    <w:name w:val="Textkörper 2 Zchn"/>
    <w:basedOn w:val="Absatz-Standardschriftart"/>
    <w:link w:val="Textkrper2"/>
    <w:rsid w:val="00923D0B"/>
    <w:rPr>
      <w:sz w:val="28"/>
      <w:szCs w:val="24"/>
    </w:rPr>
  </w:style>
  <w:style w:type="character" w:customStyle="1" w:styleId="jsgrdq">
    <w:name w:val="jsgrdq"/>
    <w:basedOn w:val="Absatz-Standardschriftart"/>
    <w:rsid w:val="00594E4F"/>
  </w:style>
  <w:style w:type="character" w:customStyle="1" w:styleId="Textkrper3Zchn">
    <w:name w:val="Textkörper 3 Zchn"/>
    <w:basedOn w:val="Absatz-Standardschriftart"/>
    <w:link w:val="Textkrper3"/>
    <w:rsid w:val="006C64DB"/>
    <w:rPr>
      <w:b/>
      <w:i/>
      <w:iCs/>
      <w:sz w:val="28"/>
      <w:u w:val="single"/>
    </w:rPr>
  </w:style>
  <w:style w:type="character" w:customStyle="1" w:styleId="cmpparseddate">
    <w:name w:val="cmp_parsed_date"/>
    <w:basedOn w:val="Absatz-Standardschriftart"/>
    <w:rsid w:val="00A26FAB"/>
  </w:style>
  <w:style w:type="character" w:customStyle="1" w:styleId="cmpparsedlocation">
    <w:name w:val="cmp_parsed_location"/>
    <w:basedOn w:val="Absatz-Standardschriftart"/>
    <w:rsid w:val="00A26FAB"/>
  </w:style>
  <w:style w:type="character" w:customStyle="1" w:styleId="emailformatvorlage15">
    <w:name w:val="emailformatvorlage15"/>
    <w:basedOn w:val="Absatz-Standardschriftart"/>
    <w:rsid w:val="00147A1E"/>
  </w:style>
  <w:style w:type="paragraph" w:customStyle="1" w:styleId="Briefkopfadresse">
    <w:name w:val="Briefkopfadresse"/>
    <w:basedOn w:val="Standard"/>
    <w:rsid w:val="00D46E6D"/>
  </w:style>
  <w:style w:type="paragraph" w:customStyle="1" w:styleId="v1bodytext">
    <w:name w:val="v1bodytext"/>
    <w:basedOn w:val="Standard"/>
    <w:rsid w:val="00F7238A"/>
    <w:pPr>
      <w:spacing w:before="100" w:beforeAutospacing="1" w:after="100" w:afterAutospacing="1"/>
    </w:pPr>
  </w:style>
  <w:style w:type="character" w:customStyle="1" w:styleId="typoheadline">
    <w:name w:val="typo__headline"/>
    <w:basedOn w:val="Absatz-Standardschriftart"/>
    <w:rsid w:val="00833069"/>
  </w:style>
  <w:style w:type="paragraph" w:styleId="HTMLVorformatiert">
    <w:name w:val="HTML Preformatted"/>
    <w:basedOn w:val="Standard"/>
    <w:link w:val="HTMLVorformatiertZchn"/>
    <w:uiPriority w:val="99"/>
    <w:unhideWhenUsed/>
    <w:rsid w:val="00F70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D46"/>
    <w:rPr>
      <w:rFonts w:ascii="Courier New" w:hAnsi="Courier New" w:cs="Courier New"/>
    </w:rPr>
  </w:style>
  <w:style w:type="paragraph" w:customStyle="1" w:styleId="v1msobodytext">
    <w:name w:val="v1msobodytext"/>
    <w:basedOn w:val="Standard"/>
    <w:rsid w:val="00DA0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farramt@christus-koenig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2B28-6736-41EA-969E-E5CD9FC8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KIRCHENGEMEINDE CHRISTUS KÖNIG DES FRIEDENS</vt:lpstr>
    </vt:vector>
  </TitlesOfParts>
  <Company>K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KIRCHENGEMEINDE CHRISTUS KÖNIG DES FRIEDENS</dc:title>
  <dc:subject/>
  <dc:creator>Kath. Pfarramt</dc:creator>
  <cp:keywords/>
  <dc:description/>
  <cp:lastModifiedBy>Thomas Begovic</cp:lastModifiedBy>
  <cp:revision>12</cp:revision>
  <cp:lastPrinted>2022-04-27T11:03:00Z</cp:lastPrinted>
  <dcterms:created xsi:type="dcterms:W3CDTF">2022-10-26T14:22:00Z</dcterms:created>
  <dcterms:modified xsi:type="dcterms:W3CDTF">2022-11-02T10:42:00Z</dcterms:modified>
</cp:coreProperties>
</file>